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38485CB5" w14:textId="77777777" w:rsidTr="00261DEE">
        <w:trPr>
          <w:cantSplit/>
          <w:trHeight w:val="851"/>
        </w:trPr>
        <w:tc>
          <w:tcPr>
            <w:tcW w:w="2203" w:type="dxa"/>
          </w:tcPr>
          <w:p w14:paraId="4CC14226" w14:textId="77777777" w:rsidR="008978DE" w:rsidRPr="00493EB3" w:rsidRDefault="001D6E21">
            <w:pPr>
              <w:jc w:val="center"/>
              <w:rPr>
                <w:rFonts w:ascii="Arial" w:hAnsi="Arial"/>
                <w:lang w:val="lv-LV"/>
              </w:rPr>
            </w:pPr>
            <w:r>
              <w:rPr>
                <w:rFonts w:ascii="Arial" w:hAnsi="Arial"/>
                <w:noProof/>
                <w:lang w:val="en-US" w:eastAsia="en-US"/>
              </w:rPr>
              <w:drawing>
                <wp:anchor distT="0" distB="0" distL="114300" distR="114300" simplePos="0" relativeHeight="251659264" behindDoc="1" locked="0" layoutInCell="1" allowOverlap="1" wp14:anchorId="2377F227" wp14:editId="4B919689">
                  <wp:simplePos x="0" y="0"/>
                  <wp:positionH relativeFrom="column">
                    <wp:posOffset>-1905</wp:posOffset>
                  </wp:positionH>
                  <wp:positionV relativeFrom="paragraph">
                    <wp:posOffset>4445</wp:posOffset>
                  </wp:positionV>
                  <wp:extent cx="1365502" cy="76809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ass-Full-Colour-Brand-M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502" cy="768096"/>
                          </a:xfrm>
                          <a:prstGeom prst="rect">
                            <a:avLst/>
                          </a:prstGeom>
                        </pic:spPr>
                      </pic:pic>
                    </a:graphicData>
                  </a:graphic>
                  <wp14:sizeRelV relativeFrom="margin">
                    <wp14:pctHeight>0</wp14:pctHeight>
                  </wp14:sizeRelV>
                </wp:anchor>
              </w:drawing>
            </w:r>
          </w:p>
        </w:tc>
        <w:tc>
          <w:tcPr>
            <w:tcW w:w="6662" w:type="dxa"/>
          </w:tcPr>
          <w:p w14:paraId="2D138831" w14:textId="77777777" w:rsidR="008978DE" w:rsidRPr="00493EB3" w:rsidRDefault="00261DEE">
            <w:pPr>
              <w:spacing w:before="120"/>
              <w:jc w:val="center"/>
              <w:rPr>
                <w:rFonts w:ascii="Arial" w:hAnsi="Arial"/>
                <w:sz w:val="36"/>
                <w:lang w:val="lv-LV"/>
              </w:rPr>
            </w:pPr>
            <w:r w:rsidRPr="00493EB3">
              <w:rPr>
                <w:rFonts w:ascii="Arial" w:hAnsi="Arial"/>
                <w:sz w:val="36"/>
                <w:lang w:val="lv-LV"/>
              </w:rPr>
              <w:t>P</w:t>
            </w:r>
            <w:r w:rsidR="008978DE" w:rsidRPr="00493EB3">
              <w:rPr>
                <w:rFonts w:ascii="Arial" w:hAnsi="Arial"/>
                <w:sz w:val="36"/>
                <w:lang w:val="lv-LV"/>
              </w:rPr>
              <w:t xml:space="preserve">ielikums </w:t>
            </w:r>
            <w:r w:rsidR="0079496C" w:rsidRPr="00493EB3">
              <w:rPr>
                <w:rFonts w:ascii="Arial" w:hAnsi="Arial"/>
                <w:sz w:val="36"/>
                <w:lang w:val="lv-LV"/>
              </w:rPr>
              <w:t xml:space="preserve">profesionālo </w:t>
            </w:r>
            <w:r w:rsidR="008978DE" w:rsidRPr="00493EB3">
              <w:rPr>
                <w:rFonts w:ascii="Arial" w:hAnsi="Arial"/>
                <w:sz w:val="36"/>
                <w:lang w:val="lv-LV"/>
              </w:rPr>
              <w:t>kvalifikāciju apliecinošam dokumentam</w:t>
            </w:r>
            <w:r w:rsidR="008978DE" w:rsidRPr="00493EB3">
              <w:rPr>
                <w:rFonts w:ascii="Arial" w:hAnsi="Arial"/>
                <w:sz w:val="36"/>
                <w:vertAlign w:val="superscript"/>
                <w:lang w:val="lv-LV"/>
              </w:rPr>
              <w:t>(*)</w:t>
            </w:r>
          </w:p>
        </w:tc>
        <w:tc>
          <w:tcPr>
            <w:tcW w:w="1485" w:type="dxa"/>
          </w:tcPr>
          <w:p w14:paraId="615C9837" w14:textId="77777777" w:rsidR="008978DE" w:rsidRPr="00493EB3" w:rsidRDefault="008978DE">
            <w:pPr>
              <w:jc w:val="center"/>
              <w:rPr>
                <w:rFonts w:ascii="Arial" w:hAnsi="Arial"/>
                <w:sz w:val="16"/>
                <w:lang w:val="lv-LV"/>
              </w:rPr>
            </w:pPr>
            <w:r w:rsidRPr="00493EB3">
              <w:rPr>
                <w:rFonts w:ascii="Arial" w:hAnsi="Arial"/>
                <w:sz w:val="16"/>
                <w:lang w:val="lv-LV"/>
              </w:rPr>
              <w:t xml:space="preserve"> </w:t>
            </w:r>
            <w:r w:rsidR="00143F6E" w:rsidRPr="00493EB3">
              <w:rPr>
                <w:noProof/>
                <w:lang w:val="en-US" w:eastAsia="en-US"/>
              </w:rPr>
              <w:drawing>
                <wp:inline distT="0" distB="0" distL="0" distR="0" wp14:anchorId="2B48F3D7" wp14:editId="28BF526D">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493EB3">
              <w:rPr>
                <w:rFonts w:ascii="Arial" w:hAnsi="Arial"/>
                <w:sz w:val="16"/>
                <w:szCs w:val="16"/>
                <w:lang w:val="lv-LV"/>
              </w:rPr>
              <w:t>Latvija</w:t>
            </w:r>
          </w:p>
        </w:tc>
      </w:tr>
    </w:tbl>
    <w:p w14:paraId="4B1966B7" w14:textId="77777777" w:rsidR="007B0255" w:rsidRPr="00493EB3" w:rsidRDefault="007B0255" w:rsidP="009E1482">
      <w:pPr>
        <w:rPr>
          <w:rFonts w:ascii="Arial" w:hAnsi="Arial"/>
          <w:color w:val="000000"/>
          <w:sz w:val="22"/>
          <w:lang w:val="lv-LV"/>
        </w:rPr>
      </w:pPr>
    </w:p>
    <w:p w14:paraId="288667F4" w14:textId="77777777" w:rsidR="007B0255" w:rsidRPr="00493EB3" w:rsidRDefault="007B0255" w:rsidP="000E2812">
      <w:pPr>
        <w:rPr>
          <w:rFonts w:eastAsia="Calibri"/>
          <w:lang w:val="lv-LV" w:eastAsia="en-US"/>
        </w:rPr>
      </w:pPr>
      <w:r w:rsidRPr="00493EB3">
        <w:rPr>
          <w:rFonts w:ascii="Arial" w:hAnsi="Arial"/>
          <w:sz w:val="22"/>
          <w:lang w:val="lv-LV"/>
        </w:rPr>
        <w:t xml:space="preserve">Profesionālo kvalifikāciju apliecinošā dokumenta sērija </w:t>
      </w:r>
      <w:permStart w:id="1939149103" w:edGrp="everyone"/>
      <w:r w:rsidR="000E2812" w:rsidRPr="00493EB3">
        <w:rPr>
          <w:rFonts w:eastAsia="Calibri"/>
          <w:color w:val="1F3864"/>
          <w:sz w:val="22"/>
          <w:szCs w:val="22"/>
          <w:lang w:val="lv-LV" w:eastAsia="en-US"/>
        </w:rPr>
        <w:t>____________</w:t>
      </w:r>
      <w:permEnd w:id="1939149103"/>
      <w:r w:rsidR="000E2812" w:rsidRPr="00493EB3">
        <w:rPr>
          <w:rFonts w:ascii="Arial" w:hAnsi="Arial"/>
          <w:sz w:val="22"/>
          <w:lang w:val="lv-LV"/>
        </w:rPr>
        <w:t xml:space="preserve"> N</w:t>
      </w:r>
      <w:r w:rsidRPr="00493EB3">
        <w:rPr>
          <w:rFonts w:ascii="Arial" w:hAnsi="Arial"/>
          <w:sz w:val="22"/>
          <w:lang w:val="lv-LV"/>
        </w:rPr>
        <w:t>r.</w:t>
      </w:r>
      <w:permStart w:id="1319992483" w:edGrp="everyone"/>
      <w:r w:rsidR="00BC2194" w:rsidRPr="00493EB3">
        <w:rPr>
          <w:rFonts w:eastAsia="Calibri"/>
          <w:color w:val="1F3864"/>
          <w:sz w:val="22"/>
          <w:szCs w:val="22"/>
          <w:lang w:val="lv-LV" w:eastAsia="en-US"/>
        </w:rPr>
        <w:t>_____________</w:t>
      </w:r>
      <w:permEnd w:id="1319992483"/>
    </w:p>
    <w:p w14:paraId="474EBD94"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4A5D0654" w14:textId="77777777" w:rsidTr="00872D7E">
        <w:tc>
          <w:tcPr>
            <w:tcW w:w="10207" w:type="dxa"/>
            <w:shd w:val="clear" w:color="auto" w:fill="D9D9D9"/>
          </w:tcPr>
          <w:p w14:paraId="32CBAA9D"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1.</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s</w:t>
            </w:r>
            <w:r w:rsidRPr="00493EB3">
              <w:rPr>
                <w:rFonts w:ascii="Arial" w:hAnsi="Arial"/>
                <w:b/>
                <w:vertAlign w:val="superscript"/>
                <w:lang w:val="lv-LV"/>
              </w:rPr>
              <w:t>(1)</w:t>
            </w:r>
          </w:p>
        </w:tc>
      </w:tr>
      <w:permStart w:id="1282504970" w:edGrp="everyone"/>
      <w:tr w:rsidR="008978DE" w:rsidRPr="00493EB3" w14:paraId="3E055FFC" w14:textId="77777777" w:rsidTr="005046F9">
        <w:trPr>
          <w:cantSplit/>
          <w:trHeight w:val="946"/>
        </w:trPr>
        <w:tc>
          <w:tcPr>
            <w:tcW w:w="10207" w:type="dxa"/>
          </w:tcPr>
          <w:p w14:paraId="6DC88E51" w14:textId="77777777" w:rsidR="00BA275F" w:rsidRPr="00493EB3" w:rsidRDefault="00E74BA3" w:rsidP="00A002BE">
            <w:pPr>
              <w:spacing w:before="120"/>
              <w:rPr>
                <w:sz w:val="24"/>
                <w:szCs w:val="24"/>
                <w:lang w:val="lv-LV"/>
              </w:rPr>
            </w:pPr>
            <w:sdt>
              <w:sdtPr>
                <w:rPr>
                  <w:sz w:val="24"/>
                  <w:szCs w:val="24"/>
                  <w:lang w:val="lv-LV"/>
                </w:rPr>
                <w:id w:val="-1869666906"/>
                <w14:checkbox>
                  <w14:checked w14:val="0"/>
                  <w14:checkedState w14:val="2612" w14:font="MS Gothic"/>
                  <w14:uncheckedState w14:val="2610" w14:font="MS Gothic"/>
                </w14:checkbox>
              </w:sdtPr>
              <w:sdtEndPr/>
              <w:sdtContent>
                <w:r w:rsidR="00346E9F">
                  <w:rPr>
                    <w:rFonts w:ascii="MS Gothic" w:eastAsia="MS Gothic" w:hAnsi="MS Gothic" w:hint="eastAsia"/>
                    <w:sz w:val="24"/>
                    <w:szCs w:val="24"/>
                    <w:lang w:val="lv-LV"/>
                  </w:rPr>
                  <w:t>☐</w:t>
                </w:r>
              </w:sdtContent>
            </w:sdt>
            <w:permEnd w:id="1282504970"/>
            <w:r w:rsidR="00A002BE" w:rsidRPr="00493EB3">
              <w:rPr>
                <w:sz w:val="24"/>
                <w:szCs w:val="24"/>
                <w:lang w:val="lv-LV"/>
              </w:rPr>
              <w:t xml:space="preserve"> </w:t>
            </w:r>
            <w:r w:rsidR="00BA275F" w:rsidRPr="00493EB3">
              <w:rPr>
                <w:sz w:val="24"/>
                <w:szCs w:val="24"/>
                <w:lang w:val="lv-LV"/>
              </w:rPr>
              <w:t>Diploms par profesionālo vidējo izglītību</w:t>
            </w:r>
          </w:p>
          <w:permStart w:id="1963610813" w:edGrp="everyone"/>
          <w:p w14:paraId="4208B668" w14:textId="77777777" w:rsidR="008978DE" w:rsidRPr="00493EB3" w:rsidRDefault="00E74BA3" w:rsidP="00DE63F6">
            <w:pPr>
              <w:rPr>
                <w:sz w:val="24"/>
                <w:szCs w:val="24"/>
                <w:lang w:val="lv-LV"/>
              </w:rPr>
            </w:pPr>
            <w:sdt>
              <w:sdtPr>
                <w:rPr>
                  <w:sz w:val="24"/>
                  <w:szCs w:val="24"/>
                  <w:lang w:val="lv-LV"/>
                </w:rPr>
                <w:id w:val="1999685015"/>
                <w14:checkbox>
                  <w14:checked w14:val="0"/>
                  <w14:checkedState w14:val="2612" w14:font="MS Gothic"/>
                  <w14:uncheckedState w14:val="2610" w14:font="MS Gothic"/>
                </w14:checkbox>
              </w:sdtPr>
              <w:sdtEndPr/>
              <w:sdtContent>
                <w:r w:rsidR="00346E9F">
                  <w:rPr>
                    <w:rFonts w:ascii="MS Gothic" w:eastAsia="MS Gothic" w:hAnsi="MS Gothic" w:hint="eastAsia"/>
                    <w:sz w:val="24"/>
                    <w:szCs w:val="24"/>
                    <w:lang w:val="lv-LV"/>
                  </w:rPr>
                  <w:t>☐</w:t>
                </w:r>
              </w:sdtContent>
            </w:sdt>
            <w:permEnd w:id="1963610813"/>
            <w:r w:rsidR="00A002BE" w:rsidRPr="00493EB3">
              <w:rPr>
                <w:sz w:val="24"/>
                <w:szCs w:val="24"/>
                <w:lang w:val="lv-LV"/>
              </w:rPr>
              <w:t xml:space="preserve"> </w:t>
            </w:r>
            <w:r w:rsidR="00440215" w:rsidRPr="00493EB3">
              <w:rPr>
                <w:sz w:val="24"/>
                <w:szCs w:val="24"/>
                <w:lang w:val="lv-LV"/>
              </w:rPr>
              <w:t>Profesionālās kvalifikācijas apliecība</w:t>
            </w:r>
          </w:p>
          <w:p w14:paraId="634A8CB8" w14:textId="77777777" w:rsidR="000751C3" w:rsidRPr="00AF7B2A" w:rsidRDefault="0079496C" w:rsidP="00E55E92">
            <w:pPr>
              <w:jc w:val="center"/>
              <w:rPr>
                <w:b/>
                <w:color w:val="002060"/>
                <w:sz w:val="28"/>
                <w:szCs w:val="28"/>
                <w:lang w:val="lv-LV"/>
              </w:rPr>
            </w:pPr>
            <w:r w:rsidRPr="00493EB3">
              <w:rPr>
                <w:sz w:val="24"/>
                <w:szCs w:val="24"/>
                <w:lang w:val="lv-LV"/>
              </w:rPr>
              <w:t>Profesionālā k</w:t>
            </w:r>
            <w:r w:rsidR="00760DE4" w:rsidRPr="00493EB3">
              <w:rPr>
                <w:sz w:val="24"/>
                <w:szCs w:val="24"/>
                <w:lang w:val="lv-LV"/>
              </w:rPr>
              <w:t>valifikācija</w:t>
            </w:r>
            <w:r w:rsidR="00760DE4" w:rsidRPr="00493EB3">
              <w:rPr>
                <w:sz w:val="24"/>
                <w:lang w:val="lv-LV"/>
              </w:rPr>
              <w:t>:</w:t>
            </w:r>
            <w:r w:rsidR="00357630" w:rsidRPr="00493EB3">
              <w:rPr>
                <w:sz w:val="24"/>
                <w:lang w:val="lv-LV"/>
              </w:rPr>
              <w:t xml:space="preserve">  </w:t>
            </w:r>
            <w:r w:rsidR="00E55E92">
              <w:rPr>
                <w:b/>
                <w:sz w:val="28"/>
                <w:szCs w:val="28"/>
                <w:lang w:val="lv-LV"/>
              </w:rPr>
              <w:t>Reproiekārtu operators</w:t>
            </w:r>
          </w:p>
        </w:tc>
      </w:tr>
      <w:tr w:rsidR="008978DE" w:rsidRPr="00493EB3" w14:paraId="0BBF7547" w14:textId="77777777" w:rsidTr="00B023A6">
        <w:trPr>
          <w:cantSplit/>
          <w:trHeight w:val="220"/>
        </w:trPr>
        <w:tc>
          <w:tcPr>
            <w:tcW w:w="10207" w:type="dxa"/>
          </w:tcPr>
          <w:p w14:paraId="6F402B06" w14:textId="77777777" w:rsidR="008978DE" w:rsidRPr="00493EB3" w:rsidRDefault="008978DE">
            <w:pPr>
              <w:spacing w:before="40"/>
              <w:jc w:val="center"/>
              <w:rPr>
                <w:rFonts w:ascii="Arial" w:hAnsi="Arial"/>
                <w:sz w:val="16"/>
                <w:vertAlign w:val="superscript"/>
                <w:lang w:val="lv-LV"/>
              </w:rPr>
            </w:pPr>
            <w:r w:rsidRPr="00493EB3">
              <w:rPr>
                <w:rFonts w:ascii="Arial" w:hAnsi="Arial"/>
                <w:sz w:val="16"/>
                <w:vertAlign w:val="superscript"/>
                <w:lang w:val="lv-LV"/>
              </w:rPr>
              <w:t>(1)</w:t>
            </w:r>
            <w:r w:rsidR="00F30147" w:rsidRPr="00493EB3">
              <w:rPr>
                <w:rFonts w:ascii="Arial" w:hAnsi="Arial"/>
                <w:sz w:val="16"/>
                <w:lang w:val="lv-LV"/>
              </w:rPr>
              <w:t xml:space="preserve"> o</w:t>
            </w:r>
            <w:r w:rsidRPr="00493EB3">
              <w:rPr>
                <w:rFonts w:ascii="Arial" w:hAnsi="Arial"/>
                <w:sz w:val="16"/>
                <w:lang w:val="lv-LV"/>
              </w:rPr>
              <w:t>riģinālvalodā</w:t>
            </w:r>
          </w:p>
        </w:tc>
      </w:tr>
    </w:tbl>
    <w:p w14:paraId="4B02CE14"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73CE0AEB" w14:textId="77777777" w:rsidTr="00872D7E">
        <w:tc>
          <w:tcPr>
            <w:tcW w:w="10207" w:type="dxa"/>
            <w:shd w:val="clear" w:color="auto" w:fill="D9D9D9"/>
          </w:tcPr>
          <w:p w14:paraId="45A8B254"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2.</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a tulkojums</w:t>
            </w:r>
            <w:r w:rsidRPr="00493EB3">
              <w:rPr>
                <w:rFonts w:ascii="Arial" w:hAnsi="Arial"/>
                <w:b/>
                <w:vertAlign w:val="superscript"/>
                <w:lang w:val="lv-LV"/>
              </w:rPr>
              <w:t>(</w:t>
            </w:r>
            <w:r w:rsidR="00E475A7" w:rsidRPr="00493EB3">
              <w:rPr>
                <w:rFonts w:ascii="Arial" w:hAnsi="Arial"/>
                <w:b/>
                <w:vertAlign w:val="superscript"/>
                <w:lang w:val="lv-LV"/>
              </w:rPr>
              <w:t>2</w:t>
            </w:r>
            <w:r w:rsidRPr="00493EB3">
              <w:rPr>
                <w:rFonts w:ascii="Arial" w:hAnsi="Arial"/>
                <w:b/>
                <w:vertAlign w:val="superscript"/>
                <w:lang w:val="lv-LV"/>
              </w:rPr>
              <w:t>)</w:t>
            </w:r>
          </w:p>
        </w:tc>
      </w:tr>
      <w:permStart w:id="555705538" w:edGrp="everyone"/>
      <w:tr w:rsidR="008978DE" w:rsidRPr="00493EB3" w14:paraId="43A521FA" w14:textId="77777777" w:rsidTr="000A654D">
        <w:trPr>
          <w:trHeight w:val="1032"/>
        </w:trPr>
        <w:tc>
          <w:tcPr>
            <w:tcW w:w="10207" w:type="dxa"/>
          </w:tcPr>
          <w:p w14:paraId="4285C15F" w14:textId="77777777" w:rsidR="00BA275F" w:rsidRPr="00493EB3" w:rsidRDefault="00E74BA3" w:rsidP="00A002BE">
            <w:pPr>
              <w:shd w:val="clear" w:color="auto" w:fill="FFFFFF"/>
              <w:spacing w:before="120"/>
              <w:rPr>
                <w:sz w:val="24"/>
                <w:szCs w:val="24"/>
                <w:shd w:val="clear" w:color="auto" w:fill="FFFFFF"/>
                <w:lang w:val="lv-LV"/>
              </w:rPr>
            </w:pPr>
            <w:sdt>
              <w:sdtPr>
                <w:rPr>
                  <w:sz w:val="24"/>
                  <w:szCs w:val="24"/>
                  <w:lang w:val="lv-LV"/>
                </w:rPr>
                <w:id w:val="-473601819"/>
                <w14:checkbox>
                  <w14:checked w14:val="0"/>
                  <w14:checkedState w14:val="2612" w14:font="MS Gothic"/>
                  <w14:uncheckedState w14:val="2610" w14:font="MS Gothic"/>
                </w14:checkbox>
              </w:sdtPr>
              <w:sdtEndPr/>
              <w:sdtContent>
                <w:r w:rsidR="00346E9F">
                  <w:rPr>
                    <w:rFonts w:ascii="MS Gothic" w:eastAsia="MS Gothic" w:hAnsi="MS Gothic" w:hint="eastAsia"/>
                    <w:sz w:val="24"/>
                    <w:szCs w:val="24"/>
                    <w:lang w:val="lv-LV"/>
                  </w:rPr>
                  <w:t>☐</w:t>
                </w:r>
              </w:sdtContent>
            </w:sdt>
            <w:permEnd w:id="555705538"/>
            <w:r w:rsidR="00BC2194" w:rsidRPr="00493EB3">
              <w:rPr>
                <w:sz w:val="24"/>
                <w:szCs w:val="24"/>
                <w:lang w:val="lv-LV"/>
              </w:rPr>
              <w:t xml:space="preserve"> </w:t>
            </w:r>
            <w:r w:rsidR="00BA275F" w:rsidRPr="00493EB3">
              <w:rPr>
                <w:sz w:val="24"/>
                <w:szCs w:val="24"/>
                <w:shd w:val="clear" w:color="auto" w:fill="FFFFFF"/>
                <w:lang w:val="lv-LV"/>
              </w:rPr>
              <w:t>A diploma of vocational secondary education</w:t>
            </w:r>
          </w:p>
          <w:permStart w:id="43735546" w:edGrp="everyone"/>
          <w:p w14:paraId="205837D9" w14:textId="77777777" w:rsidR="00D07181" w:rsidRPr="00493EB3" w:rsidRDefault="00E74BA3" w:rsidP="00E90063">
            <w:pPr>
              <w:rPr>
                <w:rFonts w:ascii="Arial" w:hAnsi="Arial" w:cs="Arial"/>
                <w:shd w:val="clear" w:color="auto" w:fill="FFFFFF"/>
                <w:lang w:val="lv-LV"/>
              </w:rPr>
            </w:pPr>
            <w:sdt>
              <w:sdtPr>
                <w:rPr>
                  <w:sz w:val="24"/>
                  <w:szCs w:val="24"/>
                  <w:lang w:val="lv-LV"/>
                </w:rPr>
                <w:id w:val="-957332094"/>
                <w14:checkbox>
                  <w14:checked w14:val="0"/>
                  <w14:checkedState w14:val="2612" w14:font="MS Gothic"/>
                  <w14:uncheckedState w14:val="2610" w14:font="MS Gothic"/>
                </w14:checkbox>
              </w:sdtPr>
              <w:sdtEndPr/>
              <w:sdtContent>
                <w:r w:rsidR="00346E9F">
                  <w:rPr>
                    <w:rFonts w:ascii="MS Gothic" w:eastAsia="MS Gothic" w:hAnsi="MS Gothic" w:hint="eastAsia"/>
                    <w:sz w:val="24"/>
                    <w:szCs w:val="24"/>
                    <w:lang w:val="lv-LV"/>
                  </w:rPr>
                  <w:t>☐</w:t>
                </w:r>
              </w:sdtContent>
            </w:sdt>
            <w:permEnd w:id="43735546"/>
            <w:r w:rsidR="00BC2194" w:rsidRPr="00493EB3">
              <w:rPr>
                <w:sz w:val="24"/>
                <w:szCs w:val="24"/>
                <w:lang w:val="lv-LV"/>
              </w:rPr>
              <w:t xml:space="preserve"> </w:t>
            </w:r>
            <w:r w:rsidR="00D07181" w:rsidRPr="00493EB3">
              <w:rPr>
                <w:sz w:val="24"/>
                <w:szCs w:val="24"/>
                <w:shd w:val="clear" w:color="auto" w:fill="FFFFFF"/>
                <w:lang w:val="lv-LV"/>
              </w:rPr>
              <w:t>A vocational qualification certificate</w:t>
            </w:r>
          </w:p>
          <w:p w14:paraId="73634D9B" w14:textId="77777777" w:rsidR="00E90063" w:rsidRPr="00493EB3" w:rsidRDefault="00E90063" w:rsidP="004D4F7B">
            <w:pPr>
              <w:jc w:val="center"/>
              <w:rPr>
                <w:b/>
                <w:vertAlign w:val="subscript"/>
                <w:lang w:val="lv-LV"/>
              </w:rPr>
            </w:pPr>
            <w:r w:rsidRPr="00493EB3">
              <w:rPr>
                <w:sz w:val="24"/>
                <w:szCs w:val="24"/>
                <w:shd w:val="clear" w:color="auto" w:fill="FFFFFF"/>
                <w:lang w:val="lv-LV"/>
              </w:rPr>
              <w:t>Vocational qualification</w:t>
            </w:r>
            <w:r w:rsidR="00A24B8E" w:rsidRPr="00493EB3">
              <w:rPr>
                <w:sz w:val="24"/>
                <w:szCs w:val="24"/>
                <w:shd w:val="clear" w:color="auto" w:fill="FFFFFF"/>
                <w:lang w:val="lv-LV"/>
              </w:rPr>
              <w:t xml:space="preserve">: </w:t>
            </w:r>
            <w:r w:rsidR="00E55E92" w:rsidRPr="00E55E92">
              <w:rPr>
                <w:b/>
                <w:sz w:val="28"/>
                <w:szCs w:val="28"/>
              </w:rPr>
              <w:t>Reprographics Operator</w:t>
            </w:r>
            <w:r w:rsidR="00A24B8E" w:rsidRPr="00493EB3">
              <w:rPr>
                <w:sz w:val="24"/>
                <w:szCs w:val="24"/>
                <w:shd w:val="clear" w:color="auto" w:fill="FFFFFF"/>
                <w:lang w:val="lv-LV"/>
              </w:rPr>
              <w:t xml:space="preserve"> </w:t>
            </w:r>
          </w:p>
        </w:tc>
      </w:tr>
      <w:tr w:rsidR="008978DE" w:rsidRPr="00493EB3" w14:paraId="1AF4CB30" w14:textId="77777777" w:rsidTr="00B023A6">
        <w:trPr>
          <w:trHeight w:val="213"/>
        </w:trPr>
        <w:tc>
          <w:tcPr>
            <w:tcW w:w="10207" w:type="dxa"/>
          </w:tcPr>
          <w:p w14:paraId="3115589A" w14:textId="77777777" w:rsidR="008978DE" w:rsidRPr="00493EB3" w:rsidRDefault="008978DE" w:rsidP="0079496C">
            <w:pPr>
              <w:spacing w:before="40"/>
              <w:jc w:val="center"/>
              <w:rPr>
                <w:rFonts w:ascii="Arial" w:hAnsi="Arial"/>
                <w:b/>
                <w:sz w:val="18"/>
                <w:lang w:val="lv-LV"/>
              </w:rPr>
            </w:pPr>
            <w:r w:rsidRPr="00493EB3">
              <w:rPr>
                <w:rFonts w:ascii="Arial" w:hAnsi="Arial"/>
                <w:sz w:val="16"/>
                <w:vertAlign w:val="superscript"/>
                <w:lang w:val="lv-LV"/>
              </w:rPr>
              <w:t>(</w:t>
            </w:r>
            <w:r w:rsidR="00E475A7" w:rsidRPr="00493EB3">
              <w:rPr>
                <w:rFonts w:ascii="Arial" w:hAnsi="Arial"/>
                <w:sz w:val="16"/>
                <w:vertAlign w:val="superscript"/>
                <w:lang w:val="lv-LV"/>
              </w:rPr>
              <w:t>2</w:t>
            </w:r>
            <w:r w:rsidRPr="00493EB3">
              <w:rPr>
                <w:rFonts w:ascii="Arial" w:hAnsi="Arial"/>
                <w:sz w:val="16"/>
                <w:vertAlign w:val="superscript"/>
                <w:lang w:val="lv-LV"/>
              </w:rPr>
              <w:t>)</w:t>
            </w:r>
            <w:r w:rsidRPr="00493EB3">
              <w:rPr>
                <w:rFonts w:ascii="Arial" w:hAnsi="Arial"/>
                <w:sz w:val="18"/>
                <w:lang w:val="lv-LV"/>
              </w:rPr>
              <w:t xml:space="preserve"> </w:t>
            </w:r>
            <w:r w:rsidRPr="00493EB3">
              <w:rPr>
                <w:rFonts w:ascii="Arial" w:hAnsi="Arial"/>
                <w:sz w:val="16"/>
                <w:lang w:val="lv-LV"/>
              </w:rPr>
              <w:t xml:space="preserve">Ja </w:t>
            </w:r>
            <w:r w:rsidR="0079496C" w:rsidRPr="00493EB3">
              <w:rPr>
                <w:rFonts w:ascii="Arial" w:hAnsi="Arial"/>
                <w:sz w:val="16"/>
                <w:lang w:val="lv-LV"/>
              </w:rPr>
              <w:t>nepieciešams</w:t>
            </w:r>
            <w:r w:rsidRPr="00493EB3">
              <w:rPr>
                <w:rFonts w:ascii="Arial" w:hAnsi="Arial"/>
                <w:sz w:val="16"/>
                <w:lang w:val="lv-LV"/>
              </w:rPr>
              <w:t>. Šim tulkojumam nav juridiska statusa.</w:t>
            </w:r>
          </w:p>
        </w:tc>
      </w:tr>
    </w:tbl>
    <w:p w14:paraId="3C23AF9A"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6E52888B" w14:textId="77777777" w:rsidTr="00493EB3">
        <w:trPr>
          <w:trHeight w:val="249"/>
        </w:trPr>
        <w:tc>
          <w:tcPr>
            <w:tcW w:w="10207" w:type="dxa"/>
            <w:tcBorders>
              <w:bottom w:val="single" w:sz="4" w:space="0" w:color="auto"/>
            </w:tcBorders>
            <w:shd w:val="clear" w:color="auto" w:fill="D9D9D9"/>
          </w:tcPr>
          <w:p w14:paraId="40148581" w14:textId="77777777" w:rsidR="00E03091" w:rsidRPr="00493EB3" w:rsidRDefault="00E03091" w:rsidP="002E235A">
            <w:pPr>
              <w:pStyle w:val="Komentrateksts"/>
              <w:spacing w:before="120" w:after="120"/>
              <w:jc w:val="center"/>
              <w:rPr>
                <w:rFonts w:ascii="Arial" w:hAnsi="Arial" w:cs="Arial"/>
                <w:b/>
                <w:lang w:val="lv-LV"/>
              </w:rPr>
            </w:pPr>
            <w:r w:rsidRPr="00493EB3">
              <w:rPr>
                <w:rFonts w:ascii="Arial" w:hAnsi="Arial"/>
                <w:b/>
                <w:lang w:val="lv-LV"/>
              </w:rPr>
              <w:t>3. K</w:t>
            </w:r>
            <w:r w:rsidRPr="00493EB3">
              <w:rPr>
                <w:rFonts w:ascii="Arial" w:hAnsi="Arial" w:cs="Arial"/>
                <w:b/>
                <w:lang w:val="lv-LV"/>
              </w:rPr>
              <w:t>ompetenču raksturojums</w:t>
            </w:r>
          </w:p>
        </w:tc>
      </w:tr>
      <w:tr w:rsidR="00E03091" w:rsidRPr="00493EB3" w14:paraId="1C0242C8" w14:textId="77777777" w:rsidTr="001D0555">
        <w:trPr>
          <w:trHeight w:val="1250"/>
        </w:trPr>
        <w:tc>
          <w:tcPr>
            <w:tcW w:w="10207" w:type="dxa"/>
            <w:tcBorders>
              <w:top w:val="single" w:sz="4" w:space="0" w:color="auto"/>
              <w:bottom w:val="double" w:sz="4" w:space="0" w:color="auto"/>
            </w:tcBorders>
          </w:tcPr>
          <w:p w14:paraId="5D692917" w14:textId="77777777" w:rsidR="00264797" w:rsidRPr="00501BA7" w:rsidRDefault="00993E90" w:rsidP="00501BA7">
            <w:pPr>
              <w:spacing w:before="120"/>
              <w:ind w:firstLine="601"/>
              <w:jc w:val="both"/>
              <w:rPr>
                <w:sz w:val="16"/>
                <w:szCs w:val="16"/>
                <w:lang w:val="lv-LV"/>
              </w:rPr>
            </w:pPr>
            <w:bookmarkStart w:id="0" w:name="_Hlk61861470"/>
            <w:r w:rsidRPr="00501BA7">
              <w:rPr>
                <w:bCs/>
                <w:lang w:val="lv-LV"/>
              </w:rPr>
              <w:t>Reproiekārtu operators</w:t>
            </w:r>
            <w:r w:rsidRPr="00501BA7">
              <w:rPr>
                <w:lang w:val="lv-LV"/>
              </w:rPr>
              <w:t xml:space="preserve"> </w:t>
            </w:r>
            <w:r w:rsidRPr="00501BA7">
              <w:rPr>
                <w:lang w:val="lv-LV"/>
              </w:rPr>
              <w:t>sagatavo repro iekārtu darbam, novērtē un sagatavo materiālus repro procesu veikšanai atbilstoši tehnoloģiskai kartei, sagatavo un koriģē iespieddatnes, veido iespiedlokšņu izklājumu, sagatavo palīgdatnes pēcapstrādes iekārtām, kalibrē repro un paraugnovilkumu izgatavošanas iekārtas, veic paraugnovilkumu izdruku un komunikāciju ar klientu, izgatavo iespiedformas un sagatavo tās transportēšanai vai glabāšanai.</w:t>
            </w:r>
          </w:p>
          <w:p w14:paraId="7CA3844C" w14:textId="38D4F935" w:rsidR="00155B7F" w:rsidRPr="00501BA7" w:rsidRDefault="00790CF5" w:rsidP="00501BA7">
            <w:pPr>
              <w:spacing w:before="120"/>
              <w:jc w:val="both"/>
              <w:rPr>
                <w:sz w:val="16"/>
                <w:szCs w:val="16"/>
                <w:lang w:val="lv-LV"/>
              </w:rPr>
            </w:pPr>
            <w:r w:rsidRPr="00501BA7">
              <w:rPr>
                <w:lang w:val="lv-LV"/>
              </w:rPr>
              <w:t>Apguvis k</w:t>
            </w:r>
            <w:r w:rsidR="00155B7F" w:rsidRPr="00501BA7">
              <w:rPr>
                <w:lang w:val="lv-LV"/>
              </w:rPr>
              <w:t>ompetences šādu profesionālo pienākumu un uzdevumu veikšanai:</w:t>
            </w:r>
          </w:p>
          <w:p w14:paraId="2817521E" w14:textId="77777777" w:rsidR="00AF7B2A" w:rsidRPr="00501BA7" w:rsidRDefault="00AF7B2A" w:rsidP="00264797">
            <w:pPr>
              <w:jc w:val="both"/>
              <w:rPr>
                <w:lang w:val="lv-LV"/>
              </w:rPr>
            </w:pPr>
            <w:r w:rsidRPr="00501BA7">
              <w:rPr>
                <w:lang w:val="lv-LV"/>
              </w:rPr>
              <w:t>3.1. Iekārtu, aprīkojuma un resursu sagatavošana iespiedprodukcijas izgatavošanai:</w:t>
            </w:r>
          </w:p>
          <w:p w14:paraId="63487F5D" w14:textId="23A51DEC" w:rsidR="00AF7B2A" w:rsidRPr="00501BA7" w:rsidRDefault="00434069" w:rsidP="00434069">
            <w:pPr>
              <w:ind w:firstLine="622"/>
              <w:jc w:val="both"/>
              <w:rPr>
                <w:lang w:val="lv-LV"/>
              </w:rPr>
            </w:pPr>
            <w:r w:rsidRPr="00501BA7">
              <w:rPr>
                <w:lang w:val="lv-LV"/>
              </w:rPr>
              <w:sym w:font="Symbol" w:char="F02D"/>
            </w:r>
            <w:r w:rsidRPr="00501BA7">
              <w:rPr>
                <w:lang w:val="lv-LV"/>
              </w:rPr>
              <w:t xml:space="preserve"> </w:t>
            </w:r>
            <w:r w:rsidR="00AF7B2A" w:rsidRPr="00501BA7">
              <w:rPr>
                <w:lang w:val="lv-LV"/>
              </w:rPr>
              <w:t>novērtēt ražošanas apstākļu atbilstību iekārtu, aprīkojuma un materiālu tehniskajām un tehnoloģiskajām prasībām;</w:t>
            </w:r>
          </w:p>
          <w:p w14:paraId="6F4B0D24" w14:textId="1079BBDB" w:rsidR="00AF7B2A" w:rsidRPr="00501BA7" w:rsidRDefault="00434069" w:rsidP="00434069">
            <w:pPr>
              <w:ind w:firstLine="622"/>
              <w:jc w:val="both"/>
              <w:rPr>
                <w:lang w:val="lv-LV"/>
              </w:rPr>
            </w:pPr>
            <w:r w:rsidRPr="00501BA7">
              <w:rPr>
                <w:lang w:val="lv-LV"/>
              </w:rPr>
              <w:sym w:font="Symbol" w:char="F02D"/>
            </w:r>
            <w:r w:rsidRPr="00501BA7">
              <w:rPr>
                <w:lang w:val="lv-LV"/>
              </w:rPr>
              <w:t xml:space="preserve"> </w:t>
            </w:r>
            <w:r w:rsidR="00AF7B2A" w:rsidRPr="00501BA7">
              <w:rPr>
                <w:lang w:val="lv-LV"/>
              </w:rPr>
              <w:t>iepazīties ar iespieddarba tehnoloģisko karti un citu tehnisko dokumentāciju;</w:t>
            </w:r>
          </w:p>
          <w:p w14:paraId="3F19835D" w14:textId="29288139" w:rsidR="00817E4C" w:rsidRPr="00501BA7" w:rsidRDefault="00434069" w:rsidP="00434069">
            <w:pPr>
              <w:ind w:firstLine="622"/>
              <w:jc w:val="both"/>
              <w:rPr>
                <w:lang w:val="lv-LV"/>
              </w:rPr>
            </w:pPr>
            <w:r w:rsidRPr="00501BA7">
              <w:rPr>
                <w:lang w:val="lv-LV"/>
              </w:rPr>
              <w:sym w:font="Symbol" w:char="F02D"/>
            </w:r>
            <w:r w:rsidRPr="00501BA7">
              <w:rPr>
                <w:lang w:val="lv-LV"/>
              </w:rPr>
              <w:t xml:space="preserve"> </w:t>
            </w:r>
            <w:r w:rsidR="00AF7B2A" w:rsidRPr="00501BA7">
              <w:rPr>
                <w:lang w:val="lv-LV"/>
              </w:rPr>
              <w:t>noteikt resursu atbilstību darba uzdevumam un tehnoloģiskai kartei;</w:t>
            </w:r>
          </w:p>
          <w:p w14:paraId="2719FB0C" w14:textId="11F2382F" w:rsidR="00AF7B2A" w:rsidRPr="00501BA7" w:rsidRDefault="00434069" w:rsidP="00434069">
            <w:pPr>
              <w:ind w:firstLine="622"/>
              <w:jc w:val="both"/>
              <w:rPr>
                <w:lang w:val="lv-LV"/>
              </w:rPr>
            </w:pPr>
            <w:r w:rsidRPr="00501BA7">
              <w:rPr>
                <w:lang w:val="lv-LV"/>
              </w:rPr>
              <w:sym w:font="Symbol" w:char="F02D"/>
            </w:r>
            <w:r w:rsidRPr="00501BA7">
              <w:rPr>
                <w:lang w:val="lv-LV"/>
              </w:rPr>
              <w:t xml:space="preserve"> </w:t>
            </w:r>
            <w:r w:rsidR="00AF7B2A" w:rsidRPr="00501BA7">
              <w:rPr>
                <w:lang w:val="lv-LV"/>
              </w:rPr>
              <w:t xml:space="preserve">sagatavot iekārtas un aprīkojumu darba procesam; </w:t>
            </w:r>
          </w:p>
          <w:p w14:paraId="2AC0D2BA" w14:textId="146219B3" w:rsidR="00E55E92" w:rsidRPr="00501BA7" w:rsidRDefault="00434069" w:rsidP="00434069">
            <w:pPr>
              <w:ind w:firstLine="622"/>
              <w:jc w:val="both"/>
              <w:rPr>
                <w:lang w:val="lv-LV"/>
              </w:rPr>
            </w:pPr>
            <w:r w:rsidRPr="00501BA7">
              <w:rPr>
                <w:lang w:val="lv-LV"/>
              </w:rPr>
              <w:sym w:font="Symbol" w:char="F02D"/>
            </w:r>
            <w:r w:rsidRPr="00501BA7">
              <w:rPr>
                <w:lang w:val="lv-LV"/>
              </w:rPr>
              <w:t xml:space="preserve"> </w:t>
            </w:r>
            <w:r w:rsidR="00AF7B2A" w:rsidRPr="00501BA7">
              <w:rPr>
                <w:lang w:val="lv-LV"/>
              </w:rPr>
              <w:t>sagatavot pamatmateriālus un</w:t>
            </w:r>
            <w:r w:rsidR="00E55E92" w:rsidRPr="00501BA7">
              <w:rPr>
                <w:lang w:val="lv-LV"/>
              </w:rPr>
              <w:t xml:space="preserve"> palīgmateriālus darba procesam;</w:t>
            </w:r>
          </w:p>
          <w:p w14:paraId="4260FB78" w14:textId="1280AB77" w:rsidR="00E55E92" w:rsidRPr="00501BA7" w:rsidRDefault="00434069" w:rsidP="00434069">
            <w:pPr>
              <w:ind w:firstLine="622"/>
              <w:jc w:val="both"/>
              <w:rPr>
                <w:lang w:val="lv-LV"/>
              </w:rPr>
            </w:pPr>
            <w:r w:rsidRPr="00501BA7">
              <w:rPr>
                <w:lang w:val="lv-LV"/>
              </w:rPr>
              <w:sym w:font="Symbol" w:char="F02D"/>
            </w:r>
            <w:r w:rsidRPr="00501BA7">
              <w:rPr>
                <w:lang w:val="lv-LV"/>
              </w:rPr>
              <w:t xml:space="preserve"> </w:t>
            </w:r>
            <w:r w:rsidR="00E55E92" w:rsidRPr="00501BA7">
              <w:rPr>
                <w:lang w:val="lv-LV"/>
              </w:rPr>
              <w:t>veikt repro materiālu apjoma kontroli</w:t>
            </w:r>
            <w:r w:rsidR="00817E4C" w:rsidRPr="00501BA7">
              <w:rPr>
                <w:lang w:val="lv-LV"/>
              </w:rPr>
              <w:t>;</w:t>
            </w:r>
          </w:p>
          <w:p w14:paraId="02B3E6E9" w14:textId="6D3EB9FC" w:rsidR="00E55E92" w:rsidRPr="00501BA7" w:rsidRDefault="00434069" w:rsidP="00434069">
            <w:pPr>
              <w:ind w:firstLine="622"/>
              <w:jc w:val="both"/>
              <w:rPr>
                <w:lang w:val="lv-LV"/>
              </w:rPr>
            </w:pPr>
            <w:r w:rsidRPr="00501BA7">
              <w:rPr>
                <w:lang w:val="lv-LV"/>
              </w:rPr>
              <w:sym w:font="Symbol" w:char="F02D"/>
            </w:r>
            <w:r w:rsidRPr="00501BA7">
              <w:rPr>
                <w:lang w:val="lv-LV"/>
              </w:rPr>
              <w:t xml:space="preserve"> </w:t>
            </w:r>
            <w:r w:rsidR="00E55E92" w:rsidRPr="00501BA7">
              <w:rPr>
                <w:lang w:val="lv-LV"/>
              </w:rPr>
              <w:t>veikt repro materiālu sagatavošanu darbam</w:t>
            </w:r>
            <w:r w:rsidR="00817E4C" w:rsidRPr="00501BA7">
              <w:rPr>
                <w:lang w:val="lv-LV"/>
              </w:rPr>
              <w:t>;</w:t>
            </w:r>
          </w:p>
          <w:p w14:paraId="4AAE1F28" w14:textId="1A71FCDF" w:rsidR="00E55E92" w:rsidRPr="00501BA7" w:rsidRDefault="00434069" w:rsidP="00434069">
            <w:pPr>
              <w:ind w:firstLine="622"/>
              <w:jc w:val="both"/>
              <w:rPr>
                <w:lang w:val="lv-LV"/>
              </w:rPr>
            </w:pPr>
            <w:r w:rsidRPr="00501BA7">
              <w:rPr>
                <w:lang w:val="lv-LV"/>
              </w:rPr>
              <w:sym w:font="Symbol" w:char="F02D"/>
            </w:r>
            <w:r w:rsidRPr="00501BA7">
              <w:rPr>
                <w:lang w:val="lv-LV"/>
              </w:rPr>
              <w:t xml:space="preserve"> </w:t>
            </w:r>
            <w:r w:rsidR="00E55E92" w:rsidRPr="00501BA7">
              <w:rPr>
                <w:lang w:val="lv-LV"/>
              </w:rPr>
              <w:t>veikt ražošanas materiālu izlietojuma uzskaiti.</w:t>
            </w:r>
          </w:p>
          <w:p w14:paraId="14EE2950" w14:textId="77777777" w:rsidR="00AF7B2A" w:rsidRPr="00501BA7" w:rsidRDefault="00AF7B2A" w:rsidP="00264797">
            <w:pPr>
              <w:jc w:val="both"/>
              <w:rPr>
                <w:lang w:val="lv-LV"/>
              </w:rPr>
            </w:pPr>
            <w:r w:rsidRPr="00501BA7">
              <w:rPr>
                <w:lang w:val="lv-LV"/>
              </w:rPr>
              <w:t xml:space="preserve"> </w:t>
            </w:r>
          </w:p>
          <w:p w14:paraId="09131717" w14:textId="41B30B0E" w:rsidR="004623C3" w:rsidRPr="00501BA7" w:rsidRDefault="004623C3" w:rsidP="004623C3">
            <w:pPr>
              <w:pStyle w:val="Sarakstarindkopa"/>
              <w:spacing w:after="0" w:line="240" w:lineRule="auto"/>
              <w:ind w:left="-284" w:firstLine="284"/>
              <w:jc w:val="both"/>
              <w:rPr>
                <w:rFonts w:ascii="Times New Roman" w:hAnsi="Times New Roman"/>
                <w:sz w:val="20"/>
                <w:szCs w:val="20"/>
              </w:rPr>
            </w:pPr>
            <w:r w:rsidRPr="00501BA7">
              <w:rPr>
                <w:rFonts w:ascii="Times New Roman" w:hAnsi="Times New Roman"/>
                <w:sz w:val="20"/>
                <w:szCs w:val="20"/>
              </w:rPr>
              <w:t>3.</w:t>
            </w:r>
            <w:r>
              <w:rPr>
                <w:rFonts w:ascii="Times New Roman" w:hAnsi="Times New Roman"/>
                <w:sz w:val="20"/>
                <w:szCs w:val="20"/>
              </w:rPr>
              <w:t>2</w:t>
            </w:r>
            <w:r w:rsidRPr="00501BA7">
              <w:rPr>
                <w:rFonts w:ascii="Times New Roman" w:hAnsi="Times New Roman"/>
                <w:sz w:val="20"/>
                <w:szCs w:val="20"/>
              </w:rPr>
              <w:t>. Iesniegtās iespieddarba datnes sagatavošana tiražēšanai:</w:t>
            </w:r>
          </w:p>
          <w:p w14:paraId="3C697F09"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pārbaudīt iespieddatņu atbilstību tehnoloģiska</w:t>
            </w:r>
            <w:r>
              <w:rPr>
                <w:lang w:val="lv-LV"/>
              </w:rPr>
              <w:t>ja</w:t>
            </w:r>
            <w:r w:rsidRPr="00501BA7">
              <w:rPr>
                <w:lang w:val="lv-LV"/>
              </w:rPr>
              <w:t>i kartei un iekārtu tehniskajām prasībām;</w:t>
            </w:r>
          </w:p>
          <w:p w14:paraId="363B4028"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pielāgot iespieddatni atbilstoši tehnoloģisk</w:t>
            </w:r>
            <w:r>
              <w:rPr>
                <w:lang w:val="lv-LV"/>
              </w:rPr>
              <w:t>ās kartes</w:t>
            </w:r>
            <w:r w:rsidRPr="00501BA7">
              <w:rPr>
                <w:lang w:val="lv-LV"/>
              </w:rPr>
              <w:t>, iekārtas un materiālu prasībām;</w:t>
            </w:r>
          </w:p>
          <w:p w14:paraId="1A1907BD"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sagatavot palīgdatnes atbilstoši tehnoloģiska</w:t>
            </w:r>
            <w:r>
              <w:rPr>
                <w:lang w:val="lv-LV"/>
              </w:rPr>
              <w:t>ja</w:t>
            </w:r>
            <w:r w:rsidRPr="00501BA7">
              <w:rPr>
                <w:lang w:val="lv-LV"/>
              </w:rPr>
              <w:t>i kartei;</w:t>
            </w:r>
          </w:p>
          <w:p w14:paraId="4D4AA2E5"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sagatavot krāsu paraugu izdrukas;</w:t>
            </w:r>
          </w:p>
          <w:p w14:paraId="4357FEBD"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sagatavot klientam iespiedarba digitālo paraugkopiju apstiprināšanai;</w:t>
            </w:r>
          </w:p>
          <w:p w14:paraId="21D46072" w14:textId="3E9D6D4A" w:rsidR="004623C3" w:rsidRDefault="004623C3" w:rsidP="004623C3">
            <w:pPr>
              <w:ind w:firstLine="622"/>
              <w:jc w:val="both"/>
              <w:rPr>
                <w:lang w:val="lv-LV"/>
              </w:rPr>
            </w:pPr>
            <w:r w:rsidRPr="00501BA7">
              <w:rPr>
                <w:lang w:val="lv-LV"/>
              </w:rPr>
              <w:sym w:font="Symbol" w:char="F02D"/>
            </w:r>
            <w:r w:rsidRPr="00501BA7">
              <w:rPr>
                <w:lang w:val="lv-LV"/>
              </w:rPr>
              <w:t xml:space="preserve"> veikt datņu arhivēšanu atbilstoši uzņēmuma iekšējai procedūrai.</w:t>
            </w:r>
          </w:p>
          <w:p w14:paraId="3876951D" w14:textId="77777777" w:rsidR="004623C3" w:rsidRDefault="004623C3" w:rsidP="004623C3">
            <w:pPr>
              <w:jc w:val="both"/>
              <w:rPr>
                <w:lang w:val="lv-LV"/>
              </w:rPr>
            </w:pPr>
          </w:p>
          <w:p w14:paraId="7E564973" w14:textId="1EF83CE5" w:rsidR="004623C3" w:rsidRPr="00501BA7" w:rsidRDefault="004623C3" w:rsidP="004623C3">
            <w:pPr>
              <w:jc w:val="both"/>
              <w:rPr>
                <w:lang w:val="lv-LV"/>
              </w:rPr>
            </w:pPr>
            <w:r w:rsidRPr="00501BA7">
              <w:rPr>
                <w:lang w:val="lv-LV"/>
              </w:rPr>
              <w:t>3.</w:t>
            </w:r>
            <w:r>
              <w:rPr>
                <w:lang w:val="lv-LV"/>
              </w:rPr>
              <w:t>3</w:t>
            </w:r>
            <w:r w:rsidRPr="00501BA7">
              <w:rPr>
                <w:lang w:val="lv-LV"/>
              </w:rPr>
              <w:t>. Iespieddarba izklājumu veidošana:</w:t>
            </w:r>
          </w:p>
          <w:p w14:paraId="4F4CC493"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iepazīties ar darba uzdevumu, tehnoloģisko karti un citu tehnisko dokumentāciju;</w:t>
            </w:r>
          </w:p>
          <w:p w14:paraId="4F1E28B9"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veidot iespieddarba izklājumu;</w:t>
            </w:r>
          </w:p>
          <w:p w14:paraId="530D1B92" w14:textId="77777777" w:rsidR="004623C3" w:rsidRPr="00501BA7" w:rsidRDefault="004623C3" w:rsidP="004623C3">
            <w:pPr>
              <w:ind w:firstLine="622"/>
              <w:jc w:val="both"/>
              <w:rPr>
                <w:lang w:val="lv-LV"/>
              </w:rPr>
            </w:pPr>
            <w:r w:rsidRPr="00501BA7">
              <w:rPr>
                <w:lang w:val="lv-LV"/>
              </w:rPr>
              <w:lastRenderedPageBreak/>
              <w:sym w:font="Symbol" w:char="F02D"/>
            </w:r>
            <w:r w:rsidRPr="00501BA7">
              <w:rPr>
                <w:lang w:val="lv-LV"/>
              </w:rPr>
              <w:t xml:space="preserve"> nodrošināt iespieddarba izklājumu kvalitātes kontroli.</w:t>
            </w:r>
          </w:p>
          <w:p w14:paraId="4E85826D" w14:textId="77777777" w:rsidR="004623C3" w:rsidRPr="00501BA7" w:rsidRDefault="004623C3" w:rsidP="004623C3">
            <w:pPr>
              <w:jc w:val="both"/>
              <w:rPr>
                <w:lang w:val="lv-LV"/>
              </w:rPr>
            </w:pPr>
          </w:p>
          <w:p w14:paraId="72E96610" w14:textId="52F9D445" w:rsidR="004623C3" w:rsidRPr="00501BA7" w:rsidRDefault="004623C3" w:rsidP="004623C3">
            <w:pPr>
              <w:pStyle w:val="Sarakstarindkopa"/>
              <w:spacing w:after="0" w:line="240" w:lineRule="auto"/>
              <w:ind w:left="-284" w:firstLine="284"/>
              <w:jc w:val="both"/>
              <w:rPr>
                <w:rFonts w:ascii="Times New Roman" w:hAnsi="Times New Roman"/>
                <w:sz w:val="20"/>
                <w:szCs w:val="20"/>
              </w:rPr>
            </w:pPr>
            <w:r w:rsidRPr="00501BA7">
              <w:rPr>
                <w:rFonts w:ascii="Times New Roman" w:hAnsi="Times New Roman"/>
                <w:sz w:val="20"/>
                <w:szCs w:val="20"/>
              </w:rPr>
              <w:t>3.</w:t>
            </w:r>
            <w:r>
              <w:rPr>
                <w:rFonts w:ascii="Times New Roman" w:hAnsi="Times New Roman"/>
                <w:sz w:val="20"/>
                <w:szCs w:val="20"/>
              </w:rPr>
              <w:t>4</w:t>
            </w:r>
            <w:r w:rsidRPr="00501BA7">
              <w:rPr>
                <w:rFonts w:ascii="Times New Roman" w:hAnsi="Times New Roman"/>
                <w:sz w:val="20"/>
                <w:szCs w:val="20"/>
              </w:rPr>
              <w:t>. Iespiedformu izgatavošana:</w:t>
            </w:r>
          </w:p>
          <w:p w14:paraId="7EFD652D"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veikt iespiedformu izgatavošanu;</w:t>
            </w:r>
          </w:p>
          <w:p w14:paraId="5A1F68CE"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kontrolēt iespiedformu kvalitāti, novērst iespējamos defektus;</w:t>
            </w:r>
          </w:p>
          <w:p w14:paraId="0204919D" w14:textId="77777777" w:rsidR="004623C3" w:rsidRPr="00501BA7" w:rsidRDefault="004623C3" w:rsidP="004623C3">
            <w:pPr>
              <w:ind w:firstLine="622"/>
              <w:rPr>
                <w:lang w:val="lv-LV"/>
              </w:rPr>
            </w:pPr>
            <w:r w:rsidRPr="00501BA7">
              <w:rPr>
                <w:lang w:val="lv-LV"/>
              </w:rPr>
              <w:sym w:font="Symbol" w:char="F02D"/>
            </w:r>
            <w:r w:rsidRPr="00501BA7">
              <w:rPr>
                <w:lang w:val="lv-LV"/>
              </w:rPr>
              <w:t xml:space="preserve"> veikt iespiedformu pēcapstrādes procesus.</w:t>
            </w:r>
          </w:p>
          <w:p w14:paraId="7A99C8FF" w14:textId="77777777" w:rsidR="004623C3" w:rsidRDefault="004623C3" w:rsidP="004623C3">
            <w:pPr>
              <w:jc w:val="both"/>
              <w:rPr>
                <w:lang w:val="lv-LV"/>
              </w:rPr>
            </w:pPr>
          </w:p>
          <w:p w14:paraId="0AE561A2" w14:textId="0C7F9931" w:rsidR="004623C3" w:rsidRPr="00501BA7" w:rsidRDefault="004623C3" w:rsidP="004623C3">
            <w:pPr>
              <w:jc w:val="both"/>
              <w:rPr>
                <w:lang w:val="lv-LV"/>
              </w:rPr>
            </w:pPr>
            <w:r w:rsidRPr="00501BA7">
              <w:rPr>
                <w:lang w:val="lv-LV"/>
              </w:rPr>
              <w:t>3.</w:t>
            </w:r>
            <w:r>
              <w:rPr>
                <w:lang w:val="lv-LV"/>
              </w:rPr>
              <w:t>5.</w:t>
            </w:r>
            <w:r w:rsidRPr="00501BA7">
              <w:rPr>
                <w:lang w:val="lv-LV"/>
              </w:rPr>
              <w:t xml:space="preserve"> Iespiedprodukcijas izgatavošana:</w:t>
            </w:r>
          </w:p>
          <w:p w14:paraId="1CDF4B43" w14:textId="77777777" w:rsidR="004623C3" w:rsidRPr="00501BA7" w:rsidRDefault="004623C3" w:rsidP="004623C3">
            <w:pPr>
              <w:ind w:firstLine="625"/>
              <w:jc w:val="both"/>
              <w:rPr>
                <w:lang w:val="lv-LV"/>
              </w:rPr>
            </w:pPr>
            <w:r w:rsidRPr="00501BA7">
              <w:rPr>
                <w:lang w:val="lv-LV"/>
              </w:rPr>
              <w:sym w:font="Symbol" w:char="F02D"/>
            </w:r>
            <w:r w:rsidRPr="00501BA7">
              <w:rPr>
                <w:lang w:val="lv-LV"/>
              </w:rPr>
              <w:t xml:space="preserve"> uzsākt iekārtu un aprīkojuma darbu pierīkošanas režīmā;</w:t>
            </w:r>
          </w:p>
          <w:p w14:paraId="3D5700CA" w14:textId="77777777" w:rsidR="004623C3" w:rsidRPr="00501BA7" w:rsidRDefault="004623C3" w:rsidP="004623C3">
            <w:pPr>
              <w:ind w:firstLine="625"/>
              <w:jc w:val="both"/>
              <w:rPr>
                <w:lang w:val="lv-LV"/>
              </w:rPr>
            </w:pPr>
            <w:r w:rsidRPr="00501BA7">
              <w:rPr>
                <w:lang w:val="lv-LV"/>
              </w:rPr>
              <w:sym w:font="Symbol" w:char="F02D"/>
            </w:r>
            <w:r w:rsidRPr="00501BA7">
              <w:rPr>
                <w:lang w:val="lv-LV"/>
              </w:rPr>
              <w:t xml:space="preserve"> pierīkot iespieddarbu atbilstoši tehnoloģiskai kartei un/vai paraugam/maketam;</w:t>
            </w:r>
          </w:p>
          <w:p w14:paraId="4DC608BE" w14:textId="77777777" w:rsidR="004623C3" w:rsidRPr="00501BA7" w:rsidRDefault="004623C3" w:rsidP="004623C3">
            <w:pPr>
              <w:ind w:firstLine="625"/>
              <w:jc w:val="both"/>
              <w:rPr>
                <w:lang w:val="lv-LV"/>
              </w:rPr>
            </w:pPr>
            <w:r w:rsidRPr="00501BA7">
              <w:rPr>
                <w:lang w:val="lv-LV"/>
              </w:rPr>
              <w:sym w:font="Symbol" w:char="F02D"/>
            </w:r>
            <w:r w:rsidRPr="00501BA7">
              <w:rPr>
                <w:lang w:val="lv-LV"/>
              </w:rPr>
              <w:t xml:space="preserve"> uzraudzīt iekārtu un aprīkojuma darbību procesa laikā un iekārtu apkalpošanu;</w:t>
            </w:r>
          </w:p>
          <w:p w14:paraId="414A462D" w14:textId="77777777" w:rsidR="004623C3" w:rsidRPr="00501BA7" w:rsidRDefault="004623C3" w:rsidP="004623C3">
            <w:pPr>
              <w:ind w:firstLine="625"/>
              <w:jc w:val="both"/>
              <w:rPr>
                <w:lang w:val="lv-LV"/>
              </w:rPr>
            </w:pPr>
            <w:r w:rsidRPr="00501BA7">
              <w:rPr>
                <w:lang w:val="lv-LV"/>
              </w:rPr>
              <w:sym w:font="Symbol" w:char="F02D"/>
            </w:r>
            <w:r w:rsidRPr="00501BA7">
              <w:rPr>
                <w:lang w:val="lv-LV"/>
              </w:rPr>
              <w:t xml:space="preserve"> izgatavot iespiedprodukciju atbilstoši tehnoloģiskai kartei;</w:t>
            </w:r>
          </w:p>
          <w:p w14:paraId="59730E6D" w14:textId="77777777" w:rsidR="004623C3" w:rsidRPr="00501BA7" w:rsidRDefault="004623C3" w:rsidP="004623C3">
            <w:pPr>
              <w:ind w:firstLine="625"/>
              <w:jc w:val="both"/>
              <w:rPr>
                <w:lang w:val="lv-LV"/>
              </w:rPr>
            </w:pPr>
            <w:r w:rsidRPr="00501BA7">
              <w:rPr>
                <w:lang w:val="lv-LV"/>
              </w:rPr>
              <w:sym w:font="Symbol" w:char="F02D"/>
            </w:r>
            <w:r w:rsidRPr="00501BA7">
              <w:rPr>
                <w:lang w:val="lv-LV"/>
              </w:rPr>
              <w:t xml:space="preserve"> novērst ražošanas procesā radušos iespiedprodukcijas defektus un to cēloņus;</w:t>
            </w:r>
          </w:p>
          <w:p w14:paraId="2DFD62E3" w14:textId="6CC75888" w:rsidR="004623C3" w:rsidRDefault="004623C3" w:rsidP="004623C3">
            <w:pPr>
              <w:ind w:firstLine="625"/>
              <w:jc w:val="both"/>
              <w:rPr>
                <w:lang w:val="lv-LV"/>
              </w:rPr>
            </w:pPr>
            <w:r w:rsidRPr="00501BA7">
              <w:rPr>
                <w:lang w:val="lv-LV"/>
              </w:rPr>
              <w:sym w:font="Symbol" w:char="F02D"/>
            </w:r>
            <w:r w:rsidRPr="00501BA7">
              <w:rPr>
                <w:lang w:val="lv-LV"/>
              </w:rPr>
              <w:t xml:space="preserve"> veikt saražotās iespiedprodukcijas, materiālu un citu izmantoto resursu uzskaiti. </w:t>
            </w:r>
          </w:p>
          <w:p w14:paraId="369C50D8" w14:textId="77777777" w:rsidR="004623C3" w:rsidRPr="00501BA7" w:rsidRDefault="004623C3" w:rsidP="004623C3">
            <w:pPr>
              <w:jc w:val="both"/>
              <w:rPr>
                <w:lang w:val="lv-LV"/>
              </w:rPr>
            </w:pPr>
          </w:p>
          <w:p w14:paraId="1D1A40DE" w14:textId="19758F51" w:rsidR="004623C3" w:rsidRPr="00501BA7" w:rsidRDefault="004623C3" w:rsidP="004623C3">
            <w:pPr>
              <w:jc w:val="both"/>
              <w:rPr>
                <w:lang w:val="lv-LV"/>
              </w:rPr>
            </w:pPr>
            <w:r w:rsidRPr="00501BA7">
              <w:rPr>
                <w:lang w:val="lv-LV"/>
              </w:rPr>
              <w:t>3.</w:t>
            </w:r>
            <w:r>
              <w:rPr>
                <w:lang w:val="lv-LV"/>
              </w:rPr>
              <w:t>6</w:t>
            </w:r>
            <w:r w:rsidRPr="00501BA7">
              <w:rPr>
                <w:lang w:val="lv-LV"/>
              </w:rPr>
              <w:t xml:space="preserve">. Iekārtu un aprīkojuma tehniskā apkalpošana: </w:t>
            </w:r>
          </w:p>
          <w:p w14:paraId="133735CE" w14:textId="77777777" w:rsidR="004623C3" w:rsidRPr="00501BA7" w:rsidRDefault="004623C3" w:rsidP="004623C3">
            <w:pPr>
              <w:ind w:firstLine="622"/>
              <w:rPr>
                <w:lang w:val="lv-LV" w:eastAsia="en-US"/>
              </w:rPr>
            </w:pPr>
            <w:r w:rsidRPr="00501BA7">
              <w:rPr>
                <w:lang w:val="lv-LV"/>
              </w:rPr>
              <w:sym w:font="Symbol" w:char="F02D"/>
            </w:r>
            <w:r w:rsidRPr="00501BA7">
              <w:rPr>
                <w:lang w:val="lv-LV"/>
              </w:rPr>
              <w:t xml:space="preserve"> veikt repro iekārtas un procesa kalibrāciju;</w:t>
            </w:r>
          </w:p>
          <w:p w14:paraId="4817D94E" w14:textId="77777777" w:rsidR="004623C3" w:rsidRPr="00501BA7" w:rsidRDefault="004623C3" w:rsidP="004623C3">
            <w:pPr>
              <w:ind w:firstLine="622"/>
              <w:rPr>
                <w:lang w:val="lv-LV"/>
              </w:rPr>
            </w:pPr>
            <w:r w:rsidRPr="00501BA7">
              <w:rPr>
                <w:lang w:val="lv-LV"/>
              </w:rPr>
              <w:sym w:font="Symbol" w:char="F02D"/>
            </w:r>
            <w:r w:rsidRPr="00501BA7">
              <w:rPr>
                <w:lang w:val="lv-LV"/>
              </w:rPr>
              <w:t xml:space="preserve"> veikt nepieciešamās krāsu vadības procedūras atbilstoši iekārtu un materiālu prasībām;</w:t>
            </w:r>
          </w:p>
          <w:p w14:paraId="55F86B63"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veikt iekārtu un aprīkojuma tehnisko apkopi; </w:t>
            </w:r>
          </w:p>
          <w:p w14:paraId="363C9DF1"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kontrolēt un regulēt iekārtu un aprīkojuma mezglus;</w:t>
            </w:r>
          </w:p>
          <w:p w14:paraId="4E83EC62"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uzturēt darba kārtībā iekārtu un aprīkojuma darba vietu un zonu;</w:t>
            </w:r>
          </w:p>
          <w:p w14:paraId="36105088"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uzturēt darba kārtībā iekārtas un aprīkojumu;</w:t>
            </w:r>
          </w:p>
          <w:p w14:paraId="2AEE3E96" w14:textId="77777777" w:rsidR="004623C3" w:rsidRPr="00501BA7" w:rsidRDefault="004623C3" w:rsidP="004623C3">
            <w:pPr>
              <w:ind w:firstLine="622"/>
              <w:jc w:val="both"/>
              <w:rPr>
                <w:lang w:val="lv-LV"/>
              </w:rPr>
            </w:pPr>
            <w:r w:rsidRPr="00501BA7">
              <w:rPr>
                <w:lang w:val="lv-LV"/>
              </w:rPr>
              <w:sym w:font="Symbol" w:char="F02D"/>
            </w:r>
            <w:r w:rsidRPr="00501BA7">
              <w:rPr>
                <w:lang w:val="lv-LV"/>
              </w:rPr>
              <w:t xml:space="preserve"> veikt iekārtu un aprīkojuma ieslēgšanu/izslēgšanu. </w:t>
            </w:r>
          </w:p>
          <w:p w14:paraId="1CF272AF" w14:textId="77777777" w:rsidR="00E55E92" w:rsidRPr="00501BA7" w:rsidRDefault="00E55E92" w:rsidP="00E55E92">
            <w:pPr>
              <w:jc w:val="both"/>
              <w:rPr>
                <w:lang w:val="lv-LV"/>
              </w:rPr>
            </w:pPr>
          </w:p>
          <w:p w14:paraId="1C2660CB" w14:textId="77777777" w:rsidR="00AF7B2A" w:rsidRPr="00501BA7" w:rsidRDefault="00202B85" w:rsidP="00E55E92">
            <w:pPr>
              <w:jc w:val="both"/>
              <w:rPr>
                <w:lang w:val="lv-LV"/>
              </w:rPr>
            </w:pPr>
            <w:r w:rsidRPr="00501BA7">
              <w:rPr>
                <w:lang w:val="lv-LV"/>
              </w:rPr>
              <w:t>3.7</w:t>
            </w:r>
            <w:r w:rsidR="00AF7B2A" w:rsidRPr="00501BA7">
              <w:rPr>
                <w:lang w:val="lv-LV"/>
              </w:rPr>
              <w:t>. Profesionālās darbības vispārējo pamatprincipu ievērošana:</w:t>
            </w:r>
          </w:p>
          <w:p w14:paraId="075C0E96" w14:textId="77777777" w:rsidR="00AF7B2A" w:rsidRPr="00501BA7" w:rsidRDefault="00AF7B2A" w:rsidP="00993E90">
            <w:pPr>
              <w:ind w:firstLine="625"/>
              <w:jc w:val="both"/>
              <w:rPr>
                <w:lang w:val="lv-LV"/>
              </w:rPr>
            </w:pPr>
            <w:r w:rsidRPr="00501BA7">
              <w:rPr>
                <w:lang w:val="lv-LV"/>
              </w:rPr>
              <w:sym w:font="Symbol" w:char="F02D"/>
            </w:r>
            <w:r w:rsidRPr="00501BA7">
              <w:rPr>
                <w:lang w:val="lv-LV"/>
              </w:rPr>
              <w:t xml:space="preserve"> sazināties valsts valodā; </w:t>
            </w:r>
          </w:p>
          <w:p w14:paraId="71A844DD" w14:textId="77777777" w:rsidR="00AF7B2A" w:rsidRPr="00501BA7" w:rsidRDefault="00AF7B2A" w:rsidP="00993E90">
            <w:pPr>
              <w:ind w:firstLine="625"/>
              <w:jc w:val="both"/>
              <w:rPr>
                <w:lang w:val="lv-LV"/>
              </w:rPr>
            </w:pPr>
            <w:r w:rsidRPr="00501BA7">
              <w:rPr>
                <w:lang w:val="lv-LV"/>
              </w:rPr>
              <w:sym w:font="Symbol" w:char="F02D"/>
            </w:r>
            <w:r w:rsidRPr="00501BA7">
              <w:rPr>
                <w:lang w:val="lv-LV"/>
              </w:rPr>
              <w:t xml:space="preserve"> lietot svešvalodu profesionālo darba uzdevumu veikšanai; </w:t>
            </w:r>
          </w:p>
          <w:p w14:paraId="5F66D136" w14:textId="77777777" w:rsidR="00AF7B2A" w:rsidRPr="00501BA7" w:rsidRDefault="00AF7B2A" w:rsidP="00993E90">
            <w:pPr>
              <w:ind w:firstLine="625"/>
              <w:jc w:val="both"/>
              <w:rPr>
                <w:lang w:val="lv-LV"/>
              </w:rPr>
            </w:pPr>
            <w:r w:rsidRPr="00501BA7">
              <w:rPr>
                <w:lang w:val="lv-LV"/>
              </w:rPr>
              <w:t xml:space="preserve">– sadarboties, ievērojot kolektīvās saskarsmes principus; </w:t>
            </w:r>
          </w:p>
          <w:p w14:paraId="0674F96F" w14:textId="77777777" w:rsidR="00AF7B2A" w:rsidRPr="00501BA7" w:rsidRDefault="00AF7B2A" w:rsidP="00993E90">
            <w:pPr>
              <w:ind w:firstLine="625"/>
              <w:jc w:val="both"/>
              <w:rPr>
                <w:lang w:val="lv-LV"/>
              </w:rPr>
            </w:pPr>
            <w:r w:rsidRPr="00501BA7">
              <w:rPr>
                <w:lang w:val="lv-LV"/>
              </w:rPr>
              <w:sym w:font="Symbol" w:char="F02D"/>
            </w:r>
            <w:r w:rsidRPr="00501BA7">
              <w:rPr>
                <w:lang w:val="lv-LV"/>
              </w:rPr>
              <w:t xml:space="preserve"> lietot informatīvi komunikatīvās tehnoloģijas; </w:t>
            </w:r>
          </w:p>
          <w:p w14:paraId="5091D19E" w14:textId="77777777" w:rsidR="00AF7B2A" w:rsidRPr="00501BA7" w:rsidRDefault="00AF7B2A" w:rsidP="00993E90">
            <w:pPr>
              <w:ind w:firstLine="625"/>
              <w:jc w:val="both"/>
              <w:rPr>
                <w:lang w:val="lv-LV"/>
              </w:rPr>
            </w:pPr>
            <w:r w:rsidRPr="00501BA7">
              <w:rPr>
                <w:lang w:val="lv-LV"/>
              </w:rPr>
              <w:sym w:font="Symbol" w:char="F02D"/>
            </w:r>
            <w:r w:rsidRPr="00501BA7">
              <w:rPr>
                <w:lang w:val="lv-LV"/>
              </w:rPr>
              <w:t xml:space="preserve"> pilnveidot profesionālo kvalifikāciju. </w:t>
            </w:r>
          </w:p>
          <w:p w14:paraId="05238061" w14:textId="77777777" w:rsidR="00AF7B2A" w:rsidRPr="00501BA7" w:rsidRDefault="00AF7B2A" w:rsidP="00AF7B2A">
            <w:pPr>
              <w:jc w:val="both"/>
              <w:rPr>
                <w:lang w:val="lv-LV"/>
              </w:rPr>
            </w:pPr>
          </w:p>
          <w:p w14:paraId="3E00C4E2" w14:textId="77777777" w:rsidR="00AF7B2A" w:rsidRPr="00501BA7" w:rsidRDefault="00202B85" w:rsidP="004D4F7B">
            <w:pPr>
              <w:jc w:val="both"/>
              <w:rPr>
                <w:lang w:val="lv-LV"/>
              </w:rPr>
            </w:pPr>
            <w:r w:rsidRPr="00501BA7">
              <w:rPr>
                <w:lang w:val="lv-LV"/>
              </w:rPr>
              <w:t>3.8</w:t>
            </w:r>
            <w:r w:rsidR="00AF7B2A" w:rsidRPr="00501BA7">
              <w:rPr>
                <w:lang w:val="lv-LV"/>
              </w:rPr>
              <w:t>. Darba un vides aizsardzības prasību ievērošana:</w:t>
            </w:r>
          </w:p>
          <w:p w14:paraId="3E8DDC0E" w14:textId="77777777" w:rsidR="00AF7B2A" w:rsidRPr="00501BA7" w:rsidRDefault="00AF7B2A" w:rsidP="00993E90">
            <w:pPr>
              <w:ind w:firstLine="625"/>
              <w:jc w:val="both"/>
              <w:rPr>
                <w:lang w:val="lv-LV"/>
              </w:rPr>
            </w:pPr>
            <w:r w:rsidRPr="00501BA7">
              <w:rPr>
                <w:lang w:val="lv-LV"/>
              </w:rPr>
              <w:sym w:font="Symbol" w:char="F02D"/>
            </w:r>
            <w:r w:rsidRPr="00501BA7">
              <w:rPr>
                <w:lang w:val="lv-LV"/>
              </w:rPr>
              <w:t xml:space="preserve"> ievērot iekārtu, aprīkojuma un instrumentu atbilstību lietošanas prasībām; </w:t>
            </w:r>
          </w:p>
          <w:p w14:paraId="633FE9A3" w14:textId="77777777" w:rsidR="00AF7B2A" w:rsidRPr="00501BA7" w:rsidRDefault="00AF7B2A" w:rsidP="00993E90">
            <w:pPr>
              <w:ind w:firstLine="625"/>
              <w:jc w:val="both"/>
              <w:rPr>
                <w:lang w:val="lv-LV"/>
              </w:rPr>
            </w:pPr>
            <w:r w:rsidRPr="00501BA7">
              <w:rPr>
                <w:lang w:val="lv-LV"/>
              </w:rPr>
              <w:sym w:font="Symbol" w:char="F02D"/>
            </w:r>
            <w:r w:rsidRPr="00501BA7">
              <w:rPr>
                <w:lang w:val="lv-LV"/>
              </w:rPr>
              <w:t xml:space="preserve"> ievērot darba un veselības aizsardzības prasības; </w:t>
            </w:r>
          </w:p>
          <w:p w14:paraId="25F30947" w14:textId="77777777" w:rsidR="00AF7B2A" w:rsidRPr="00501BA7" w:rsidRDefault="00AF7B2A" w:rsidP="00993E90">
            <w:pPr>
              <w:ind w:firstLine="625"/>
              <w:jc w:val="both"/>
              <w:rPr>
                <w:lang w:val="lv-LV"/>
              </w:rPr>
            </w:pPr>
            <w:r w:rsidRPr="00501BA7">
              <w:rPr>
                <w:lang w:val="lv-LV"/>
              </w:rPr>
              <w:sym w:font="Symbol" w:char="F02D"/>
            </w:r>
            <w:r w:rsidRPr="00501BA7">
              <w:rPr>
                <w:lang w:val="lv-LV"/>
              </w:rPr>
              <w:t xml:space="preserve"> ievērot vides aizsardzības prasības; </w:t>
            </w:r>
          </w:p>
          <w:p w14:paraId="77B7B451" w14:textId="77777777" w:rsidR="00AF7B2A" w:rsidRPr="00501BA7" w:rsidRDefault="00AF7B2A" w:rsidP="00993E90">
            <w:pPr>
              <w:ind w:firstLine="625"/>
              <w:jc w:val="both"/>
              <w:rPr>
                <w:lang w:val="lv-LV"/>
              </w:rPr>
            </w:pPr>
            <w:r w:rsidRPr="00501BA7">
              <w:rPr>
                <w:lang w:val="lv-LV"/>
              </w:rPr>
              <w:sym w:font="Symbol" w:char="F02D"/>
            </w:r>
            <w:r w:rsidRPr="00501BA7">
              <w:rPr>
                <w:lang w:val="lv-LV"/>
              </w:rPr>
              <w:t xml:space="preserve"> ievērot darba tiesību prasības; </w:t>
            </w:r>
          </w:p>
          <w:p w14:paraId="5D8D8B39" w14:textId="77777777" w:rsidR="00AF7B2A" w:rsidRPr="00501BA7" w:rsidRDefault="00AF7B2A" w:rsidP="00993E90">
            <w:pPr>
              <w:ind w:firstLine="625"/>
              <w:jc w:val="both"/>
              <w:rPr>
                <w:lang w:val="lv-LV"/>
              </w:rPr>
            </w:pPr>
            <w:r w:rsidRPr="00501BA7">
              <w:rPr>
                <w:lang w:val="lv-LV"/>
              </w:rPr>
              <w:sym w:font="Symbol" w:char="F02D"/>
            </w:r>
            <w:r w:rsidRPr="00501BA7">
              <w:rPr>
                <w:lang w:val="lv-LV"/>
              </w:rPr>
              <w:t xml:space="preserve"> ievērot noteikumus darbā ar ķīmiskām vielām; </w:t>
            </w:r>
          </w:p>
          <w:p w14:paraId="1A22F708" w14:textId="77777777" w:rsidR="00AF7B2A" w:rsidRPr="00501BA7" w:rsidRDefault="00AF7B2A" w:rsidP="00993E90">
            <w:pPr>
              <w:ind w:firstLine="625"/>
              <w:jc w:val="both"/>
              <w:rPr>
                <w:lang w:val="lv-LV"/>
              </w:rPr>
            </w:pPr>
            <w:r w:rsidRPr="00501BA7">
              <w:rPr>
                <w:lang w:val="lv-LV"/>
              </w:rPr>
              <w:sym w:font="Symbol" w:char="F02D"/>
            </w:r>
            <w:r w:rsidRPr="00501BA7">
              <w:rPr>
                <w:lang w:val="lv-LV"/>
              </w:rPr>
              <w:t xml:space="preserve"> rīkoties atbilstoši situācijai un sniegt pirmo palīdzību nelaimes gadījumā.</w:t>
            </w:r>
          </w:p>
          <w:p w14:paraId="4A6BA1E8" w14:textId="77777777" w:rsidR="001D0555" w:rsidRPr="00501BA7" w:rsidRDefault="001D0555" w:rsidP="004D4F7B">
            <w:pPr>
              <w:jc w:val="both"/>
              <w:rPr>
                <w:lang w:val="lv-LV"/>
              </w:rPr>
            </w:pPr>
          </w:p>
          <w:p w14:paraId="1E2F1D5F" w14:textId="77777777" w:rsidR="00E03091" w:rsidRPr="00501BA7" w:rsidRDefault="00E03091" w:rsidP="002E235A">
            <w:pPr>
              <w:jc w:val="both"/>
              <w:rPr>
                <w:lang w:val="lv-LV"/>
              </w:rPr>
            </w:pPr>
            <w:permStart w:id="1162293596" w:edGrp="everyone"/>
            <w:r w:rsidRPr="00501BA7">
              <w:rPr>
                <w:lang w:val="lv-LV"/>
              </w:rPr>
              <w:t>Papildu kompetences:</w:t>
            </w:r>
          </w:p>
          <w:p w14:paraId="1086820F" w14:textId="697DF62B" w:rsidR="00E03091" w:rsidRPr="00501BA7" w:rsidRDefault="004623C3" w:rsidP="004623C3">
            <w:pPr>
              <w:ind w:firstLine="625"/>
              <w:jc w:val="both"/>
              <w:rPr>
                <w:i/>
                <w:lang w:val="lv-LV"/>
              </w:rPr>
            </w:pPr>
            <w:r w:rsidRPr="00501BA7">
              <w:rPr>
                <w:lang w:val="lv-LV"/>
              </w:rPr>
              <w:sym w:font="Symbol" w:char="F02D"/>
            </w:r>
            <w:r w:rsidRPr="00501BA7">
              <w:rPr>
                <w:lang w:val="lv-LV"/>
              </w:rPr>
              <w:t xml:space="preserve"> </w:t>
            </w:r>
            <w:r w:rsidR="00E03091" w:rsidRPr="00501BA7">
              <w:rPr>
                <w:i/>
                <w:lang w:val="lv-LV"/>
              </w:rPr>
              <w:t>&lt;&lt;Aizpilda izglītības iestāde&gt;&gt;;</w:t>
            </w:r>
          </w:p>
          <w:p w14:paraId="133823F0" w14:textId="35DAAE9A" w:rsidR="00E03091" w:rsidRPr="00501BA7" w:rsidRDefault="004623C3" w:rsidP="004623C3">
            <w:pPr>
              <w:ind w:firstLine="625"/>
              <w:jc w:val="both"/>
              <w:rPr>
                <w:i/>
                <w:lang w:val="lv-LV"/>
              </w:rPr>
            </w:pPr>
            <w:r w:rsidRPr="00501BA7">
              <w:rPr>
                <w:lang w:val="lv-LV"/>
              </w:rPr>
              <w:sym w:font="Symbol" w:char="F02D"/>
            </w:r>
            <w:r>
              <w:rPr>
                <w:lang w:val="lv-LV"/>
              </w:rPr>
              <w:t xml:space="preserve"> </w:t>
            </w:r>
            <w:r w:rsidR="00E03091" w:rsidRPr="00501BA7">
              <w:rPr>
                <w:i/>
                <w:lang w:val="lv-LV"/>
              </w:rPr>
              <w:t>...;</w:t>
            </w:r>
          </w:p>
          <w:p w14:paraId="6BC76149" w14:textId="0A714116" w:rsidR="00E03091" w:rsidRPr="00501BA7" w:rsidRDefault="004623C3" w:rsidP="004623C3">
            <w:pPr>
              <w:ind w:firstLine="625"/>
              <w:jc w:val="both"/>
              <w:rPr>
                <w:i/>
                <w:lang w:val="lv-LV"/>
              </w:rPr>
            </w:pPr>
            <w:r w:rsidRPr="00501BA7">
              <w:rPr>
                <w:lang w:val="lv-LV"/>
              </w:rPr>
              <w:sym w:font="Symbol" w:char="F02D"/>
            </w:r>
            <w:r>
              <w:rPr>
                <w:lang w:val="lv-LV"/>
              </w:rPr>
              <w:t xml:space="preserve"> </w:t>
            </w:r>
            <w:r w:rsidR="00E03091" w:rsidRPr="00501BA7">
              <w:rPr>
                <w:i/>
                <w:lang w:val="lv-LV"/>
              </w:rPr>
              <w:t>...;</w:t>
            </w:r>
          </w:p>
          <w:p w14:paraId="5AEC2913" w14:textId="5636ABFF" w:rsidR="00E03091" w:rsidRPr="00501BA7" w:rsidRDefault="004623C3" w:rsidP="004623C3">
            <w:pPr>
              <w:ind w:firstLine="625"/>
              <w:jc w:val="both"/>
              <w:rPr>
                <w:i/>
                <w:lang w:val="lv-LV"/>
              </w:rPr>
            </w:pPr>
            <w:r w:rsidRPr="00501BA7">
              <w:rPr>
                <w:lang w:val="lv-LV"/>
              </w:rPr>
              <w:sym w:font="Symbol" w:char="F02D"/>
            </w:r>
            <w:r>
              <w:rPr>
                <w:lang w:val="lv-LV"/>
              </w:rPr>
              <w:t xml:space="preserve"> </w:t>
            </w:r>
            <w:r w:rsidR="00E03091" w:rsidRPr="00501BA7">
              <w:rPr>
                <w:i/>
                <w:lang w:val="lv-LV"/>
              </w:rPr>
              <w:t>...</w:t>
            </w:r>
          </w:p>
          <w:permEnd w:id="1162293596"/>
          <w:p w14:paraId="30F0ABF9" w14:textId="77777777" w:rsidR="001D0555" w:rsidRPr="00501BA7" w:rsidRDefault="001D0555" w:rsidP="001D0555">
            <w:pPr>
              <w:ind w:left="720"/>
              <w:jc w:val="both"/>
              <w:rPr>
                <w:i/>
                <w:lang w:val="lv-LV"/>
              </w:rPr>
            </w:pPr>
          </w:p>
        </w:tc>
      </w:tr>
      <w:bookmarkEnd w:id="0"/>
    </w:tbl>
    <w:p w14:paraId="1DC8A589"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1D6E21" w14:paraId="0630C873" w14:textId="77777777" w:rsidTr="002E235A">
        <w:tc>
          <w:tcPr>
            <w:tcW w:w="10207" w:type="dxa"/>
            <w:shd w:val="clear" w:color="auto" w:fill="D9D9D9"/>
          </w:tcPr>
          <w:p w14:paraId="3583390F" w14:textId="77777777" w:rsidR="00E03091" w:rsidRPr="00493EB3" w:rsidRDefault="00E03091" w:rsidP="002E235A">
            <w:pPr>
              <w:spacing w:before="120" w:after="120"/>
              <w:jc w:val="center"/>
              <w:rPr>
                <w:rFonts w:ascii="Arial" w:hAnsi="Arial"/>
                <w:b/>
                <w:color w:val="000000"/>
                <w:lang w:val="lv-LV"/>
              </w:rPr>
            </w:pPr>
            <w:r w:rsidRPr="00493EB3">
              <w:rPr>
                <w:rFonts w:ascii="Arial" w:hAnsi="Arial"/>
                <w:color w:val="000000"/>
                <w:lang w:val="lv-LV"/>
              </w:rPr>
              <w:br w:type="page"/>
            </w:r>
            <w:r w:rsidRPr="00493EB3">
              <w:rPr>
                <w:rFonts w:ascii="Arial" w:hAnsi="Arial"/>
                <w:b/>
                <w:color w:val="000000"/>
                <w:lang w:val="lv-LV"/>
              </w:rPr>
              <w:t>4. Nodarbinātības iespējas atbilstoši profesionālajai kvalifikācijai</w:t>
            </w:r>
            <w:r w:rsidRPr="00493EB3">
              <w:rPr>
                <w:rFonts w:ascii="Arial" w:hAnsi="Arial"/>
                <w:b/>
                <w:color w:val="000000"/>
                <w:vertAlign w:val="superscript"/>
                <w:lang w:val="lv-LV"/>
              </w:rPr>
              <w:t>(3)</w:t>
            </w:r>
          </w:p>
        </w:tc>
      </w:tr>
      <w:tr w:rsidR="00E03091" w:rsidRPr="001D6E21" w14:paraId="7C34E380" w14:textId="77777777" w:rsidTr="003D5200">
        <w:trPr>
          <w:trHeight w:val="185"/>
        </w:trPr>
        <w:tc>
          <w:tcPr>
            <w:tcW w:w="10207" w:type="dxa"/>
          </w:tcPr>
          <w:p w14:paraId="188688A5" w14:textId="77777777" w:rsidR="00E10B19" w:rsidRPr="0040725B" w:rsidRDefault="0040725B" w:rsidP="0040725B">
            <w:pPr>
              <w:pStyle w:val="Sarakstarindkopa"/>
              <w:spacing w:after="0" w:line="240" w:lineRule="auto"/>
              <w:ind w:left="0"/>
              <w:jc w:val="both"/>
              <w:rPr>
                <w:rFonts w:ascii="Times New Roman" w:hAnsi="Times New Roman"/>
                <w:sz w:val="20"/>
                <w:szCs w:val="20"/>
              </w:rPr>
            </w:pPr>
            <w:r w:rsidRPr="0040725B">
              <w:rPr>
                <w:rFonts w:ascii="Times New Roman" w:hAnsi="Times New Roman"/>
                <w:sz w:val="20"/>
                <w:szCs w:val="20"/>
              </w:rPr>
              <w:t>Strādāt uzņēmumos, kas izgatavo iespiedprodukciju, vai strādā</w:t>
            </w:r>
            <w:r>
              <w:rPr>
                <w:rFonts w:ascii="Times New Roman" w:hAnsi="Times New Roman"/>
                <w:sz w:val="20"/>
                <w:szCs w:val="20"/>
              </w:rPr>
              <w:t>t</w:t>
            </w:r>
            <w:r w:rsidRPr="0040725B">
              <w:rPr>
                <w:rFonts w:ascii="Times New Roman" w:hAnsi="Times New Roman"/>
                <w:sz w:val="20"/>
                <w:szCs w:val="20"/>
              </w:rPr>
              <w:t xml:space="preserve"> individuāli kā pašnodarbinātā persona vai individuālais komersants.</w:t>
            </w:r>
          </w:p>
        </w:tc>
      </w:tr>
      <w:tr w:rsidR="00E03091" w:rsidRPr="00493EB3" w14:paraId="2A6AE07B" w14:textId="77777777" w:rsidTr="002E235A">
        <w:trPr>
          <w:trHeight w:val="274"/>
        </w:trPr>
        <w:tc>
          <w:tcPr>
            <w:tcW w:w="10207" w:type="dxa"/>
          </w:tcPr>
          <w:p w14:paraId="1408A33C" w14:textId="77777777" w:rsidR="00E03091" w:rsidRPr="00493EB3" w:rsidRDefault="00E03091" w:rsidP="002E235A">
            <w:pPr>
              <w:spacing w:before="40"/>
              <w:jc w:val="center"/>
              <w:rPr>
                <w:rFonts w:ascii="Arial" w:hAnsi="Arial"/>
                <w:b/>
                <w:color w:val="000000"/>
                <w:sz w:val="18"/>
                <w:lang w:val="lv-LV"/>
              </w:rPr>
            </w:pPr>
            <w:r w:rsidRPr="00493EB3">
              <w:rPr>
                <w:rFonts w:ascii="Arial" w:hAnsi="Arial"/>
                <w:color w:val="000000"/>
                <w:sz w:val="16"/>
                <w:vertAlign w:val="superscript"/>
                <w:lang w:val="lv-LV"/>
              </w:rPr>
              <w:t>(3)</w:t>
            </w:r>
            <w:r w:rsidRPr="00493EB3">
              <w:rPr>
                <w:rFonts w:ascii="Arial" w:hAnsi="Arial"/>
                <w:color w:val="000000"/>
                <w:sz w:val="16"/>
                <w:lang w:val="lv-LV"/>
              </w:rPr>
              <w:t xml:space="preserve"> Ja iespējams</w:t>
            </w:r>
          </w:p>
        </w:tc>
      </w:tr>
    </w:tbl>
    <w:p w14:paraId="6132A48D"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126BDFE2" w14:textId="77777777" w:rsidTr="00872D7E">
        <w:trPr>
          <w:cantSplit/>
          <w:trHeight w:val="194"/>
        </w:trPr>
        <w:tc>
          <w:tcPr>
            <w:tcW w:w="10207" w:type="dxa"/>
            <w:gridSpan w:val="2"/>
            <w:shd w:val="clear" w:color="auto" w:fill="D9D9D9"/>
          </w:tcPr>
          <w:p w14:paraId="6EDF9534"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5.</w:t>
            </w:r>
            <w:r w:rsidR="00052AF1"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raksturojums</w:t>
            </w:r>
          </w:p>
        </w:tc>
      </w:tr>
      <w:tr w:rsidR="00253E85" w:rsidRPr="001D6E21" w14:paraId="20EC8705" w14:textId="77777777" w:rsidTr="00253E85">
        <w:trPr>
          <w:trHeight w:val="53"/>
        </w:trPr>
        <w:tc>
          <w:tcPr>
            <w:tcW w:w="5104" w:type="dxa"/>
            <w:shd w:val="clear" w:color="auto" w:fill="FFFFFF"/>
          </w:tcPr>
          <w:p w14:paraId="4F789B78" w14:textId="77777777" w:rsidR="00253E85" w:rsidRPr="00493EB3" w:rsidRDefault="00253E85" w:rsidP="00BD270E">
            <w:pPr>
              <w:jc w:val="center"/>
              <w:rPr>
                <w:b/>
                <w:color w:val="000000"/>
                <w:sz w:val="16"/>
                <w:szCs w:val="16"/>
                <w:lang w:val="lv-LV"/>
              </w:rPr>
            </w:pPr>
            <w:r w:rsidRPr="00493EB3">
              <w:rPr>
                <w:rFonts w:ascii="Arial" w:hAnsi="Arial"/>
                <w:b/>
                <w:sz w:val="16"/>
                <w:szCs w:val="16"/>
                <w:lang w:val="lv-LV"/>
              </w:rPr>
              <w:t>Profesionālo kvalifikāciju apliecinošo dokumentu izsniegušās iestādes nosaukums un statuss</w:t>
            </w:r>
          </w:p>
        </w:tc>
        <w:tc>
          <w:tcPr>
            <w:tcW w:w="5103" w:type="dxa"/>
          </w:tcPr>
          <w:p w14:paraId="60F1378A" w14:textId="77777777" w:rsidR="00253E85" w:rsidRPr="00493EB3" w:rsidRDefault="00253E85" w:rsidP="00BD270E">
            <w:pPr>
              <w:jc w:val="center"/>
              <w:rPr>
                <w:b/>
                <w:color w:val="222222"/>
                <w:sz w:val="16"/>
                <w:szCs w:val="16"/>
                <w:lang w:val="lv-LV" w:eastAsia="lv-LV"/>
              </w:rPr>
            </w:pPr>
            <w:r w:rsidRPr="00493EB3">
              <w:rPr>
                <w:rFonts w:ascii="Arial" w:hAnsi="Arial"/>
                <w:b/>
                <w:sz w:val="16"/>
                <w:szCs w:val="16"/>
                <w:lang w:val="lv-LV"/>
              </w:rPr>
              <w:t xml:space="preserve">Valsts iestāde, kas nodrošina </w:t>
            </w:r>
            <w:r w:rsidRPr="00493EB3">
              <w:rPr>
                <w:rFonts w:ascii="Arial" w:hAnsi="Arial"/>
                <w:b/>
                <w:color w:val="000000"/>
                <w:sz w:val="16"/>
                <w:szCs w:val="16"/>
                <w:lang w:val="lv-LV"/>
              </w:rPr>
              <w:t>profesionālo kvalifikāciju apliecinošā dokumenta atzīšanu</w:t>
            </w:r>
          </w:p>
        </w:tc>
      </w:tr>
      <w:tr w:rsidR="00253E85" w:rsidRPr="00493EB3" w14:paraId="12723D6A" w14:textId="77777777" w:rsidTr="00A41A55">
        <w:trPr>
          <w:trHeight w:val="671"/>
        </w:trPr>
        <w:tc>
          <w:tcPr>
            <w:tcW w:w="5104" w:type="dxa"/>
            <w:shd w:val="clear" w:color="auto" w:fill="FFFFFF"/>
          </w:tcPr>
          <w:p w14:paraId="2D049526" w14:textId="77777777" w:rsidR="008F6F07" w:rsidRPr="00493EB3" w:rsidRDefault="00253E85" w:rsidP="003C241F">
            <w:pPr>
              <w:shd w:val="clear" w:color="auto" w:fill="FFFFFF"/>
              <w:spacing w:before="120" w:after="120"/>
              <w:rPr>
                <w:i/>
                <w:color w:val="1F3864"/>
                <w:lang w:val="lv-LV"/>
              </w:rPr>
            </w:pPr>
            <w:permStart w:id="138346772" w:edGrp="everyone"/>
            <w:r w:rsidRPr="00493EB3">
              <w:rPr>
                <w:i/>
                <w:color w:val="1F3864"/>
                <w:lang w:val="lv-LV"/>
              </w:rPr>
              <w:lastRenderedPageBreak/>
              <w:t>&lt;&lt;Dokumenta izsniedzēja pilns nosaukums, adrese, tālruņa Nr., tīmekļa vietnes adrese; elektroniskā pasta adrese.</w:t>
            </w:r>
            <w:r w:rsidR="007B28B4" w:rsidRPr="00493EB3">
              <w:rPr>
                <w:lang w:val="lv-LV"/>
              </w:rPr>
              <w:t xml:space="preserve"> </w:t>
            </w:r>
            <w:r w:rsidRPr="00493EB3">
              <w:rPr>
                <w:i/>
                <w:color w:val="1F3864"/>
                <w:lang w:val="lv-LV"/>
              </w:rPr>
              <w:t>Izsniedzēja juridiskais statuss&gt;&gt;</w:t>
            </w:r>
            <w:permEnd w:id="138346772"/>
          </w:p>
        </w:tc>
        <w:tc>
          <w:tcPr>
            <w:tcW w:w="5103" w:type="dxa"/>
          </w:tcPr>
          <w:p w14:paraId="23DA8D7A" w14:textId="77777777" w:rsidR="00253E85" w:rsidRPr="00493EB3" w:rsidRDefault="00253E85" w:rsidP="00F72B03">
            <w:pPr>
              <w:spacing w:before="120"/>
              <w:rPr>
                <w:rFonts w:ascii="Arial" w:hAnsi="Arial"/>
                <w:color w:val="000000"/>
                <w:lang w:val="lv-LV"/>
              </w:rPr>
            </w:pPr>
            <w:r w:rsidRPr="00493EB3">
              <w:rPr>
                <w:color w:val="000000"/>
                <w:lang w:val="lv-LV" w:eastAsia="lv-LV"/>
              </w:rPr>
              <w:t xml:space="preserve">Latvijas Republikas Izglītības un zinātnes ministrija, tīmekļa vietne: </w:t>
            </w:r>
            <w:hyperlink r:id="rId10" w:history="1">
              <w:r w:rsidR="00D83E76" w:rsidRPr="00B06341">
                <w:rPr>
                  <w:rStyle w:val="Hipersaite"/>
                  <w:i/>
                  <w:lang w:val="lv-LV" w:eastAsia="lv-LV"/>
                </w:rPr>
                <w:t>www.izm.gov.lv</w:t>
              </w:r>
            </w:hyperlink>
            <w:r w:rsidR="00D83E76">
              <w:rPr>
                <w:i/>
                <w:color w:val="000000"/>
                <w:lang w:val="lv-LV" w:eastAsia="lv-LV"/>
              </w:rPr>
              <w:t xml:space="preserve"> </w:t>
            </w:r>
          </w:p>
        </w:tc>
      </w:tr>
      <w:tr w:rsidR="003C241F" w:rsidRPr="001D6E21" w14:paraId="3C903CAE" w14:textId="77777777" w:rsidTr="003C241F">
        <w:trPr>
          <w:trHeight w:val="303"/>
        </w:trPr>
        <w:tc>
          <w:tcPr>
            <w:tcW w:w="5104" w:type="dxa"/>
          </w:tcPr>
          <w:p w14:paraId="43AAD8E9" w14:textId="77777777" w:rsidR="00B023A6" w:rsidRPr="00493EB3" w:rsidRDefault="00253E85" w:rsidP="00BD270E">
            <w:pPr>
              <w:jc w:val="center"/>
              <w:rPr>
                <w:rFonts w:ascii="Arial" w:hAnsi="Arial"/>
                <w:b/>
                <w:sz w:val="16"/>
                <w:szCs w:val="16"/>
                <w:lang w:val="lv-LV"/>
              </w:rPr>
            </w:pPr>
            <w:r w:rsidRPr="00493EB3">
              <w:rPr>
                <w:rFonts w:ascii="Arial" w:hAnsi="Arial"/>
                <w:b/>
                <w:sz w:val="16"/>
                <w:szCs w:val="16"/>
                <w:lang w:val="lv-LV"/>
              </w:rPr>
              <w:t>Profesionālo kvalifikāciju apliecinošā dokumenta līmenis</w:t>
            </w:r>
          </w:p>
          <w:p w14:paraId="0C502E7A" w14:textId="77777777" w:rsidR="00253E85" w:rsidRPr="00493EB3" w:rsidRDefault="00253E85" w:rsidP="00BD270E">
            <w:pPr>
              <w:jc w:val="center"/>
              <w:rPr>
                <w:b/>
                <w:sz w:val="16"/>
                <w:szCs w:val="16"/>
                <w:lang w:val="lv-LV"/>
              </w:rPr>
            </w:pPr>
            <w:r w:rsidRPr="00493EB3">
              <w:rPr>
                <w:rFonts w:ascii="Arial" w:hAnsi="Arial"/>
                <w:b/>
                <w:sz w:val="16"/>
                <w:szCs w:val="16"/>
                <w:lang w:val="lv-LV"/>
              </w:rPr>
              <w:t>(valsts vai starptautisks)</w:t>
            </w:r>
          </w:p>
        </w:tc>
        <w:tc>
          <w:tcPr>
            <w:tcW w:w="5103" w:type="dxa"/>
          </w:tcPr>
          <w:p w14:paraId="7B13AAE6" w14:textId="77777777" w:rsidR="00253E85" w:rsidRPr="00493EB3" w:rsidRDefault="00253E85" w:rsidP="003C241F">
            <w:pPr>
              <w:pStyle w:val="Virsraksts6"/>
              <w:jc w:val="center"/>
              <w:rPr>
                <w:sz w:val="16"/>
                <w:szCs w:val="16"/>
                <w:lang w:val="lv-LV"/>
              </w:rPr>
            </w:pPr>
            <w:r w:rsidRPr="00493EB3">
              <w:rPr>
                <w:sz w:val="16"/>
                <w:szCs w:val="16"/>
                <w:lang w:val="lv-LV"/>
              </w:rPr>
              <w:t>Vērtējumu skala/Vērtējums, kas apliecina prasību izpildi</w:t>
            </w:r>
          </w:p>
        </w:tc>
      </w:tr>
      <w:tr w:rsidR="00253E85" w:rsidRPr="00493EB3" w14:paraId="6BA9F3E0" w14:textId="77777777" w:rsidTr="00A41A55">
        <w:trPr>
          <w:trHeight w:val="575"/>
        </w:trPr>
        <w:tc>
          <w:tcPr>
            <w:tcW w:w="5104" w:type="dxa"/>
          </w:tcPr>
          <w:p w14:paraId="0474B442" w14:textId="77777777" w:rsidR="00790CF5" w:rsidRPr="00493EB3" w:rsidRDefault="00253E85" w:rsidP="00F72B03">
            <w:pPr>
              <w:spacing w:before="120" w:after="120"/>
              <w:rPr>
                <w:lang w:val="lv-LV"/>
              </w:rPr>
            </w:pPr>
            <w:r w:rsidRPr="00493EB3">
              <w:rPr>
                <w:lang w:val="lv-LV"/>
              </w:rPr>
              <w:t xml:space="preserve">Valsts atzīts dokuments, atbilst </w:t>
            </w:r>
            <w:r w:rsidR="00A97FAB" w:rsidRPr="00493EB3">
              <w:rPr>
                <w:lang w:val="lv-LV"/>
              </w:rPr>
              <w:t>ceturta</w:t>
            </w:r>
            <w:r w:rsidR="00B40A5F" w:rsidRPr="00493EB3">
              <w:rPr>
                <w:lang w:val="lv-LV"/>
              </w:rPr>
              <w:t>jam</w:t>
            </w:r>
            <w:r w:rsidRPr="00493EB3">
              <w:rPr>
                <w:lang w:val="lv-LV"/>
              </w:rPr>
              <w:t xml:space="preserve"> Latvijas kvalifikāciju ietvarstruktūras līmenim (</w:t>
            </w:r>
            <w:r w:rsidR="00A97FAB" w:rsidRPr="00493EB3">
              <w:rPr>
                <w:lang w:val="lv-LV"/>
              </w:rPr>
              <w:t>4</w:t>
            </w:r>
            <w:r w:rsidR="00B40A5F" w:rsidRPr="00493EB3">
              <w:rPr>
                <w:lang w:val="lv-LV"/>
              </w:rPr>
              <w:t>.</w:t>
            </w:r>
            <w:r w:rsidRPr="00493EB3">
              <w:rPr>
                <w:lang w:val="lv-LV"/>
              </w:rPr>
              <w:t xml:space="preserve"> LKI) un </w:t>
            </w:r>
            <w:r w:rsidR="00A97FAB" w:rsidRPr="00493EB3">
              <w:rPr>
                <w:lang w:val="lv-LV"/>
              </w:rPr>
              <w:t>ceturt</w:t>
            </w:r>
            <w:r w:rsidR="00B40A5F" w:rsidRPr="00493EB3">
              <w:rPr>
                <w:lang w:val="lv-LV"/>
              </w:rPr>
              <w:t xml:space="preserve">ajam </w:t>
            </w:r>
            <w:r w:rsidRPr="00493EB3">
              <w:rPr>
                <w:lang w:val="lv-LV"/>
              </w:rPr>
              <w:t>Eiropas kvalifikāciju ietvarstruktūras līmenim (</w:t>
            </w:r>
            <w:r w:rsidR="00A97FAB" w:rsidRPr="00493EB3">
              <w:rPr>
                <w:lang w:val="lv-LV"/>
              </w:rPr>
              <w:t>4</w:t>
            </w:r>
            <w:r w:rsidR="00B40A5F" w:rsidRPr="00493EB3">
              <w:rPr>
                <w:lang w:val="lv-LV"/>
              </w:rPr>
              <w:t>. </w:t>
            </w:r>
            <w:r w:rsidRPr="00493EB3">
              <w:rPr>
                <w:lang w:val="lv-LV"/>
              </w:rPr>
              <w:t>EKI).</w:t>
            </w:r>
          </w:p>
        </w:tc>
        <w:tc>
          <w:tcPr>
            <w:tcW w:w="5103" w:type="dxa"/>
          </w:tcPr>
          <w:p w14:paraId="0C3401AD" w14:textId="77777777" w:rsidR="00BD270E" w:rsidRPr="00493EB3" w:rsidRDefault="00253E85" w:rsidP="00BD270E">
            <w:pPr>
              <w:spacing w:before="120"/>
              <w:jc w:val="both"/>
              <w:rPr>
                <w:lang w:val="lv-LV"/>
              </w:rPr>
            </w:pPr>
            <w:r w:rsidRPr="00493EB3">
              <w:rPr>
                <w:lang w:val="lv-LV"/>
              </w:rPr>
              <w:t>Profesionālās kvalifikācijas eksāmenā saņemtais vērtējums ne zemāk par "viduvēji – 5"</w:t>
            </w:r>
          </w:p>
          <w:p w14:paraId="4230F814" w14:textId="77777777" w:rsidR="00253E85" w:rsidRPr="00493EB3" w:rsidRDefault="00BD270E" w:rsidP="008C0018">
            <w:pPr>
              <w:jc w:val="both"/>
              <w:rPr>
                <w:lang w:val="lv-LV"/>
              </w:rPr>
            </w:pPr>
            <w:r w:rsidRPr="00493EB3">
              <w:rPr>
                <w:lang w:val="lv-LV"/>
              </w:rPr>
              <w:t>(vērtēšanā izmanto 10 ballu vērtējuma skalu).</w:t>
            </w:r>
          </w:p>
        </w:tc>
      </w:tr>
      <w:tr w:rsidR="00BD270E" w:rsidRPr="00493EB3" w14:paraId="2C278094" w14:textId="77777777" w:rsidTr="00BD270E">
        <w:trPr>
          <w:trHeight w:val="53"/>
        </w:trPr>
        <w:tc>
          <w:tcPr>
            <w:tcW w:w="5104" w:type="dxa"/>
          </w:tcPr>
          <w:p w14:paraId="71FDC5B1" w14:textId="77777777" w:rsidR="00BD270E" w:rsidRPr="00493EB3" w:rsidRDefault="00BD270E" w:rsidP="00BD270E">
            <w:pPr>
              <w:jc w:val="center"/>
              <w:rPr>
                <w:b/>
                <w:color w:val="000000"/>
                <w:sz w:val="16"/>
                <w:szCs w:val="16"/>
                <w:lang w:val="lv-LV"/>
              </w:rPr>
            </w:pPr>
            <w:r w:rsidRPr="00493EB3">
              <w:rPr>
                <w:rFonts w:ascii="Arial" w:hAnsi="Arial"/>
                <w:b/>
                <w:color w:val="000000"/>
                <w:sz w:val="16"/>
                <w:szCs w:val="16"/>
                <w:lang w:val="lv-LV"/>
              </w:rPr>
              <w:t>Pieejamība nākamajam izglītības līmenim</w:t>
            </w:r>
          </w:p>
        </w:tc>
        <w:tc>
          <w:tcPr>
            <w:tcW w:w="5103" w:type="dxa"/>
          </w:tcPr>
          <w:p w14:paraId="2F96181B" w14:textId="77777777" w:rsidR="00BD270E" w:rsidRPr="00493EB3" w:rsidRDefault="00BD270E" w:rsidP="00BD270E">
            <w:pPr>
              <w:jc w:val="center"/>
              <w:rPr>
                <w:rFonts w:ascii="Arial" w:hAnsi="Arial"/>
                <w:b/>
                <w:strike/>
                <w:color w:val="17365D"/>
                <w:sz w:val="16"/>
                <w:szCs w:val="16"/>
                <w:lang w:val="lv-LV"/>
              </w:rPr>
            </w:pPr>
            <w:r w:rsidRPr="00493EB3">
              <w:rPr>
                <w:rFonts w:ascii="Arial" w:hAnsi="Arial"/>
                <w:b/>
                <w:sz w:val="16"/>
                <w:szCs w:val="16"/>
                <w:lang w:val="lv-LV"/>
              </w:rPr>
              <w:t>Starptautiskie līgumi vai vienošanās</w:t>
            </w:r>
          </w:p>
        </w:tc>
      </w:tr>
      <w:tr w:rsidR="00BD270E" w:rsidRPr="00493EB3" w14:paraId="5E45712B" w14:textId="77777777" w:rsidTr="00A41A55">
        <w:trPr>
          <w:trHeight w:val="328"/>
        </w:trPr>
        <w:tc>
          <w:tcPr>
            <w:tcW w:w="5104" w:type="dxa"/>
          </w:tcPr>
          <w:p w14:paraId="027C6D29" w14:textId="77777777" w:rsidR="00BD270E" w:rsidRPr="00493EB3" w:rsidRDefault="00790CF5" w:rsidP="004623C3">
            <w:pPr>
              <w:spacing w:before="120"/>
              <w:rPr>
                <w:rFonts w:ascii="Arial" w:hAnsi="Arial"/>
                <w:lang w:val="lv-LV"/>
              </w:rPr>
            </w:pPr>
            <w:r w:rsidRPr="00493EB3">
              <w:rPr>
                <w:lang w:val="lv-LV"/>
              </w:rPr>
              <w:t>Diploms par profesionālo vidējo izglītību dod iespēju turpināt izglītību 5. LKI/5. EKI vai 6.LKI/ 6.EKI līmenī.</w:t>
            </w:r>
          </w:p>
        </w:tc>
        <w:tc>
          <w:tcPr>
            <w:tcW w:w="5103" w:type="dxa"/>
          </w:tcPr>
          <w:p w14:paraId="7A7464A1" w14:textId="77777777" w:rsidR="00790CF5" w:rsidRPr="00493EB3" w:rsidRDefault="001B1371" w:rsidP="001B1371">
            <w:pPr>
              <w:spacing w:before="120" w:after="120"/>
              <w:rPr>
                <w:i/>
                <w:color w:val="1F3864"/>
                <w:lang w:val="lv-LV"/>
              </w:rPr>
            </w:pPr>
            <w:permStart w:id="590087045" w:edGrp="everyone"/>
            <w:r w:rsidRPr="00493EB3">
              <w:rPr>
                <w:i/>
                <w:color w:val="1F3864"/>
                <w:lang w:val="lv-LV"/>
              </w:rPr>
              <w:t>&lt;&lt;</w:t>
            </w:r>
            <w:r w:rsidR="00BD270E" w:rsidRPr="00493EB3">
              <w:rPr>
                <w:i/>
                <w:color w:val="1F3864"/>
                <w:lang w:val="lv-LV"/>
              </w:rPr>
              <w:t>Ja attiecināms.</w:t>
            </w:r>
            <w:r w:rsidR="00BD270E" w:rsidRPr="00493EB3">
              <w:rPr>
                <w:color w:val="1F3864"/>
                <w:lang w:val="lv-LV"/>
              </w:rPr>
              <w:t xml:space="preserve"> </w:t>
            </w:r>
            <w:r w:rsidR="00BD270E" w:rsidRPr="00493EB3">
              <w:rPr>
                <w:i/>
                <w:color w:val="1F3864"/>
                <w:lang w:val="lv-LV"/>
              </w:rPr>
              <w:t>Aizpilda izglītības iestāde, gadījumā</w:t>
            </w:r>
            <w:r w:rsidRPr="00493EB3">
              <w:rPr>
                <w:i/>
                <w:color w:val="1F3864"/>
                <w:lang w:val="lv-LV"/>
              </w:rPr>
              <w:t>,</w:t>
            </w:r>
            <w:r w:rsidR="00BD270E" w:rsidRPr="00493EB3">
              <w:rPr>
                <w:i/>
                <w:color w:val="1F3864"/>
                <w:lang w:val="lv-LV"/>
              </w:rPr>
              <w:t xml:space="preserve"> ja noslēgtie starptautiskie līgumi vai vienošanās paredz papildu sertifikātu izsniegšanu</w:t>
            </w:r>
            <w:r w:rsidR="00E03091" w:rsidRPr="00493EB3">
              <w:rPr>
                <w:i/>
                <w:color w:val="1F3864"/>
                <w:lang w:val="lv-LV"/>
              </w:rPr>
              <w:t>. Ja nav attiecināms, komentāru dzēst</w:t>
            </w:r>
            <w:r w:rsidRPr="00493EB3">
              <w:rPr>
                <w:i/>
                <w:color w:val="1F3864"/>
                <w:lang w:val="lv-LV"/>
              </w:rPr>
              <w:t>&gt;</w:t>
            </w:r>
            <w:permEnd w:id="590087045"/>
          </w:p>
        </w:tc>
      </w:tr>
      <w:tr w:rsidR="008978DE" w:rsidRPr="00493EB3" w14:paraId="6B1AC027" w14:textId="77777777" w:rsidTr="00382158">
        <w:trPr>
          <w:cantSplit/>
          <w:trHeight w:val="53"/>
        </w:trPr>
        <w:tc>
          <w:tcPr>
            <w:tcW w:w="10207" w:type="dxa"/>
            <w:gridSpan w:val="2"/>
          </w:tcPr>
          <w:p w14:paraId="29137921" w14:textId="77777777" w:rsidR="008978DE" w:rsidRPr="00493EB3" w:rsidRDefault="008978DE" w:rsidP="00382158">
            <w:pPr>
              <w:jc w:val="center"/>
              <w:rPr>
                <w:sz w:val="16"/>
                <w:szCs w:val="16"/>
                <w:lang w:val="lv-LV"/>
              </w:rPr>
            </w:pPr>
            <w:r w:rsidRPr="00493EB3">
              <w:rPr>
                <w:rFonts w:ascii="Arial" w:hAnsi="Arial"/>
                <w:b/>
                <w:sz w:val="16"/>
                <w:szCs w:val="16"/>
                <w:lang w:val="lv-LV"/>
              </w:rPr>
              <w:t>Juridiskais pamats</w:t>
            </w:r>
          </w:p>
        </w:tc>
      </w:tr>
      <w:tr w:rsidR="00382158" w:rsidRPr="00493EB3" w14:paraId="4FE4BE63" w14:textId="77777777" w:rsidTr="00A41A55">
        <w:trPr>
          <w:cantSplit/>
          <w:trHeight w:val="231"/>
        </w:trPr>
        <w:tc>
          <w:tcPr>
            <w:tcW w:w="10207" w:type="dxa"/>
            <w:gridSpan w:val="2"/>
          </w:tcPr>
          <w:p w14:paraId="7C4A77D9" w14:textId="77777777" w:rsidR="00382158" w:rsidRPr="00493EB3" w:rsidRDefault="00382158" w:rsidP="00382158">
            <w:pPr>
              <w:spacing w:before="120" w:after="120"/>
              <w:rPr>
                <w:rFonts w:ascii="Arial" w:hAnsi="Arial"/>
                <w:color w:val="000000"/>
                <w:lang w:val="lv-LV"/>
              </w:rPr>
            </w:pPr>
            <w:r w:rsidRPr="00493EB3">
              <w:rPr>
                <w:color w:val="000000"/>
                <w:lang w:val="lv-LV"/>
              </w:rPr>
              <w:t>Profesionālās izglītības likums (6.</w:t>
            </w:r>
            <w:r w:rsidR="001B1371" w:rsidRPr="00493EB3">
              <w:rPr>
                <w:color w:val="000000"/>
                <w:lang w:val="lv-LV"/>
              </w:rPr>
              <w:t> </w:t>
            </w:r>
            <w:r w:rsidRPr="00493EB3">
              <w:rPr>
                <w:color w:val="000000"/>
                <w:lang w:val="lv-LV"/>
              </w:rPr>
              <w:t>pants).</w:t>
            </w:r>
          </w:p>
        </w:tc>
      </w:tr>
    </w:tbl>
    <w:p w14:paraId="1568ADDD"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74CE8934"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6BE2BF37"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6.</w:t>
            </w:r>
            <w:r w:rsidR="00052AF1" w:rsidRPr="00493EB3">
              <w:rPr>
                <w:rFonts w:ascii="Arial" w:hAnsi="Arial"/>
                <w:b/>
                <w:lang w:val="lv-LV"/>
              </w:rPr>
              <w:t> </w:t>
            </w:r>
            <w:r w:rsidR="00B14EE4" w:rsidRPr="00493EB3">
              <w:rPr>
                <w:rFonts w:ascii="Arial" w:hAnsi="Arial"/>
                <w:b/>
                <w:lang w:val="lv-LV"/>
              </w:rPr>
              <w:t xml:space="preserve">Profesionālo </w:t>
            </w:r>
            <w:r w:rsidRPr="00493EB3">
              <w:rPr>
                <w:rFonts w:ascii="Arial" w:hAnsi="Arial"/>
                <w:b/>
                <w:lang w:val="lv-LV"/>
              </w:rPr>
              <w:t>kvalifikāciju apliecinošā dokumenta iegūšanas veid</w:t>
            </w:r>
            <w:r w:rsidR="003522C3" w:rsidRPr="00493EB3">
              <w:rPr>
                <w:rFonts w:ascii="Arial" w:hAnsi="Arial"/>
                <w:b/>
                <w:lang w:val="lv-LV"/>
              </w:rPr>
              <w:t>s</w:t>
            </w:r>
          </w:p>
        </w:tc>
      </w:tr>
      <w:permStart w:id="1246196995" w:edGrp="everyone"/>
      <w:tr w:rsidR="00256EA9" w:rsidRPr="00493EB3" w14:paraId="7A05B29D"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32728335" w14:textId="77777777" w:rsidR="00256EA9" w:rsidRPr="00D83E76" w:rsidRDefault="00E74BA3" w:rsidP="00052AF1">
            <w:pPr>
              <w:spacing w:before="120"/>
              <w:rPr>
                <w:color w:val="000000"/>
                <w:sz w:val="24"/>
                <w:szCs w:val="24"/>
                <w:lang w:val="lv-LV"/>
              </w:rPr>
            </w:pPr>
            <w:sdt>
              <w:sdtPr>
                <w:rPr>
                  <w:color w:val="000000"/>
                  <w:sz w:val="24"/>
                  <w:szCs w:val="24"/>
                  <w:lang w:val="lv-LV"/>
                </w:rPr>
                <w:id w:val="829034895"/>
                <w14:checkbox>
                  <w14:checked w14:val="0"/>
                  <w14:checkedState w14:val="2612" w14:font="MS Gothic"/>
                  <w14:uncheckedState w14:val="2610" w14:font="MS Gothic"/>
                </w14:checkbox>
              </w:sdtPr>
              <w:sdtEndPr/>
              <w:sdtContent>
                <w:r w:rsidR="00346E9F">
                  <w:rPr>
                    <w:rFonts w:ascii="MS Gothic" w:eastAsia="MS Gothic" w:hAnsi="MS Gothic" w:hint="eastAsia"/>
                    <w:color w:val="000000"/>
                    <w:sz w:val="24"/>
                    <w:szCs w:val="24"/>
                    <w:lang w:val="lv-LV"/>
                  </w:rPr>
                  <w:t>☐</w:t>
                </w:r>
              </w:sdtContent>
            </w:sdt>
            <w:permEnd w:id="1246196995"/>
            <w:r w:rsidR="00256EA9" w:rsidRPr="00493EB3">
              <w:rPr>
                <w:color w:val="000000"/>
                <w:sz w:val="24"/>
                <w:szCs w:val="24"/>
                <w:lang w:val="lv-LV"/>
              </w:rPr>
              <w:t xml:space="preserve"> </w:t>
            </w:r>
            <w:r w:rsidR="00256EA9" w:rsidRPr="00D83E76">
              <w:rPr>
                <w:color w:val="000000"/>
                <w:sz w:val="24"/>
                <w:szCs w:val="24"/>
                <w:lang w:val="lv-LV"/>
              </w:rPr>
              <w:t>Formālā izglītība:</w:t>
            </w:r>
          </w:p>
          <w:permStart w:id="680089893" w:edGrp="everyone"/>
          <w:p w14:paraId="6E2050B5" w14:textId="77777777" w:rsidR="00256EA9" w:rsidRPr="00493EB3" w:rsidRDefault="00E74BA3" w:rsidP="00052AF1">
            <w:pPr>
              <w:spacing w:before="120"/>
              <w:ind w:left="709"/>
              <w:rPr>
                <w:color w:val="000000"/>
                <w:lang w:val="lv-LV"/>
              </w:rPr>
            </w:pPr>
            <w:sdt>
              <w:sdtPr>
                <w:rPr>
                  <w:color w:val="000000"/>
                  <w:lang w:val="lv-LV"/>
                </w:rPr>
                <w:id w:val="-1233621059"/>
                <w14:checkbox>
                  <w14:checked w14:val="0"/>
                  <w14:checkedState w14:val="2612" w14:font="MS Gothic"/>
                  <w14:uncheckedState w14:val="2610" w14:font="MS Gothic"/>
                </w14:checkbox>
              </w:sdtPr>
              <w:sdtEndPr/>
              <w:sdtContent>
                <w:r w:rsidR="00346E9F">
                  <w:rPr>
                    <w:rFonts w:ascii="MS Gothic" w:eastAsia="MS Gothic" w:hAnsi="MS Gothic" w:hint="eastAsia"/>
                    <w:color w:val="000000"/>
                    <w:lang w:val="lv-LV"/>
                  </w:rPr>
                  <w:t>☐</w:t>
                </w:r>
              </w:sdtContent>
            </w:sdt>
            <w:permEnd w:id="680089893"/>
            <w:r w:rsidR="00256EA9" w:rsidRPr="00493EB3">
              <w:rPr>
                <w:color w:val="000000"/>
                <w:lang w:val="lv-LV"/>
              </w:rPr>
              <w:t xml:space="preserve"> Klātiene</w:t>
            </w:r>
          </w:p>
          <w:permStart w:id="1123701683" w:edGrp="everyone"/>
          <w:p w14:paraId="68C52264" w14:textId="77777777" w:rsidR="00256EA9" w:rsidRPr="00493EB3" w:rsidRDefault="00E74BA3" w:rsidP="00052AF1">
            <w:pPr>
              <w:ind w:left="709"/>
              <w:rPr>
                <w:color w:val="000000"/>
                <w:lang w:val="lv-LV"/>
              </w:rPr>
            </w:pPr>
            <w:sdt>
              <w:sdtPr>
                <w:rPr>
                  <w:color w:val="000000"/>
                  <w:lang w:val="lv-LV"/>
                </w:rPr>
                <w:id w:val="1085576914"/>
                <w14:checkbox>
                  <w14:checked w14:val="0"/>
                  <w14:checkedState w14:val="2612" w14:font="MS Gothic"/>
                  <w14:uncheckedState w14:val="2610" w14:font="MS Gothic"/>
                </w14:checkbox>
              </w:sdtPr>
              <w:sdtEndPr/>
              <w:sdtContent>
                <w:r w:rsidR="00346E9F">
                  <w:rPr>
                    <w:rFonts w:ascii="MS Gothic" w:eastAsia="MS Gothic" w:hAnsi="MS Gothic" w:hint="eastAsia"/>
                    <w:color w:val="000000"/>
                    <w:lang w:val="lv-LV"/>
                  </w:rPr>
                  <w:t>☐</w:t>
                </w:r>
              </w:sdtContent>
            </w:sdt>
            <w:permEnd w:id="1123701683"/>
            <w:r w:rsidR="00256EA9" w:rsidRPr="00493EB3">
              <w:rPr>
                <w:color w:val="000000"/>
                <w:lang w:val="lv-LV"/>
              </w:rPr>
              <w:t xml:space="preserve"> Klātiene (</w:t>
            </w:r>
            <w:r w:rsidR="00052AF1" w:rsidRPr="00493EB3">
              <w:rPr>
                <w:color w:val="000000"/>
                <w:lang w:val="lv-LV"/>
              </w:rPr>
              <w:t>d</w:t>
            </w:r>
            <w:r w:rsidR="00256EA9" w:rsidRPr="00493EB3">
              <w:rPr>
                <w:color w:val="000000"/>
                <w:lang w:val="lv-LV"/>
              </w:rPr>
              <w:t>arba vidē balstītas mācības)</w:t>
            </w:r>
          </w:p>
          <w:permStart w:id="686961277" w:edGrp="everyone"/>
          <w:p w14:paraId="6DC5533B" w14:textId="77777777" w:rsidR="00256EA9" w:rsidRPr="00493EB3" w:rsidRDefault="00E74BA3" w:rsidP="00052AF1">
            <w:pPr>
              <w:ind w:left="709"/>
              <w:rPr>
                <w:color w:val="000000"/>
                <w:lang w:val="lv-LV"/>
              </w:rPr>
            </w:pPr>
            <w:sdt>
              <w:sdtPr>
                <w:rPr>
                  <w:color w:val="000000"/>
                  <w:lang w:val="lv-LV"/>
                </w:rPr>
                <w:id w:val="976719782"/>
                <w14:checkbox>
                  <w14:checked w14:val="0"/>
                  <w14:checkedState w14:val="2612" w14:font="MS Gothic"/>
                  <w14:uncheckedState w14:val="2610" w14:font="MS Gothic"/>
                </w14:checkbox>
              </w:sdtPr>
              <w:sdtEndPr/>
              <w:sdtContent>
                <w:r w:rsidR="00346E9F">
                  <w:rPr>
                    <w:rFonts w:ascii="MS Gothic" w:eastAsia="MS Gothic" w:hAnsi="MS Gothic" w:hint="eastAsia"/>
                    <w:color w:val="000000"/>
                    <w:lang w:val="lv-LV"/>
                  </w:rPr>
                  <w:t>☐</w:t>
                </w:r>
              </w:sdtContent>
            </w:sdt>
            <w:permEnd w:id="686961277"/>
            <w:r w:rsidR="00256EA9" w:rsidRPr="00493EB3">
              <w:rPr>
                <w:color w:val="000000"/>
                <w:lang w:val="lv-LV"/>
              </w:rPr>
              <w:t xml:space="preserve"> Neklātiene</w:t>
            </w:r>
          </w:p>
        </w:tc>
        <w:permStart w:id="1306883188" w:edGrp="everyone"/>
        <w:tc>
          <w:tcPr>
            <w:tcW w:w="5104" w:type="dxa"/>
            <w:gridSpan w:val="2"/>
            <w:tcBorders>
              <w:top w:val="single" w:sz="4" w:space="0" w:color="auto"/>
              <w:left w:val="single" w:sz="4" w:space="0" w:color="auto"/>
              <w:right w:val="double" w:sz="4" w:space="0" w:color="auto"/>
            </w:tcBorders>
            <w:shd w:val="clear" w:color="auto" w:fill="auto"/>
          </w:tcPr>
          <w:p w14:paraId="4616F6C5" w14:textId="77777777" w:rsidR="00256EA9" w:rsidRPr="00493EB3" w:rsidRDefault="00E74BA3" w:rsidP="00052AF1">
            <w:pPr>
              <w:spacing w:before="120"/>
              <w:rPr>
                <w:rFonts w:eastAsia="Calibri"/>
                <w:color w:val="000000"/>
                <w:sz w:val="24"/>
                <w:szCs w:val="24"/>
                <w:lang w:val="lv-LV" w:eastAsia="en-US"/>
              </w:rPr>
            </w:pPr>
            <w:sdt>
              <w:sdtPr>
                <w:rPr>
                  <w:color w:val="000000"/>
                  <w:sz w:val="24"/>
                  <w:szCs w:val="24"/>
                  <w:lang w:val="lv-LV"/>
                </w:rPr>
                <w:id w:val="-199089817"/>
                <w14:checkbox>
                  <w14:checked w14:val="0"/>
                  <w14:checkedState w14:val="2612" w14:font="MS Gothic"/>
                  <w14:uncheckedState w14:val="2610" w14:font="MS Gothic"/>
                </w14:checkbox>
              </w:sdtPr>
              <w:sdtEndPr/>
              <w:sdtContent>
                <w:r w:rsidR="00346E9F">
                  <w:rPr>
                    <w:rFonts w:ascii="MS Gothic" w:eastAsia="MS Gothic" w:hAnsi="MS Gothic" w:hint="eastAsia"/>
                    <w:color w:val="000000"/>
                    <w:sz w:val="24"/>
                    <w:szCs w:val="24"/>
                    <w:lang w:val="lv-LV"/>
                  </w:rPr>
                  <w:t>☐</w:t>
                </w:r>
              </w:sdtContent>
            </w:sdt>
            <w:permEnd w:id="1306883188"/>
            <w:r w:rsidR="00256EA9" w:rsidRPr="00493EB3">
              <w:rPr>
                <w:color w:val="000000"/>
                <w:sz w:val="24"/>
                <w:szCs w:val="24"/>
                <w:lang w:val="lv-LV"/>
              </w:rPr>
              <w:t xml:space="preserve"> </w:t>
            </w:r>
            <w:r w:rsidR="00256EA9" w:rsidRPr="00D83E76">
              <w:rPr>
                <w:color w:val="000000"/>
                <w:sz w:val="24"/>
                <w:szCs w:val="24"/>
                <w:lang w:val="lv-LV"/>
              </w:rPr>
              <w:t>Ārpus formālās izglītības sistēmas apgūtā</w:t>
            </w:r>
            <w:r w:rsidR="00052AF1" w:rsidRPr="00D83E76">
              <w:rPr>
                <w:color w:val="000000"/>
                <w:sz w:val="24"/>
                <w:szCs w:val="24"/>
                <w:lang w:val="lv-LV"/>
              </w:rPr>
              <w:t xml:space="preserve"> izglītība</w:t>
            </w:r>
          </w:p>
        </w:tc>
      </w:tr>
      <w:tr w:rsidR="00B023A6" w:rsidRPr="00493EB3" w14:paraId="514C7740"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7A22313" w14:textId="77777777" w:rsidR="00256EA9" w:rsidRPr="00493EB3" w:rsidRDefault="00256EA9" w:rsidP="006543C2">
            <w:pPr>
              <w:rPr>
                <w:rFonts w:ascii="Arial" w:hAnsi="Arial"/>
                <w:b/>
                <w:sz w:val="16"/>
                <w:szCs w:val="16"/>
                <w:lang w:val="lv-LV"/>
              </w:rPr>
            </w:pPr>
          </w:p>
          <w:p w14:paraId="32287B6D" w14:textId="77777777" w:rsidR="00B023A6" w:rsidRPr="00493EB3" w:rsidRDefault="00B023A6" w:rsidP="006543C2">
            <w:pPr>
              <w:rPr>
                <w:rFonts w:eastAsia="Calibri"/>
                <w:lang w:val="lv-LV" w:eastAsia="en-US"/>
              </w:rPr>
            </w:pPr>
            <w:r w:rsidRPr="00493EB3">
              <w:rPr>
                <w:rFonts w:ascii="Arial" w:hAnsi="Arial"/>
                <w:b/>
                <w:lang w:val="lv-LV"/>
              </w:rPr>
              <w:t>Kopējais mācību ilgums*</w:t>
            </w:r>
            <w:r w:rsidR="00052AF1" w:rsidRPr="00493EB3">
              <w:rPr>
                <w:rFonts w:ascii="Arial" w:hAnsi="Arial"/>
                <w:b/>
                <w:lang w:val="lv-LV"/>
              </w:rPr>
              <w:t>*</w:t>
            </w:r>
            <w:r w:rsidRPr="00493EB3">
              <w:rPr>
                <w:rFonts w:ascii="Arial" w:hAnsi="Arial"/>
                <w:lang w:val="lv-LV"/>
              </w:rPr>
              <w:t xml:space="preserve"> (stundas/gadi</w:t>
            </w:r>
            <w:r w:rsidR="008C0018" w:rsidRPr="00493EB3">
              <w:rPr>
                <w:rFonts w:ascii="Arial" w:hAnsi="Arial"/>
                <w:lang w:val="lv-LV"/>
              </w:rPr>
              <w:t xml:space="preserve">) </w:t>
            </w:r>
            <w:permStart w:id="2096960716" w:edGrp="everyone"/>
            <w:r w:rsidR="00B75CB3" w:rsidRPr="00493EB3">
              <w:rPr>
                <w:rFonts w:eastAsia="Calibri"/>
                <w:color w:val="1F3864"/>
                <w:lang w:val="lv-LV" w:eastAsia="en-US"/>
              </w:rPr>
              <w:t>_______________</w:t>
            </w:r>
          </w:p>
          <w:permEnd w:id="2096960716"/>
          <w:p w14:paraId="5613D12C" w14:textId="77777777" w:rsidR="00256EA9" w:rsidRPr="00493EB3" w:rsidRDefault="00256EA9" w:rsidP="006543C2">
            <w:pPr>
              <w:rPr>
                <w:rFonts w:eastAsia="Calibri"/>
                <w:sz w:val="16"/>
                <w:szCs w:val="16"/>
                <w:lang w:val="lv-LV" w:eastAsia="en-US"/>
              </w:rPr>
            </w:pPr>
          </w:p>
        </w:tc>
      </w:tr>
      <w:tr w:rsidR="008978DE" w:rsidRPr="00493EB3" w14:paraId="3689C020"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7D87AC29" w14:textId="77777777" w:rsidR="008978DE" w:rsidRPr="00493EB3" w:rsidRDefault="006B4A47" w:rsidP="00BA6FFE">
            <w:pPr>
              <w:spacing w:before="20" w:after="20"/>
              <w:jc w:val="center"/>
              <w:rPr>
                <w:rFonts w:ascii="Arial" w:hAnsi="Arial"/>
                <w:b/>
                <w:sz w:val="16"/>
                <w:szCs w:val="16"/>
                <w:lang w:val="lv-LV"/>
              </w:rPr>
            </w:pPr>
            <w:r w:rsidRPr="00493EB3">
              <w:rPr>
                <w:rFonts w:ascii="Arial" w:hAnsi="Arial"/>
                <w:b/>
                <w:sz w:val="16"/>
                <w:szCs w:val="16"/>
                <w:lang w:val="lv-LV"/>
              </w:rPr>
              <w:t xml:space="preserve">A: </w:t>
            </w:r>
            <w:r w:rsidR="008978DE" w:rsidRPr="00493EB3">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58E49FE6" w14:textId="77777777" w:rsidR="008978DE" w:rsidRPr="00493EB3" w:rsidRDefault="006B4A47" w:rsidP="00966AC8">
            <w:pPr>
              <w:pStyle w:val="Virsraksts8"/>
              <w:spacing w:before="20" w:after="20"/>
              <w:jc w:val="center"/>
              <w:rPr>
                <w:sz w:val="16"/>
                <w:szCs w:val="16"/>
                <w:lang w:val="lv-LV"/>
              </w:rPr>
            </w:pPr>
            <w:r w:rsidRPr="00493EB3">
              <w:rPr>
                <w:sz w:val="16"/>
                <w:szCs w:val="16"/>
                <w:lang w:val="lv-LV"/>
              </w:rPr>
              <w:t xml:space="preserve">B: </w:t>
            </w:r>
            <w:r w:rsidR="008978DE" w:rsidRPr="00493EB3">
              <w:rPr>
                <w:sz w:val="16"/>
                <w:szCs w:val="16"/>
                <w:lang w:val="lv-LV"/>
              </w:rPr>
              <w:t xml:space="preserve">Procentos no visas </w:t>
            </w:r>
            <w:r w:rsidR="00966AC8" w:rsidRPr="00493EB3">
              <w:rPr>
                <w:sz w:val="16"/>
                <w:szCs w:val="16"/>
                <w:lang w:val="lv-LV"/>
              </w:rPr>
              <w:t xml:space="preserve">(100%) </w:t>
            </w:r>
            <w:r w:rsidR="008978DE" w:rsidRPr="00493EB3">
              <w:rPr>
                <w:sz w:val="16"/>
                <w:szCs w:val="16"/>
                <w:lang w:val="lv-LV"/>
              </w:rPr>
              <w:t>programmas</w:t>
            </w:r>
            <w:r w:rsidR="00966AC8" w:rsidRPr="00493EB3">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55D70FE6" w14:textId="77777777" w:rsidR="008978DE" w:rsidRPr="00493EB3" w:rsidRDefault="006B4A47" w:rsidP="001B1371">
            <w:pPr>
              <w:pStyle w:val="Pamatteksts3"/>
              <w:spacing w:before="20" w:after="20"/>
              <w:jc w:val="center"/>
              <w:rPr>
                <w:rFonts w:ascii="Arial" w:hAnsi="Arial"/>
                <w:sz w:val="16"/>
                <w:szCs w:val="16"/>
                <w:lang w:val="lv-LV"/>
              </w:rPr>
            </w:pPr>
            <w:r w:rsidRPr="00493EB3">
              <w:rPr>
                <w:rFonts w:ascii="Arial" w:hAnsi="Arial"/>
                <w:sz w:val="16"/>
                <w:szCs w:val="16"/>
                <w:lang w:val="lv-LV"/>
              </w:rPr>
              <w:t>C:</w:t>
            </w:r>
            <w:r w:rsidR="00B14EE4" w:rsidRPr="00493EB3">
              <w:rPr>
                <w:rFonts w:ascii="Arial" w:hAnsi="Arial"/>
                <w:sz w:val="16"/>
                <w:szCs w:val="16"/>
                <w:lang w:val="lv-LV"/>
              </w:rPr>
              <w:t xml:space="preserve"> </w:t>
            </w:r>
            <w:r w:rsidR="008978DE" w:rsidRPr="00493EB3">
              <w:rPr>
                <w:rFonts w:ascii="Arial" w:hAnsi="Arial"/>
                <w:sz w:val="16"/>
                <w:szCs w:val="16"/>
                <w:lang w:val="lv-LV"/>
              </w:rPr>
              <w:t>Ilgums</w:t>
            </w:r>
            <w:r w:rsidR="001B1371" w:rsidRPr="00493EB3">
              <w:rPr>
                <w:rFonts w:ascii="Arial" w:hAnsi="Arial"/>
                <w:sz w:val="16"/>
                <w:szCs w:val="16"/>
                <w:lang w:val="lv-LV"/>
              </w:rPr>
              <w:t xml:space="preserve"> </w:t>
            </w:r>
            <w:r w:rsidR="008978DE" w:rsidRPr="00493EB3">
              <w:rPr>
                <w:rFonts w:ascii="Arial" w:hAnsi="Arial"/>
                <w:sz w:val="16"/>
                <w:szCs w:val="16"/>
                <w:lang w:val="lv-LV"/>
              </w:rPr>
              <w:t>(stundas/nedēļas)</w:t>
            </w:r>
          </w:p>
        </w:tc>
      </w:tr>
      <w:tr w:rsidR="00A41A55" w:rsidRPr="00493EB3" w14:paraId="5222541F"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5D9C4FBC" w14:textId="39F3DFF8" w:rsidR="00966AC8" w:rsidRPr="00493EB3" w:rsidRDefault="00966AC8" w:rsidP="008C0018">
            <w:pPr>
              <w:spacing w:before="120"/>
              <w:rPr>
                <w:lang w:val="lv-LV"/>
              </w:rPr>
            </w:pPr>
            <w:r w:rsidRPr="00493EB3">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50ABBD68" w14:textId="77777777" w:rsidR="00966AC8" w:rsidRPr="00493EB3" w:rsidRDefault="001B1371" w:rsidP="00B023A6">
            <w:pPr>
              <w:spacing w:before="120"/>
              <w:jc w:val="center"/>
              <w:rPr>
                <w:rFonts w:eastAsia="Calibri"/>
                <w:i/>
                <w:color w:val="1F3864"/>
                <w:lang w:val="lv-LV" w:eastAsia="en-US"/>
              </w:rPr>
            </w:pPr>
            <w:permStart w:id="848189063" w:edGrp="everyone"/>
            <w:r w:rsidRPr="00493EB3">
              <w:rPr>
                <w:i/>
                <w:color w:val="1F3864"/>
                <w:lang w:val="lv-LV"/>
              </w:rPr>
              <w:t>&lt;&lt;</w:t>
            </w:r>
            <w:r w:rsidR="002C30F7" w:rsidRPr="00493EB3">
              <w:rPr>
                <w:i/>
                <w:color w:val="1F3864"/>
                <w:lang w:val="lv-LV"/>
              </w:rPr>
              <w:t>Ieraksta izglītības programmas apjomu (%), kas apgūts izglītības iestādes mācību telpās</w:t>
            </w:r>
            <w:r w:rsidRPr="00493EB3">
              <w:rPr>
                <w:i/>
                <w:color w:val="1F3864"/>
                <w:lang w:val="lv-LV"/>
              </w:rPr>
              <w:t>&gt;&gt;</w:t>
            </w:r>
            <w:permEnd w:id="848189063"/>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678E1E03" w14:textId="77777777" w:rsidR="00A41A55" w:rsidRPr="00493EB3" w:rsidRDefault="00B023A6" w:rsidP="008C0018">
            <w:pPr>
              <w:spacing w:before="120" w:after="120"/>
              <w:jc w:val="center"/>
              <w:rPr>
                <w:i/>
                <w:color w:val="1F3864"/>
                <w:lang w:val="lv-LV"/>
              </w:rPr>
            </w:pPr>
            <w:permStart w:id="1876961561" w:edGrp="everyone"/>
            <w:r w:rsidRPr="00493EB3">
              <w:rPr>
                <w:i/>
                <w:color w:val="1F3864"/>
                <w:lang w:val="lv-LV"/>
              </w:rPr>
              <w:t>&lt;&lt;</w:t>
            </w:r>
            <w:r w:rsidR="002C30F7" w:rsidRPr="00493EB3">
              <w:rPr>
                <w:i/>
                <w:color w:val="1F3864"/>
                <w:lang w:val="lv-LV"/>
              </w:rPr>
              <w:t>Ieraksta izglītības programmas apjomu (stundās vai mācību nedēļās), kas apgūts izglītības iestādes mācību telpās</w:t>
            </w:r>
            <w:r w:rsidRPr="00493EB3">
              <w:rPr>
                <w:i/>
                <w:color w:val="1F3864"/>
                <w:lang w:val="lv-LV"/>
              </w:rPr>
              <w:t>&gt;&gt;</w:t>
            </w:r>
            <w:permEnd w:id="1876961561"/>
          </w:p>
        </w:tc>
      </w:tr>
      <w:tr w:rsidR="00966AC8" w:rsidRPr="00493EB3" w14:paraId="151FA5A8"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0A020CD8" w14:textId="77777777" w:rsidR="00966AC8" w:rsidRPr="00493EB3" w:rsidRDefault="00966AC8" w:rsidP="008C0018">
            <w:pPr>
              <w:spacing w:before="120"/>
              <w:rPr>
                <w:b/>
                <w:lang w:val="lv-LV"/>
              </w:rPr>
            </w:pPr>
            <w:r w:rsidRPr="00493EB3">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0BB37D4F" w14:textId="77777777" w:rsidR="002C30F7" w:rsidRPr="00493EB3" w:rsidRDefault="00B023A6" w:rsidP="00B023A6">
            <w:pPr>
              <w:spacing w:before="120"/>
              <w:jc w:val="center"/>
              <w:rPr>
                <w:i/>
                <w:color w:val="1F3864"/>
                <w:lang w:val="lv-LV"/>
              </w:rPr>
            </w:pPr>
            <w:permStart w:id="1719943261" w:edGrp="everyone"/>
            <w:r w:rsidRPr="00493EB3">
              <w:rPr>
                <w:i/>
                <w:color w:val="1F3864"/>
                <w:lang w:val="lv-LV"/>
              </w:rPr>
              <w:t>&lt;&lt;</w:t>
            </w:r>
            <w:r w:rsidR="002C30F7" w:rsidRPr="00493EB3">
              <w:rPr>
                <w:i/>
                <w:color w:val="1F3864"/>
                <w:lang w:val="lv-LV"/>
              </w:rPr>
              <w:t>Ieraksta izglītības programmas apjomu (%), kas apgūts ārpus izglītības iestādes mācību telpām,</w:t>
            </w:r>
          </w:p>
          <w:p w14:paraId="7FDAF412" w14:textId="77777777" w:rsidR="00966AC8" w:rsidRPr="00493EB3" w:rsidRDefault="002C30F7" w:rsidP="002C30F7">
            <w:pPr>
              <w:jc w:val="center"/>
              <w:rPr>
                <w:color w:val="1F3864"/>
                <w:sz w:val="18"/>
                <w:szCs w:val="18"/>
                <w:highlight w:val="yellow"/>
                <w:lang w:val="lv-LV"/>
              </w:rPr>
            </w:pPr>
            <w:r w:rsidRPr="00493EB3">
              <w:rPr>
                <w:i/>
                <w:color w:val="1F3864"/>
                <w:lang w:val="lv-LV"/>
              </w:rPr>
              <w:t>t.i. praktiskās mācības uzņēmumā/-os, mācību praksē darba vietā, darba vidē balstītas mācības</w:t>
            </w:r>
            <w:r w:rsidR="00B023A6" w:rsidRPr="00493EB3">
              <w:rPr>
                <w:i/>
                <w:color w:val="1F3864"/>
                <w:lang w:val="lv-LV"/>
              </w:rPr>
              <w:t>&gt;&gt;</w:t>
            </w:r>
            <w:permEnd w:id="1719943261"/>
          </w:p>
        </w:tc>
        <w:tc>
          <w:tcPr>
            <w:tcW w:w="3403" w:type="dxa"/>
            <w:tcBorders>
              <w:top w:val="single" w:sz="4" w:space="0" w:color="auto"/>
              <w:left w:val="single" w:sz="4" w:space="0" w:color="auto"/>
              <w:bottom w:val="nil"/>
              <w:right w:val="double" w:sz="4" w:space="0" w:color="auto"/>
            </w:tcBorders>
            <w:shd w:val="clear" w:color="auto" w:fill="FFFFFF"/>
          </w:tcPr>
          <w:p w14:paraId="0DD25579" w14:textId="77777777" w:rsidR="00B97E1D" w:rsidRPr="00493EB3" w:rsidRDefault="00B023A6" w:rsidP="00B023A6">
            <w:pPr>
              <w:spacing w:before="120"/>
              <w:jc w:val="center"/>
              <w:rPr>
                <w:i/>
                <w:color w:val="1F3864"/>
                <w:lang w:val="lv-LV"/>
              </w:rPr>
            </w:pPr>
            <w:permStart w:id="2006456617" w:edGrp="everyone"/>
            <w:r w:rsidRPr="00493EB3">
              <w:rPr>
                <w:i/>
                <w:color w:val="1F3864"/>
                <w:lang w:val="lv-LV"/>
              </w:rPr>
              <w:t>&lt;&lt;</w:t>
            </w:r>
            <w:r w:rsidR="00A41A55" w:rsidRPr="00493EB3">
              <w:rPr>
                <w:i/>
                <w:color w:val="1F3864"/>
                <w:lang w:val="lv-LV"/>
              </w:rPr>
              <w:t>Ieraksta izglītības programmas apjomu (stundās vai mācību nedēļās), kas apgūts ārpus izglītības iestādes mācību telpām,</w:t>
            </w:r>
          </w:p>
          <w:p w14:paraId="5925AB0B" w14:textId="77777777" w:rsidR="00966AC8" w:rsidRPr="00493EB3" w:rsidRDefault="00A41A55" w:rsidP="00BA6FFE">
            <w:pPr>
              <w:spacing w:before="20" w:after="20"/>
              <w:jc w:val="center"/>
              <w:rPr>
                <w:sz w:val="18"/>
                <w:szCs w:val="18"/>
                <w:highlight w:val="yellow"/>
                <w:lang w:val="lv-LV"/>
              </w:rPr>
            </w:pPr>
            <w:r w:rsidRPr="00493EB3">
              <w:rPr>
                <w:i/>
                <w:color w:val="1F3864"/>
                <w:lang w:val="lv-LV"/>
              </w:rPr>
              <w:t>t.i. praktiskās mācības uzņēmumā/-os, mācību praksē darba vietā, darba vidē balstītas</w:t>
            </w:r>
            <w:r w:rsidR="00B023A6" w:rsidRPr="00493EB3">
              <w:rPr>
                <w:i/>
                <w:color w:val="1F3864"/>
                <w:lang w:val="lv-LV"/>
              </w:rPr>
              <w:t>&gt;&gt;</w:t>
            </w:r>
            <w:permEnd w:id="2006456617"/>
          </w:p>
        </w:tc>
      </w:tr>
      <w:tr w:rsidR="00966AC8" w:rsidRPr="00493EB3" w14:paraId="1DB1A26F"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7A22DDA4" w14:textId="77777777" w:rsidR="00B1064A" w:rsidRDefault="00052AF1" w:rsidP="001F2A29">
            <w:pPr>
              <w:spacing w:before="120" w:after="20"/>
              <w:rPr>
                <w:color w:val="000000"/>
                <w:sz w:val="18"/>
                <w:szCs w:val="18"/>
                <w:lang w:val="lv-LV"/>
              </w:rPr>
            </w:pPr>
            <w:r w:rsidRPr="00493EB3">
              <w:rPr>
                <w:b/>
                <w:color w:val="000000"/>
                <w:sz w:val="18"/>
                <w:szCs w:val="18"/>
                <w:lang w:val="lv-LV"/>
              </w:rPr>
              <w:t>*</w:t>
            </w:r>
            <w:r w:rsidR="00966AC8" w:rsidRPr="00493EB3">
              <w:rPr>
                <w:b/>
                <w:color w:val="000000"/>
                <w:sz w:val="18"/>
                <w:szCs w:val="18"/>
                <w:lang w:val="lv-LV"/>
              </w:rPr>
              <w:t>*</w:t>
            </w:r>
            <w:r w:rsidR="008C0018" w:rsidRPr="00493EB3">
              <w:rPr>
                <w:color w:val="000000"/>
                <w:sz w:val="18"/>
                <w:szCs w:val="18"/>
                <w:lang w:val="lv-LV"/>
              </w:rPr>
              <w:t xml:space="preserve"> </w:t>
            </w:r>
            <w:r w:rsidR="00E475A7" w:rsidRPr="00493EB3">
              <w:rPr>
                <w:color w:val="000000"/>
                <w:sz w:val="18"/>
                <w:szCs w:val="18"/>
                <w:lang w:val="lv-LV"/>
              </w:rPr>
              <w:t>A</w:t>
            </w:r>
            <w:r w:rsidR="00966AC8" w:rsidRPr="00493EB3">
              <w:rPr>
                <w:color w:val="000000"/>
                <w:sz w:val="18"/>
                <w:szCs w:val="18"/>
                <w:lang w:val="lv-LV"/>
              </w:rPr>
              <w:t>ttiecināms uz formāl</w:t>
            </w:r>
            <w:r w:rsidR="009C5E68" w:rsidRPr="00493EB3">
              <w:rPr>
                <w:color w:val="000000"/>
                <w:sz w:val="18"/>
                <w:szCs w:val="18"/>
                <w:lang w:val="lv-LV"/>
              </w:rPr>
              <w:t>aj</w:t>
            </w:r>
            <w:r w:rsidR="00966AC8" w:rsidRPr="00493EB3">
              <w:rPr>
                <w:color w:val="000000"/>
                <w:sz w:val="18"/>
                <w:szCs w:val="18"/>
                <w:lang w:val="lv-LV"/>
              </w:rPr>
              <w:t>ā ceļā iegūto izglītību</w:t>
            </w:r>
            <w:r w:rsidR="008C0018" w:rsidRPr="00493EB3">
              <w:rPr>
                <w:color w:val="000000"/>
                <w:sz w:val="18"/>
                <w:szCs w:val="18"/>
                <w:lang w:val="lv-LV"/>
              </w:rPr>
              <w:t>.</w:t>
            </w:r>
          </w:p>
          <w:p w14:paraId="269DE4F3" w14:textId="77777777" w:rsidR="00D83E76" w:rsidRPr="00493EB3" w:rsidRDefault="00D83E76" w:rsidP="001F2A29">
            <w:pPr>
              <w:spacing w:before="120" w:after="20"/>
              <w:rPr>
                <w:color w:val="000000"/>
                <w:sz w:val="18"/>
                <w:szCs w:val="18"/>
                <w:lang w:val="lv-LV"/>
              </w:rPr>
            </w:pPr>
          </w:p>
          <w:p w14:paraId="1265083C" w14:textId="77777777" w:rsidR="00966AC8" w:rsidRPr="00493EB3" w:rsidRDefault="00966AC8" w:rsidP="00BA6FFE">
            <w:pPr>
              <w:spacing w:before="40" w:after="40"/>
              <w:rPr>
                <w:b/>
                <w:color w:val="000000"/>
                <w:lang w:val="lv-LV"/>
              </w:rPr>
            </w:pPr>
            <w:r w:rsidRPr="00493EB3">
              <w:rPr>
                <w:b/>
                <w:color w:val="000000"/>
                <w:lang w:val="lv-LV"/>
              </w:rPr>
              <w:t>Papildu informācija pieejama:</w:t>
            </w:r>
          </w:p>
          <w:p w14:paraId="48F9A3FD" w14:textId="77777777" w:rsidR="00966AC8" w:rsidRPr="00493EB3" w:rsidRDefault="00E74BA3">
            <w:pPr>
              <w:rPr>
                <w:i/>
                <w:color w:val="000000"/>
                <w:lang w:val="lv-LV"/>
              </w:rPr>
            </w:pPr>
            <w:hyperlink r:id="rId11" w:history="1">
              <w:r w:rsidR="00790CF5" w:rsidRPr="00493EB3">
                <w:rPr>
                  <w:rStyle w:val="Hipersaite"/>
                  <w:i/>
                  <w:lang w:val="lv-LV"/>
                </w:rPr>
                <w:t>www.izm.gov.lv</w:t>
              </w:r>
            </w:hyperlink>
            <w:r w:rsidR="00790CF5" w:rsidRPr="00493EB3">
              <w:rPr>
                <w:i/>
                <w:color w:val="000000"/>
                <w:lang w:val="lv-LV"/>
              </w:rPr>
              <w:t xml:space="preserve"> </w:t>
            </w:r>
          </w:p>
          <w:p w14:paraId="2C14F19C" w14:textId="77777777" w:rsidR="00966AC8" w:rsidRDefault="00E74BA3">
            <w:pPr>
              <w:rPr>
                <w:i/>
                <w:lang w:val="lv-LV"/>
              </w:rPr>
            </w:pPr>
            <w:hyperlink r:id="rId12" w:history="1">
              <w:r w:rsidR="00790CF5" w:rsidRPr="00493EB3">
                <w:rPr>
                  <w:rStyle w:val="Hipersaite"/>
                  <w:i/>
                  <w:lang w:val="lv-LV"/>
                </w:rPr>
                <w:t>https://visc.gov.lv/profizglitiba/stand_saraksts_mk_not_626.shtml</w:t>
              </w:r>
            </w:hyperlink>
          </w:p>
          <w:p w14:paraId="3A85B933" w14:textId="77777777" w:rsidR="00D83E76" w:rsidRPr="00493EB3" w:rsidRDefault="00D83E76">
            <w:pPr>
              <w:rPr>
                <w:i/>
                <w:lang w:val="lv-LV"/>
              </w:rPr>
            </w:pPr>
          </w:p>
          <w:p w14:paraId="371EB6F7" w14:textId="77777777" w:rsidR="00966AC8" w:rsidRPr="00493EB3" w:rsidRDefault="00966AC8" w:rsidP="00BA6FFE">
            <w:pPr>
              <w:spacing w:before="40" w:after="40"/>
              <w:rPr>
                <w:b/>
                <w:color w:val="000000"/>
                <w:lang w:val="lv-LV"/>
              </w:rPr>
            </w:pPr>
            <w:r w:rsidRPr="00493EB3">
              <w:rPr>
                <w:b/>
                <w:color w:val="000000"/>
                <w:lang w:val="lv-LV"/>
              </w:rPr>
              <w:t>Nacionālais informācijas centrs</w:t>
            </w:r>
            <w:r w:rsidR="00052AF1" w:rsidRPr="00493EB3">
              <w:rPr>
                <w:b/>
                <w:color w:val="000000"/>
                <w:lang w:val="lv-LV"/>
              </w:rPr>
              <w:t>:</w:t>
            </w:r>
          </w:p>
          <w:p w14:paraId="305DE89D" w14:textId="77777777" w:rsidR="00B97E1D" w:rsidRPr="00493EB3" w:rsidRDefault="00966AC8" w:rsidP="00052AF1">
            <w:pPr>
              <w:spacing w:after="120"/>
              <w:rPr>
                <w:color w:val="000000"/>
                <w:lang w:val="lv-LV"/>
              </w:rPr>
            </w:pPr>
            <w:r w:rsidRPr="00493EB3">
              <w:rPr>
                <w:color w:val="000000"/>
                <w:lang w:val="lv-LV"/>
              </w:rPr>
              <w:t>Latvijas Nacionālais Europass centrs</w:t>
            </w:r>
            <w:r w:rsidR="00052AF1" w:rsidRPr="00493EB3">
              <w:rPr>
                <w:color w:val="000000"/>
                <w:lang w:val="lv-LV"/>
              </w:rPr>
              <w:t>,</w:t>
            </w:r>
            <w:r w:rsidRPr="00493EB3">
              <w:rPr>
                <w:color w:val="000000"/>
                <w:lang w:val="lv-LV"/>
              </w:rPr>
              <w:t xml:space="preserve"> </w:t>
            </w:r>
            <w:hyperlink r:id="rId13" w:history="1">
              <w:r w:rsidR="00790CF5" w:rsidRPr="00493EB3">
                <w:rPr>
                  <w:rStyle w:val="Hipersaite"/>
                  <w:i/>
                  <w:bdr w:val="none" w:sz="0" w:space="0" w:color="auto" w:frame="1"/>
                  <w:lang w:val="lv-LV"/>
                </w:rPr>
                <w:t>http://www.europass.lv/</w:t>
              </w:r>
            </w:hyperlink>
            <w:r w:rsidR="00790CF5" w:rsidRPr="00493EB3">
              <w:rPr>
                <w:i/>
                <w:color w:val="000000"/>
                <w:bdr w:val="none" w:sz="0" w:space="0" w:color="auto" w:frame="1"/>
                <w:lang w:val="lv-LV"/>
              </w:rPr>
              <w:t xml:space="preserve"> </w:t>
            </w:r>
          </w:p>
        </w:tc>
      </w:tr>
    </w:tbl>
    <w:p w14:paraId="42B1362B"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9365" w14:textId="77777777" w:rsidR="00E74BA3" w:rsidRDefault="00E74BA3">
      <w:r>
        <w:separator/>
      </w:r>
    </w:p>
  </w:endnote>
  <w:endnote w:type="continuationSeparator" w:id="0">
    <w:p w14:paraId="7E1EF57F" w14:textId="77777777" w:rsidR="00E74BA3" w:rsidRDefault="00E7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0198" w14:textId="77777777" w:rsidR="002C2CF3" w:rsidRPr="002A1990" w:rsidRDefault="002C2CF3" w:rsidP="002C2CF3">
    <w:pPr>
      <w:pStyle w:val="Galvene"/>
      <w:jc w:val="right"/>
    </w:pPr>
    <w:r>
      <w:fldChar w:fldCharType="begin"/>
    </w:r>
    <w:r>
      <w:instrText xml:space="preserve"> PAGE   \* MERGEFORMAT </w:instrText>
    </w:r>
    <w:r>
      <w:fldChar w:fldCharType="separate"/>
    </w:r>
    <w:r w:rsidR="00346E9F">
      <w:rPr>
        <w:noProof/>
      </w:rPr>
      <w:t>2</w:t>
    </w:r>
    <w:r>
      <w:rPr>
        <w:noProof/>
      </w:rPr>
      <w:fldChar w:fldCharType="end"/>
    </w:r>
  </w:p>
  <w:p w14:paraId="57D20FE4" w14:textId="77777777" w:rsidR="008978DE" w:rsidRPr="005F08F6" w:rsidRDefault="008978DE" w:rsidP="002C2CF3">
    <w:pPr>
      <w:pStyle w:val="Kjene"/>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8BA1"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47127A27" w14:textId="77777777" w:rsidR="003C241F" w:rsidRDefault="002C2CF3" w:rsidP="003C241F">
    <w:pPr>
      <w:pStyle w:val="Kjene"/>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2AE4FBC4" w14:textId="77777777" w:rsidR="003C241F" w:rsidRDefault="003C241F" w:rsidP="003C241F">
    <w:pPr>
      <w:pStyle w:val="Kjene"/>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ipersaite"/>
          <w:i/>
          <w:sz w:val="16"/>
          <w:lang w:val="lv-LV"/>
        </w:rPr>
        <w:t>http://www.europass.lv/</w:t>
      </w:r>
    </w:hyperlink>
  </w:p>
  <w:p w14:paraId="2D9B60A0" w14:textId="77777777" w:rsidR="003C241F" w:rsidRPr="003C241F" w:rsidRDefault="002C2CF3" w:rsidP="003C241F">
    <w:pPr>
      <w:pStyle w:val="Kjene"/>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BD9D8" w14:textId="77777777" w:rsidR="00E74BA3" w:rsidRDefault="00E74BA3">
      <w:r>
        <w:separator/>
      </w:r>
    </w:p>
  </w:footnote>
  <w:footnote w:type="continuationSeparator" w:id="0">
    <w:p w14:paraId="3CCF9019" w14:textId="77777777" w:rsidR="00E74BA3" w:rsidRDefault="00E7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F57A" w14:textId="77777777" w:rsidR="003C241F" w:rsidRDefault="003C241F" w:rsidP="003C241F">
    <w:pPr>
      <w:pStyle w:val="Galvene"/>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52B3E"/>
    <w:multiLevelType w:val="multilevel"/>
    <w:tmpl w:val="1A3489F6"/>
    <w:lvl w:ilvl="0">
      <w:numFmt w:val="bullet"/>
      <w:lvlText w:val="‒"/>
      <w:lvlJc w:val="left"/>
      <w:pPr>
        <w:ind w:left="360" w:hanging="360"/>
      </w:pPr>
      <w:rPr>
        <w:rFonts w:ascii="Times New Roman" w:eastAsia="Calibri" w:hAnsi="Times New Roman" w:cs="Times New Roman"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E86038"/>
    <w:multiLevelType w:val="hybridMultilevel"/>
    <w:tmpl w:val="576AEEAC"/>
    <w:lvl w:ilvl="0" w:tplc="670812E0">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 w15:restartNumberingAfterBreak="0">
    <w:nsid w:val="0F8F0EFB"/>
    <w:multiLevelType w:val="hybridMultilevel"/>
    <w:tmpl w:val="C616C1D2"/>
    <w:lvl w:ilvl="0" w:tplc="A7F6013C">
      <w:numFmt w:val="bullet"/>
      <w:lvlText w:val="‒"/>
      <w:lvlJc w:val="left"/>
      <w:pPr>
        <w:ind w:left="1976" w:hanging="360"/>
      </w:pPr>
      <w:rPr>
        <w:rFonts w:ascii="Times New Roman" w:eastAsia="Calibri" w:hAnsi="Times New Roman" w:cs="Times New Roman"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3" w15:restartNumberingAfterBreak="0">
    <w:nsid w:val="100B3439"/>
    <w:multiLevelType w:val="hybridMultilevel"/>
    <w:tmpl w:val="7370EB8A"/>
    <w:lvl w:ilvl="0" w:tplc="A7F6013C">
      <w:numFmt w:val="bullet"/>
      <w:lvlText w:val="‒"/>
      <w:lvlJc w:val="left"/>
      <w:pPr>
        <w:ind w:left="1976" w:hanging="360"/>
      </w:pPr>
      <w:rPr>
        <w:rFonts w:ascii="Times New Roman" w:eastAsia="Calibri" w:hAnsi="Times New Roman" w:cs="Times New Roman"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4" w15:restartNumberingAfterBreak="0">
    <w:nsid w:val="22681931"/>
    <w:multiLevelType w:val="hybridMultilevel"/>
    <w:tmpl w:val="3EC80E84"/>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5" w15:restartNumberingAfterBreak="0">
    <w:nsid w:val="2BE51ABA"/>
    <w:multiLevelType w:val="hybridMultilevel"/>
    <w:tmpl w:val="20220EE2"/>
    <w:lvl w:ilvl="0" w:tplc="A7F6013C">
      <w:numFmt w:val="bullet"/>
      <w:lvlText w:val="‒"/>
      <w:lvlJc w:val="left"/>
      <w:pPr>
        <w:ind w:left="1976" w:hanging="360"/>
      </w:pPr>
      <w:rPr>
        <w:rFonts w:ascii="Times New Roman" w:eastAsia="Calibri" w:hAnsi="Times New Roman" w:cs="Times New Roman"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6" w15:restartNumberingAfterBreak="0">
    <w:nsid w:val="40250A5D"/>
    <w:multiLevelType w:val="hybridMultilevel"/>
    <w:tmpl w:val="70FE281A"/>
    <w:lvl w:ilvl="0" w:tplc="A7F6013C">
      <w:numFmt w:val="bullet"/>
      <w:lvlText w:val="‒"/>
      <w:lvlJc w:val="left"/>
      <w:pPr>
        <w:ind w:left="1976" w:hanging="360"/>
      </w:pPr>
      <w:rPr>
        <w:rFonts w:ascii="Times New Roman" w:eastAsia="Calibri" w:hAnsi="Times New Roman" w:cs="Times New Roman"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7" w15:restartNumberingAfterBreak="0">
    <w:nsid w:val="42284CEA"/>
    <w:multiLevelType w:val="hybridMultilevel"/>
    <w:tmpl w:val="C17082B2"/>
    <w:lvl w:ilvl="0" w:tplc="107A5516">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46DF0BA9"/>
    <w:multiLevelType w:val="hybridMultilevel"/>
    <w:tmpl w:val="0B9E0B14"/>
    <w:lvl w:ilvl="0" w:tplc="A7F6013C">
      <w:numFmt w:val="bullet"/>
      <w:lvlText w:val="‒"/>
      <w:lvlJc w:val="left"/>
      <w:pPr>
        <w:ind w:left="1976" w:hanging="360"/>
      </w:pPr>
      <w:rPr>
        <w:rFonts w:ascii="Times New Roman" w:eastAsia="Calibri" w:hAnsi="Times New Roman" w:cs="Times New Roman"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9" w15:restartNumberingAfterBreak="0">
    <w:nsid w:val="4CFC1B60"/>
    <w:multiLevelType w:val="hybridMultilevel"/>
    <w:tmpl w:val="BC7A0E1A"/>
    <w:lvl w:ilvl="0" w:tplc="A7F6013C">
      <w:numFmt w:val="bullet"/>
      <w:lvlText w:val="‒"/>
      <w:lvlJc w:val="left"/>
      <w:pPr>
        <w:ind w:left="294" w:hanging="360"/>
      </w:pPr>
      <w:rPr>
        <w:rFonts w:ascii="Times New Roman" w:eastAsia="Calibri" w:hAnsi="Times New Roman" w:cs="Times New Roman"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0" w15:restartNumberingAfterBreak="0">
    <w:nsid w:val="51AE4D22"/>
    <w:multiLevelType w:val="hybridMultilevel"/>
    <w:tmpl w:val="B7EC8F7E"/>
    <w:lvl w:ilvl="0" w:tplc="A7F6013C">
      <w:numFmt w:val="bullet"/>
      <w:lvlText w:val="‒"/>
      <w:lvlJc w:val="left"/>
      <w:pPr>
        <w:ind w:left="1976" w:hanging="360"/>
      </w:pPr>
      <w:rPr>
        <w:rFonts w:ascii="Times New Roman" w:eastAsia="Calibri" w:hAnsi="Times New Roman" w:cs="Times New Roman"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1" w15:restartNumberingAfterBreak="0">
    <w:nsid w:val="61304B34"/>
    <w:multiLevelType w:val="hybridMultilevel"/>
    <w:tmpl w:val="D0525EE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C7EE0"/>
    <w:multiLevelType w:val="hybridMultilevel"/>
    <w:tmpl w:val="7E225510"/>
    <w:lvl w:ilvl="0" w:tplc="048A5C6E">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3" w15:restartNumberingAfterBreak="0">
    <w:nsid w:val="680F5BCD"/>
    <w:multiLevelType w:val="hybridMultilevel"/>
    <w:tmpl w:val="20221018"/>
    <w:lvl w:ilvl="0" w:tplc="A7F6013C">
      <w:numFmt w:val="bullet"/>
      <w:lvlText w:val="‒"/>
      <w:lvlJc w:val="left"/>
      <w:pPr>
        <w:ind w:left="1976" w:hanging="360"/>
      </w:pPr>
      <w:rPr>
        <w:rFonts w:ascii="Times New Roman" w:eastAsia="Calibri" w:hAnsi="Times New Roman" w:cs="Times New Roman"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4" w15:restartNumberingAfterBreak="0">
    <w:nsid w:val="6A6504BD"/>
    <w:multiLevelType w:val="multilevel"/>
    <w:tmpl w:val="CB7E278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EF0BDB"/>
    <w:multiLevelType w:val="multilevel"/>
    <w:tmpl w:val="1A3489F6"/>
    <w:lvl w:ilvl="0">
      <w:numFmt w:val="bullet"/>
      <w:lvlText w:val="‒"/>
      <w:lvlJc w:val="left"/>
      <w:pPr>
        <w:ind w:left="360" w:hanging="360"/>
      </w:pPr>
      <w:rPr>
        <w:rFonts w:ascii="Times New Roman" w:eastAsia="Calibri" w:hAnsi="Times New Roman" w:cs="Times New Roman"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F11EC0"/>
    <w:multiLevelType w:val="multilevel"/>
    <w:tmpl w:val="D3BC68F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
  </w:num>
  <w:num w:numId="4">
    <w:abstractNumId w:val="0"/>
  </w:num>
  <w:num w:numId="5">
    <w:abstractNumId w:val="10"/>
  </w:num>
  <w:num w:numId="6">
    <w:abstractNumId w:val="14"/>
  </w:num>
  <w:num w:numId="7">
    <w:abstractNumId w:val="11"/>
  </w:num>
  <w:num w:numId="8">
    <w:abstractNumId w:val="16"/>
  </w:num>
  <w:num w:numId="9">
    <w:abstractNumId w:val="15"/>
  </w:num>
  <w:num w:numId="10">
    <w:abstractNumId w:val="4"/>
  </w:num>
  <w:num w:numId="11">
    <w:abstractNumId w:val="6"/>
  </w:num>
  <w:num w:numId="12">
    <w:abstractNumId w:val="5"/>
  </w:num>
  <w:num w:numId="13">
    <w:abstractNumId w:val="8"/>
  </w:num>
  <w:num w:numId="14">
    <w:abstractNumId w:val="7"/>
  </w:num>
  <w:num w:numId="15">
    <w:abstractNumId w:val="2"/>
  </w:num>
  <w:num w:numId="16">
    <w:abstractNumId w:val="1"/>
  </w:num>
  <w:num w:numId="17">
    <w:abstractNumId w:val="13"/>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W7ehRieqglSe5+y8O6kbVGBqekHOgTCOtLyyjUtKa4qHP8a3r2UJYfwHEfZr9d6PM7BctONgR7ChEt7GJwDnw==" w:salt="R2DMF0+m1SQbil6N07ikw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71BE2"/>
    <w:rsid w:val="00073A2D"/>
    <w:rsid w:val="000751C3"/>
    <w:rsid w:val="00075434"/>
    <w:rsid w:val="000800ED"/>
    <w:rsid w:val="00087116"/>
    <w:rsid w:val="00094EC4"/>
    <w:rsid w:val="000A654D"/>
    <w:rsid w:val="000B4CD6"/>
    <w:rsid w:val="000B6FF5"/>
    <w:rsid w:val="000B7E5F"/>
    <w:rsid w:val="000E2812"/>
    <w:rsid w:val="000E6826"/>
    <w:rsid w:val="000F329E"/>
    <w:rsid w:val="00101034"/>
    <w:rsid w:val="001033DD"/>
    <w:rsid w:val="00115799"/>
    <w:rsid w:val="00117885"/>
    <w:rsid w:val="00126F36"/>
    <w:rsid w:val="00135B26"/>
    <w:rsid w:val="00143EC3"/>
    <w:rsid w:val="00143F6E"/>
    <w:rsid w:val="00150C4D"/>
    <w:rsid w:val="00155B7F"/>
    <w:rsid w:val="0015798D"/>
    <w:rsid w:val="00161969"/>
    <w:rsid w:val="0016552F"/>
    <w:rsid w:val="00171489"/>
    <w:rsid w:val="001778CE"/>
    <w:rsid w:val="001831E8"/>
    <w:rsid w:val="001B1371"/>
    <w:rsid w:val="001C3138"/>
    <w:rsid w:val="001D0555"/>
    <w:rsid w:val="001D1356"/>
    <w:rsid w:val="001D4357"/>
    <w:rsid w:val="001D6E21"/>
    <w:rsid w:val="001E6D06"/>
    <w:rsid w:val="001F0013"/>
    <w:rsid w:val="001F1C9D"/>
    <w:rsid w:val="001F2A29"/>
    <w:rsid w:val="001F4537"/>
    <w:rsid w:val="001F45B5"/>
    <w:rsid w:val="00202B85"/>
    <w:rsid w:val="00206636"/>
    <w:rsid w:val="002076CA"/>
    <w:rsid w:val="00233A3F"/>
    <w:rsid w:val="0023670D"/>
    <w:rsid w:val="00253E85"/>
    <w:rsid w:val="002554EE"/>
    <w:rsid w:val="00256EA9"/>
    <w:rsid w:val="00261DEE"/>
    <w:rsid w:val="00262018"/>
    <w:rsid w:val="00264797"/>
    <w:rsid w:val="00264B92"/>
    <w:rsid w:val="00270D20"/>
    <w:rsid w:val="00272337"/>
    <w:rsid w:val="00277B47"/>
    <w:rsid w:val="00282C40"/>
    <w:rsid w:val="002931A8"/>
    <w:rsid w:val="002A1990"/>
    <w:rsid w:val="002A3E1C"/>
    <w:rsid w:val="002A59E8"/>
    <w:rsid w:val="002A7D7B"/>
    <w:rsid w:val="002C2CF3"/>
    <w:rsid w:val="002C30F7"/>
    <w:rsid w:val="002E235A"/>
    <w:rsid w:val="002E5464"/>
    <w:rsid w:val="002F2903"/>
    <w:rsid w:val="002F74D5"/>
    <w:rsid w:val="00305B92"/>
    <w:rsid w:val="003103D2"/>
    <w:rsid w:val="00313D1A"/>
    <w:rsid w:val="00323356"/>
    <w:rsid w:val="00327751"/>
    <w:rsid w:val="00327A5F"/>
    <w:rsid w:val="00337C59"/>
    <w:rsid w:val="00346E9F"/>
    <w:rsid w:val="003522C3"/>
    <w:rsid w:val="00356B1C"/>
    <w:rsid w:val="00357565"/>
    <w:rsid w:val="00357630"/>
    <w:rsid w:val="0037752F"/>
    <w:rsid w:val="00382158"/>
    <w:rsid w:val="003956A6"/>
    <w:rsid w:val="003B729F"/>
    <w:rsid w:val="003C241F"/>
    <w:rsid w:val="003C2A02"/>
    <w:rsid w:val="003C701D"/>
    <w:rsid w:val="003C722E"/>
    <w:rsid w:val="003D5200"/>
    <w:rsid w:val="003E50A3"/>
    <w:rsid w:val="004046B4"/>
    <w:rsid w:val="0040725B"/>
    <w:rsid w:val="004151F4"/>
    <w:rsid w:val="00417EC4"/>
    <w:rsid w:val="00420F01"/>
    <w:rsid w:val="00422C98"/>
    <w:rsid w:val="00430DF0"/>
    <w:rsid w:val="00434069"/>
    <w:rsid w:val="004352B0"/>
    <w:rsid w:val="004361CD"/>
    <w:rsid w:val="00440215"/>
    <w:rsid w:val="00451465"/>
    <w:rsid w:val="00461FE0"/>
    <w:rsid w:val="004623C3"/>
    <w:rsid w:val="00467BEE"/>
    <w:rsid w:val="00475BD3"/>
    <w:rsid w:val="0048202C"/>
    <w:rsid w:val="0048299F"/>
    <w:rsid w:val="00493EB3"/>
    <w:rsid w:val="00494A04"/>
    <w:rsid w:val="004A428E"/>
    <w:rsid w:val="004A5F5B"/>
    <w:rsid w:val="004C100A"/>
    <w:rsid w:val="004D30CA"/>
    <w:rsid w:val="004D4F7B"/>
    <w:rsid w:val="004D5A94"/>
    <w:rsid w:val="004F4B4F"/>
    <w:rsid w:val="004F55F8"/>
    <w:rsid w:val="00501BA7"/>
    <w:rsid w:val="005046F9"/>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B2454"/>
    <w:rsid w:val="005C4829"/>
    <w:rsid w:val="005C4946"/>
    <w:rsid w:val="005D36C9"/>
    <w:rsid w:val="005E7ED4"/>
    <w:rsid w:val="005F08F6"/>
    <w:rsid w:val="005F76AB"/>
    <w:rsid w:val="006037C3"/>
    <w:rsid w:val="006069FA"/>
    <w:rsid w:val="006114F0"/>
    <w:rsid w:val="00613262"/>
    <w:rsid w:val="0063005B"/>
    <w:rsid w:val="00631678"/>
    <w:rsid w:val="00633E72"/>
    <w:rsid w:val="006373B4"/>
    <w:rsid w:val="00641519"/>
    <w:rsid w:val="00642035"/>
    <w:rsid w:val="00644539"/>
    <w:rsid w:val="00645BEF"/>
    <w:rsid w:val="006543C2"/>
    <w:rsid w:val="006568C2"/>
    <w:rsid w:val="006607CD"/>
    <w:rsid w:val="006633E1"/>
    <w:rsid w:val="00665243"/>
    <w:rsid w:val="006674AC"/>
    <w:rsid w:val="00680991"/>
    <w:rsid w:val="00684B5C"/>
    <w:rsid w:val="00695EA1"/>
    <w:rsid w:val="00697788"/>
    <w:rsid w:val="00697A89"/>
    <w:rsid w:val="006A3FCB"/>
    <w:rsid w:val="006B4A47"/>
    <w:rsid w:val="006C6B59"/>
    <w:rsid w:val="006C77D8"/>
    <w:rsid w:val="006D54DF"/>
    <w:rsid w:val="006D63C3"/>
    <w:rsid w:val="006E1A81"/>
    <w:rsid w:val="0070474B"/>
    <w:rsid w:val="00713962"/>
    <w:rsid w:val="00723553"/>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17E4C"/>
    <w:rsid w:val="00825699"/>
    <w:rsid w:val="00827A85"/>
    <w:rsid w:val="00846CD8"/>
    <w:rsid w:val="00852B23"/>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D3ED2"/>
    <w:rsid w:val="008F6F07"/>
    <w:rsid w:val="009018EC"/>
    <w:rsid w:val="00932772"/>
    <w:rsid w:val="00935FB3"/>
    <w:rsid w:val="00951498"/>
    <w:rsid w:val="00955BF2"/>
    <w:rsid w:val="00963294"/>
    <w:rsid w:val="00966AC8"/>
    <w:rsid w:val="00966BBF"/>
    <w:rsid w:val="009755DD"/>
    <w:rsid w:val="00976BCD"/>
    <w:rsid w:val="0098004C"/>
    <w:rsid w:val="00990A03"/>
    <w:rsid w:val="00992DC0"/>
    <w:rsid w:val="00993E90"/>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24B8E"/>
    <w:rsid w:val="00A26CFB"/>
    <w:rsid w:val="00A41A55"/>
    <w:rsid w:val="00A6163C"/>
    <w:rsid w:val="00A62D1F"/>
    <w:rsid w:val="00A7539B"/>
    <w:rsid w:val="00A81C7B"/>
    <w:rsid w:val="00A960EA"/>
    <w:rsid w:val="00A97FAB"/>
    <w:rsid w:val="00AA21C9"/>
    <w:rsid w:val="00AB7D3A"/>
    <w:rsid w:val="00AD3C58"/>
    <w:rsid w:val="00AE62DE"/>
    <w:rsid w:val="00AE6870"/>
    <w:rsid w:val="00AF7B2A"/>
    <w:rsid w:val="00B023A6"/>
    <w:rsid w:val="00B0362E"/>
    <w:rsid w:val="00B1064A"/>
    <w:rsid w:val="00B14EE4"/>
    <w:rsid w:val="00B16A8C"/>
    <w:rsid w:val="00B17CD5"/>
    <w:rsid w:val="00B4024F"/>
    <w:rsid w:val="00B408CB"/>
    <w:rsid w:val="00B40A5F"/>
    <w:rsid w:val="00B42D59"/>
    <w:rsid w:val="00B4798A"/>
    <w:rsid w:val="00B479E9"/>
    <w:rsid w:val="00B56564"/>
    <w:rsid w:val="00B65175"/>
    <w:rsid w:val="00B74A01"/>
    <w:rsid w:val="00B75753"/>
    <w:rsid w:val="00B75CB3"/>
    <w:rsid w:val="00B767C8"/>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0C60"/>
    <w:rsid w:val="00C42000"/>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05CA"/>
    <w:rsid w:val="00D546F5"/>
    <w:rsid w:val="00D75EE9"/>
    <w:rsid w:val="00D76A3C"/>
    <w:rsid w:val="00D81C79"/>
    <w:rsid w:val="00D83E76"/>
    <w:rsid w:val="00D87A45"/>
    <w:rsid w:val="00DA6C91"/>
    <w:rsid w:val="00DB7317"/>
    <w:rsid w:val="00DC4277"/>
    <w:rsid w:val="00DC52FC"/>
    <w:rsid w:val="00DE63F6"/>
    <w:rsid w:val="00E00A1E"/>
    <w:rsid w:val="00E03091"/>
    <w:rsid w:val="00E10B19"/>
    <w:rsid w:val="00E155F9"/>
    <w:rsid w:val="00E207A1"/>
    <w:rsid w:val="00E31ABC"/>
    <w:rsid w:val="00E475A7"/>
    <w:rsid w:val="00E55E92"/>
    <w:rsid w:val="00E647A9"/>
    <w:rsid w:val="00E74BA3"/>
    <w:rsid w:val="00E7593D"/>
    <w:rsid w:val="00E90063"/>
    <w:rsid w:val="00E9578A"/>
    <w:rsid w:val="00EC203F"/>
    <w:rsid w:val="00EC4BCF"/>
    <w:rsid w:val="00EC5ED9"/>
    <w:rsid w:val="00ED0E47"/>
    <w:rsid w:val="00ED4900"/>
    <w:rsid w:val="00EE2850"/>
    <w:rsid w:val="00EE5C9E"/>
    <w:rsid w:val="00EF729E"/>
    <w:rsid w:val="00F004F9"/>
    <w:rsid w:val="00F0112B"/>
    <w:rsid w:val="00F043D8"/>
    <w:rsid w:val="00F05C2D"/>
    <w:rsid w:val="00F27B84"/>
    <w:rsid w:val="00F30147"/>
    <w:rsid w:val="00F57297"/>
    <w:rsid w:val="00F72B03"/>
    <w:rsid w:val="00F83E4A"/>
    <w:rsid w:val="00F84353"/>
    <w:rsid w:val="00F93CCC"/>
    <w:rsid w:val="00FB319D"/>
    <w:rsid w:val="00FB7570"/>
    <w:rsid w:val="00FB7A7F"/>
    <w:rsid w:val="00FC5668"/>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D6325"/>
  <w15:chartTrackingRefBased/>
  <w15:docId w15:val="{B9C318A0-9C28-4BF1-90D3-1858A7DB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GB"/>
    </w:rPr>
  </w:style>
  <w:style w:type="paragraph" w:styleId="Virsraksts1">
    <w:name w:val="heading 1"/>
    <w:basedOn w:val="Parasts"/>
    <w:next w:val="Parasts"/>
    <w:qFormat/>
    <w:pPr>
      <w:keepNext/>
      <w:outlineLvl w:val="0"/>
    </w:pPr>
    <w:rPr>
      <w:sz w:val="24"/>
      <w:lang w:eastAsia="en-US"/>
    </w:rPr>
  </w:style>
  <w:style w:type="paragraph" w:styleId="Virsraksts2">
    <w:name w:val="heading 2"/>
    <w:basedOn w:val="Parasts"/>
    <w:next w:val="Parasts"/>
    <w:qFormat/>
    <w:pPr>
      <w:keepNext/>
      <w:outlineLvl w:val="1"/>
    </w:pPr>
    <w:rPr>
      <w:b/>
      <w:sz w:val="24"/>
      <w:lang w:eastAsia="en-US"/>
    </w:rPr>
  </w:style>
  <w:style w:type="paragraph" w:styleId="Virsraksts3">
    <w:name w:val="heading 3"/>
    <w:basedOn w:val="Parasts"/>
    <w:next w:val="Parasts"/>
    <w:qFormat/>
    <w:pPr>
      <w:keepNext/>
      <w:outlineLvl w:val="2"/>
    </w:pPr>
    <w:rPr>
      <w:i/>
      <w:sz w:val="24"/>
      <w:lang w:eastAsia="en-US"/>
    </w:rPr>
  </w:style>
  <w:style w:type="paragraph" w:styleId="Virsraksts4">
    <w:name w:val="heading 4"/>
    <w:basedOn w:val="Parasts"/>
    <w:next w:val="Parasts"/>
    <w:qFormat/>
    <w:pPr>
      <w:keepNext/>
      <w:widowControl w:val="0"/>
      <w:outlineLvl w:val="3"/>
    </w:pPr>
    <w:rPr>
      <w:b/>
      <w:sz w:val="24"/>
      <w:u w:val="single"/>
      <w:lang w:eastAsia="en-US"/>
    </w:rPr>
  </w:style>
  <w:style w:type="paragraph" w:styleId="Virsraksts5">
    <w:name w:val="heading 5"/>
    <w:basedOn w:val="Parasts"/>
    <w:next w:val="Parasts"/>
    <w:qFormat/>
    <w:pPr>
      <w:keepNext/>
      <w:ind w:firstLine="360"/>
      <w:outlineLvl w:val="4"/>
    </w:pPr>
    <w:rPr>
      <w:sz w:val="24"/>
      <w:lang w:eastAsia="en-US"/>
    </w:rPr>
  </w:style>
  <w:style w:type="paragraph" w:styleId="Virsraksts6">
    <w:name w:val="heading 6"/>
    <w:basedOn w:val="Parasts"/>
    <w:next w:val="Parasts"/>
    <w:qFormat/>
    <w:pPr>
      <w:keepNext/>
      <w:outlineLvl w:val="5"/>
    </w:pPr>
    <w:rPr>
      <w:rFonts w:ascii="Arial" w:hAnsi="Arial"/>
      <w:b/>
      <w:sz w:val="18"/>
    </w:rPr>
  </w:style>
  <w:style w:type="paragraph" w:styleId="Virsraksts7">
    <w:name w:val="heading 7"/>
    <w:basedOn w:val="Parasts"/>
    <w:next w:val="Parasts"/>
    <w:qFormat/>
    <w:pPr>
      <w:keepNext/>
      <w:outlineLvl w:val="6"/>
    </w:pPr>
    <w:rPr>
      <w:i/>
      <w:lang w:eastAsia="en-US"/>
    </w:rPr>
  </w:style>
  <w:style w:type="paragraph" w:styleId="Virsraksts8">
    <w:name w:val="heading 8"/>
    <w:basedOn w:val="Parasts"/>
    <w:next w:val="Parasts"/>
    <w:qFormat/>
    <w:pPr>
      <w:keepNext/>
      <w:outlineLvl w:val="7"/>
    </w:pPr>
    <w:rPr>
      <w:rFonts w:ascii="Arial" w:hAnsi="Arial"/>
      <w:b/>
      <w:lang w:eastAsia="en-US"/>
    </w:rPr>
  </w:style>
  <w:style w:type="paragraph" w:styleId="Virsraksts9">
    <w:name w:val="heading 9"/>
    <w:basedOn w:val="Parasts"/>
    <w:next w:val="Parasts"/>
    <w:qFormat/>
    <w:pPr>
      <w:keepNext/>
      <w:jc w:val="center"/>
      <w:outlineLvl w:val="8"/>
    </w:pPr>
    <w:rPr>
      <w:rFonts w:ascii="Arial" w:hAnsi="Arial"/>
      <w:b/>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semiHidden/>
    <w:rPr>
      <w:vertAlign w:val="superscript"/>
    </w:rPr>
  </w:style>
  <w:style w:type="paragraph" w:styleId="Pamatteksts3">
    <w:name w:val="Body Text 3"/>
    <w:basedOn w:val="Parasts"/>
    <w:rPr>
      <w:b/>
      <w:sz w:val="24"/>
      <w:lang w:eastAsia="en-US"/>
    </w:rPr>
  </w:style>
  <w:style w:type="paragraph" w:styleId="Pamattekstsaratkpi">
    <w:name w:val="Body Text Indent"/>
    <w:basedOn w:val="Parasts"/>
    <w:rPr>
      <w:sz w:val="24"/>
      <w:lang w:eastAsia="en-US"/>
    </w:rPr>
  </w:style>
  <w:style w:type="paragraph" w:styleId="Pamatteksts">
    <w:name w:val="Body Text"/>
    <w:basedOn w:val="Parasts"/>
    <w:pPr>
      <w:jc w:val="center"/>
    </w:pPr>
    <w:rPr>
      <w:b/>
      <w:sz w:val="36"/>
      <w:lang w:eastAsia="en-US"/>
    </w:rPr>
  </w:style>
  <w:style w:type="paragraph" w:styleId="Vresteksts">
    <w:name w:val="footnote text"/>
    <w:basedOn w:val="Parasts"/>
    <w:semiHidden/>
    <w:rPr>
      <w:lang w:eastAsia="en-US"/>
    </w:rPr>
  </w:style>
  <w:style w:type="paragraph" w:styleId="Kjene">
    <w:name w:val="footer"/>
    <w:basedOn w:val="Parasts"/>
    <w:link w:val="KjeneRakstz"/>
    <w:uiPriority w:val="99"/>
    <w:pPr>
      <w:tabs>
        <w:tab w:val="center" w:pos="4153"/>
        <w:tab w:val="right" w:pos="8306"/>
      </w:tabs>
    </w:pPr>
    <w:rPr>
      <w:lang w:eastAsia="en-US"/>
    </w:rPr>
  </w:style>
  <w:style w:type="paragraph" w:styleId="Pamatteksts2">
    <w:name w:val="Body Text 2"/>
    <w:basedOn w:val="Parasts"/>
    <w:pPr>
      <w:spacing w:after="120"/>
      <w:jc w:val="both"/>
    </w:pPr>
    <w:rPr>
      <w:b/>
      <w:sz w:val="24"/>
      <w:lang w:eastAsia="en-US"/>
    </w:rPr>
  </w:style>
  <w:style w:type="character" w:styleId="Hipersaite">
    <w:name w:val="Hyperlink"/>
    <w:rPr>
      <w:color w:val="0000FF"/>
      <w:u w:val="single"/>
    </w:rPr>
  </w:style>
  <w:style w:type="paragraph" w:styleId="Dokumentakarte">
    <w:name w:val="Document Map"/>
    <w:basedOn w:val="Parasts"/>
    <w:semiHidden/>
    <w:pPr>
      <w:shd w:val="clear" w:color="auto" w:fill="000080"/>
    </w:pPr>
    <w:rPr>
      <w:rFonts w:ascii="Tahoma" w:hAnsi="Tahoma"/>
      <w:lang w:eastAsia="en-US"/>
    </w:rPr>
  </w:style>
  <w:style w:type="paragraph" w:styleId="Galvene">
    <w:name w:val="header"/>
    <w:basedOn w:val="Parasts"/>
    <w:link w:val="GalveneRakstz"/>
    <w:uiPriority w:val="99"/>
    <w:pPr>
      <w:tabs>
        <w:tab w:val="center" w:pos="4320"/>
        <w:tab w:val="right" w:pos="8640"/>
      </w:tabs>
    </w:pPr>
    <w:rPr>
      <w:lang w:eastAsia="x-none"/>
    </w:rPr>
  </w:style>
  <w:style w:type="character" w:styleId="Lappusesnumurs">
    <w:name w:val="page number"/>
    <w:basedOn w:val="Noklusjumarindkopasfonts"/>
  </w:style>
  <w:style w:type="paragraph" w:styleId="Pamattekstaatkpe2">
    <w:name w:val="Body Text Indent 2"/>
    <w:basedOn w:val="Parasts"/>
    <w:pPr>
      <w:ind w:left="284"/>
      <w:jc w:val="both"/>
    </w:pPr>
    <w:rPr>
      <w:i/>
      <w:sz w:val="24"/>
    </w:rPr>
  </w:style>
  <w:style w:type="character" w:styleId="Komentraatsauce">
    <w:name w:val="annotation reference"/>
    <w:rsid w:val="001E6D06"/>
    <w:rPr>
      <w:sz w:val="16"/>
      <w:szCs w:val="16"/>
    </w:rPr>
  </w:style>
  <w:style w:type="paragraph" w:styleId="Komentrateksts">
    <w:name w:val="annotation text"/>
    <w:basedOn w:val="Parasts"/>
    <w:link w:val="KomentratekstsRakstz"/>
    <w:rsid w:val="001E6D06"/>
  </w:style>
  <w:style w:type="character" w:customStyle="1" w:styleId="KomentratekstsRakstz">
    <w:name w:val="Komentāra teksts Rakstz."/>
    <w:link w:val="Komentrateksts"/>
    <w:rsid w:val="001E6D06"/>
    <w:rPr>
      <w:lang w:val="en-GB" w:eastAsia="en-GB"/>
    </w:rPr>
  </w:style>
  <w:style w:type="paragraph" w:styleId="Komentratma">
    <w:name w:val="annotation subject"/>
    <w:basedOn w:val="Komentrateksts"/>
    <w:next w:val="Komentrateksts"/>
    <w:link w:val="KomentratmaRakstz"/>
    <w:rsid w:val="001E6D06"/>
    <w:rPr>
      <w:b/>
      <w:bCs/>
    </w:rPr>
  </w:style>
  <w:style w:type="character" w:customStyle="1" w:styleId="KomentratmaRakstz">
    <w:name w:val="Komentāra tēma Rakstz."/>
    <w:link w:val="Komentratma"/>
    <w:rsid w:val="001E6D06"/>
    <w:rPr>
      <w:b/>
      <w:bCs/>
      <w:lang w:val="en-GB" w:eastAsia="en-GB"/>
    </w:rPr>
  </w:style>
  <w:style w:type="paragraph" w:styleId="Balonteksts">
    <w:name w:val="Balloon Text"/>
    <w:basedOn w:val="Parasts"/>
    <w:link w:val="BalontekstsRakstz"/>
    <w:rsid w:val="001E6D06"/>
    <w:rPr>
      <w:rFonts w:ascii="Tahoma" w:hAnsi="Tahoma"/>
      <w:sz w:val="16"/>
      <w:szCs w:val="16"/>
    </w:rPr>
  </w:style>
  <w:style w:type="character" w:customStyle="1" w:styleId="BalontekstsRakstz">
    <w:name w:val="Balonteksts Rakstz."/>
    <w:link w:val="Balonteksts"/>
    <w:rsid w:val="001E6D06"/>
    <w:rPr>
      <w:rFonts w:ascii="Tahoma" w:hAnsi="Tahoma" w:cs="Tahoma"/>
      <w:sz w:val="16"/>
      <w:szCs w:val="16"/>
      <w:lang w:val="en-GB" w:eastAsia="en-GB"/>
    </w:rPr>
  </w:style>
  <w:style w:type="paragraph" w:styleId="Paraststmeklis">
    <w:name w:val="Normal (Web)"/>
    <w:basedOn w:val="Parasts"/>
    <w:uiPriority w:val="99"/>
    <w:unhideWhenUsed/>
    <w:rsid w:val="00CB1736"/>
    <w:pPr>
      <w:spacing w:before="100" w:beforeAutospacing="1" w:after="100" w:afterAutospacing="1"/>
    </w:pPr>
    <w:rPr>
      <w:sz w:val="24"/>
      <w:szCs w:val="24"/>
      <w:lang w:val="lv-LV" w:eastAsia="lv-LV"/>
    </w:rPr>
  </w:style>
  <w:style w:type="character" w:styleId="Izmantotahipersaite">
    <w:name w:val="FollowedHyperlink"/>
    <w:rsid w:val="00B86457"/>
    <w:rPr>
      <w:color w:val="800080"/>
      <w:u w:val="single"/>
    </w:rPr>
  </w:style>
  <w:style w:type="character" w:customStyle="1" w:styleId="KjeneRakstz">
    <w:name w:val="Kājene Rakstz."/>
    <w:link w:val="Kjene"/>
    <w:uiPriority w:val="99"/>
    <w:rsid w:val="007D3364"/>
    <w:rPr>
      <w:lang w:val="en-GB" w:eastAsia="en-US"/>
    </w:rPr>
  </w:style>
  <w:style w:type="table" w:styleId="Reatabula">
    <w:name w:val="Table Grid"/>
    <w:basedOn w:val="Parastatabula"/>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GalveneRakstz">
    <w:name w:val="Galvene Rakstz."/>
    <w:link w:val="Galvene"/>
    <w:uiPriority w:val="99"/>
    <w:rsid w:val="002A1990"/>
    <w:rPr>
      <w:lang w:val="en-GB"/>
    </w:rPr>
  </w:style>
  <w:style w:type="character" w:customStyle="1" w:styleId="Neatrisintapieminana1">
    <w:name w:val="Neatrisināta pieminēšana1"/>
    <w:uiPriority w:val="99"/>
    <w:semiHidden/>
    <w:unhideWhenUsed/>
    <w:rsid w:val="00F30147"/>
    <w:rPr>
      <w:color w:val="605E5C"/>
      <w:shd w:val="clear" w:color="auto" w:fill="E1DFDD"/>
    </w:rPr>
  </w:style>
  <w:style w:type="paragraph" w:styleId="Sarakstarindkopa">
    <w:name w:val="List Paragraph"/>
    <w:basedOn w:val="Parasts"/>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488643093">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E532-7B0C-4D72-85E2-D3ABB2C4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1</Characters>
  <Application>Microsoft Office Word</Application>
  <DocSecurity>8</DocSecurity>
  <Lines>53</Lines>
  <Paragraphs>1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Certificate_Supplement_Europass_EN</vt:lpstr>
      <vt:lpstr>Certificate_Supplement_Europass_EN</vt:lpstr>
      <vt:lpstr>Certificate_Supplement_Europass_EN</vt:lpstr>
    </vt:vector>
  </TitlesOfParts>
  <Company>Cedefop</Company>
  <LinksUpToDate>false</LinksUpToDate>
  <CharactersWithSpaces>7591</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2883693</vt:i4>
      </vt:variant>
      <vt:variant>
        <vt:i4>6</vt:i4>
      </vt:variant>
      <vt:variant>
        <vt:i4>0</vt:i4>
      </vt:variant>
      <vt:variant>
        <vt:i4>5</vt:i4>
      </vt:variant>
      <vt:variant>
        <vt:lpwstr>https://visc.gov.lv/profizglitiba/stand_saraksts_mk_not_626.shtml</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Inta Annuškāne</cp:lastModifiedBy>
  <cp:revision>3</cp:revision>
  <cp:lastPrinted>2003-10-16T15:04:00Z</cp:lastPrinted>
  <dcterms:created xsi:type="dcterms:W3CDTF">2021-01-18T09:43:00Z</dcterms:created>
  <dcterms:modified xsi:type="dcterms:W3CDTF">2021-01-18T09:43:00Z</dcterms:modified>
</cp:coreProperties>
</file>